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22" w:rsidRDefault="00285222" w:rsidP="00285222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222" w:rsidRDefault="00285222" w:rsidP="00285222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222" w:rsidRDefault="00285222" w:rsidP="00285222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222" w:rsidRDefault="00285222" w:rsidP="00285222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222" w:rsidRDefault="00285222" w:rsidP="00285222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222" w:rsidRDefault="00285222" w:rsidP="00285222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222" w:rsidRDefault="00285222" w:rsidP="00285222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222" w:rsidRDefault="00285222" w:rsidP="00285222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222" w:rsidRDefault="00285222" w:rsidP="00285222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A87" w:rsidRDefault="00894A87" w:rsidP="00285222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A87" w:rsidRDefault="00894A87" w:rsidP="00285222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A87" w:rsidRDefault="00894A87" w:rsidP="00285222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A87" w:rsidRDefault="00894A87" w:rsidP="00285222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222" w:rsidRPr="00285222" w:rsidRDefault="00285222" w:rsidP="00285222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Министра финансов Республики Казахстан от </w:t>
      </w:r>
      <w:r w:rsidR="0094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8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</w:t>
      </w:r>
      <w:r w:rsidRPr="0028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2015 года № </w:t>
      </w:r>
      <w:r w:rsidR="0094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8</w:t>
      </w:r>
      <w:r w:rsidRPr="0028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</w:t>
      </w:r>
      <w:r w:rsidR="0094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ов</w:t>
      </w:r>
      <w:r w:rsidRPr="0028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х услуг, оказываемых органами государственных доходов Республики Казахстан»</w:t>
      </w:r>
    </w:p>
    <w:p w:rsidR="00285222" w:rsidRPr="00285222" w:rsidRDefault="00285222" w:rsidP="0028522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45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222" w:rsidRPr="00285222" w:rsidRDefault="00285222" w:rsidP="0028522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52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222" w:rsidRPr="00285222" w:rsidRDefault="00285222" w:rsidP="002852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85222" w:rsidRDefault="00285222" w:rsidP="002852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каз Министра финансов Республики Казахстан                  от </w:t>
      </w:r>
      <w:r w:rsidR="009412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A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5 года № </w:t>
      </w:r>
      <w:r w:rsidR="009412AE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9412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в</w:t>
      </w: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</w:t>
      </w:r>
      <w:r w:rsidR="009412AE">
        <w:rPr>
          <w:rFonts w:ascii="Times New Roman" w:eastAsia="Times New Roman" w:hAnsi="Times New Roman" w:cs="Times New Roman"/>
          <w:sz w:val="28"/>
          <w:szCs w:val="28"/>
          <w:lang w:eastAsia="ru-RU"/>
        </w:rPr>
        <w:t>696</w:t>
      </w: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 </w:t>
      </w:r>
      <w:r w:rsidR="00DB2F7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4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в информационно-правовой системе «</w:t>
      </w:r>
      <w:proofErr w:type="spellStart"/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>Әділет</w:t>
      </w:r>
      <w:proofErr w:type="spellEnd"/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>») следующие изменения:</w:t>
      </w:r>
    </w:p>
    <w:p w:rsidR="008150A9" w:rsidRPr="008150A9" w:rsidRDefault="008150A9" w:rsidP="008150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ламен</w:t>
      </w:r>
      <w:r w:rsidRPr="008150A9">
        <w:rPr>
          <w:rFonts w:ascii="Times New Roman" w:hAnsi="Times New Roman" w:cs="Times New Roman"/>
          <w:color w:val="000000"/>
          <w:sz w:val="28"/>
          <w:szCs w:val="28"/>
        </w:rPr>
        <w:t>т государственной услуги «</w:t>
      </w:r>
      <w:r w:rsidRPr="0081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четно-контрольных марок на алкогольную продукцию (за исключением виноматериала, пива и пивного напитка)</w:t>
      </w:r>
      <w:r w:rsidRPr="008150A9">
        <w:rPr>
          <w:rFonts w:ascii="Times New Roman" w:hAnsi="Times New Roman" w:cs="Times New Roman"/>
          <w:color w:val="000000"/>
          <w:sz w:val="28"/>
          <w:szCs w:val="28"/>
        </w:rPr>
        <w:t>», утвержденн</w:t>
      </w:r>
      <w:r w:rsidR="007D152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8150A9">
        <w:rPr>
          <w:rFonts w:ascii="Times New Roman" w:hAnsi="Times New Roman" w:cs="Times New Roman"/>
          <w:color w:val="000000"/>
          <w:sz w:val="28"/>
          <w:szCs w:val="28"/>
        </w:rPr>
        <w:t xml:space="preserve"> указа</w:t>
      </w:r>
      <w:r w:rsidR="00223CAF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7E30E1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223CAF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7E30E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23CAF">
        <w:rPr>
          <w:rFonts w:ascii="Times New Roman" w:hAnsi="Times New Roman" w:cs="Times New Roman"/>
          <w:color w:val="000000"/>
          <w:sz w:val="28"/>
          <w:szCs w:val="28"/>
        </w:rPr>
        <w:t>, изложить в</w:t>
      </w:r>
      <w:r w:rsidR="00034A5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овой</w:t>
      </w:r>
      <w:r w:rsidR="00223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A9">
        <w:rPr>
          <w:rFonts w:ascii="Times New Roman" w:hAnsi="Times New Roman" w:cs="Times New Roman"/>
          <w:color w:val="000000"/>
          <w:sz w:val="28"/>
          <w:szCs w:val="28"/>
        </w:rPr>
        <w:t>редакции согласно приложению 1 к настоящему приказу;</w:t>
      </w:r>
    </w:p>
    <w:p w:rsidR="008150A9" w:rsidRPr="008150A9" w:rsidRDefault="008150A9" w:rsidP="008150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ламен</w:t>
      </w:r>
      <w:r w:rsidRPr="008150A9">
        <w:rPr>
          <w:rFonts w:ascii="Times New Roman" w:hAnsi="Times New Roman" w:cs="Times New Roman"/>
          <w:color w:val="000000"/>
          <w:sz w:val="28"/>
          <w:szCs w:val="28"/>
        </w:rPr>
        <w:t>т государственной услуги «</w:t>
      </w:r>
      <w:r w:rsidRPr="0081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цизных марок на табачные изделия</w:t>
      </w:r>
      <w:r w:rsidRPr="008150A9">
        <w:rPr>
          <w:rFonts w:ascii="Times New Roman" w:hAnsi="Times New Roman" w:cs="Times New Roman"/>
          <w:color w:val="000000"/>
          <w:sz w:val="28"/>
          <w:szCs w:val="28"/>
        </w:rPr>
        <w:t>», утвержденн</w:t>
      </w:r>
      <w:r w:rsidR="007D152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8150A9">
        <w:rPr>
          <w:rFonts w:ascii="Times New Roman" w:hAnsi="Times New Roman" w:cs="Times New Roman"/>
          <w:color w:val="000000"/>
          <w:sz w:val="28"/>
          <w:szCs w:val="28"/>
        </w:rPr>
        <w:t xml:space="preserve"> указа</w:t>
      </w:r>
      <w:r w:rsidR="00223CAF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7E30E1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223CAF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7E30E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23CAF">
        <w:rPr>
          <w:rFonts w:ascii="Times New Roman" w:hAnsi="Times New Roman" w:cs="Times New Roman"/>
          <w:color w:val="000000"/>
          <w:sz w:val="28"/>
          <w:szCs w:val="28"/>
        </w:rPr>
        <w:t>, изложить в</w:t>
      </w:r>
      <w:r w:rsidR="00034A5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овой</w:t>
      </w:r>
      <w:r w:rsidR="00223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A9">
        <w:rPr>
          <w:rFonts w:ascii="Times New Roman" w:hAnsi="Times New Roman" w:cs="Times New Roman"/>
          <w:color w:val="000000"/>
          <w:sz w:val="28"/>
          <w:szCs w:val="28"/>
        </w:rPr>
        <w:t>редакции согласно приложению 2 к настоящему приказу.</w:t>
      </w:r>
    </w:p>
    <w:p w:rsidR="00285222" w:rsidRPr="00285222" w:rsidRDefault="00285222" w:rsidP="002852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государственных доходов Министерства финансов Республики Казахстан в установленном законодатель</w:t>
      </w:r>
      <w:r w:rsidR="00223C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7F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рядке</w:t>
      </w:r>
      <w:r w:rsidR="0022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 </w:t>
      </w: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285222" w:rsidRPr="00285222" w:rsidRDefault="00285222" w:rsidP="0028522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ую регистрацию настоящего приказа в Министерстве юстиции Республики Казахстан;</w:t>
      </w:r>
    </w:p>
    <w:p w:rsidR="00285222" w:rsidRPr="00285222" w:rsidRDefault="00285222" w:rsidP="00285222">
      <w:pPr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ечение десяти календарных дней со дня государственной регистрации настоящего приказа направление его на казахском и русском языках в Республиканское государственное предприятие на праве хозяйственного ведения «Институт законодательства и правовой информации Республики Казахстан» Министерства юстиции Республики Казахстан для </w:t>
      </w: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го опубликования и включения в Эталонный контрольный банк нормативных правовых актов Республики Казахстан; </w:t>
      </w:r>
      <w:proofErr w:type="gramEnd"/>
    </w:p>
    <w:p w:rsidR="00285222" w:rsidRPr="00285222" w:rsidRDefault="00285222" w:rsidP="00285222">
      <w:pPr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ещение настоящего приказа на </w:t>
      </w:r>
      <w:proofErr w:type="spellStart"/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еспублики Казахстан;</w:t>
      </w:r>
    </w:p>
    <w:p w:rsidR="00285222" w:rsidRPr="00285222" w:rsidRDefault="00285222" w:rsidP="00285222">
      <w:pPr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285222" w:rsidRPr="00285222" w:rsidRDefault="00285222" w:rsidP="00285222">
      <w:pPr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22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285222" w:rsidRDefault="00285222"/>
    <w:p w:rsidR="00285222" w:rsidRDefault="00285222" w:rsidP="002128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222" w:rsidRDefault="00285222" w:rsidP="002128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222" w:rsidRDefault="00285222" w:rsidP="002128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222" w:rsidRDefault="00285222" w:rsidP="002128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222" w:rsidRDefault="00285222" w:rsidP="002128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222" w:rsidRDefault="00285222" w:rsidP="002128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222" w:rsidRDefault="00285222" w:rsidP="002128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222" w:rsidRDefault="00285222" w:rsidP="002128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222" w:rsidRDefault="00285222" w:rsidP="002128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222" w:rsidRDefault="00285222" w:rsidP="002128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222" w:rsidRDefault="00285222" w:rsidP="002128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222" w:rsidRDefault="00285222" w:rsidP="00137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78B5" w:rsidRDefault="001378B5" w:rsidP="00137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СОГЛАСОВАН»</w:t>
      </w:r>
    </w:p>
    <w:p w:rsidR="001378B5" w:rsidRDefault="001378B5" w:rsidP="00137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циональный банк</w:t>
      </w:r>
    </w:p>
    <w:p w:rsidR="001378B5" w:rsidRDefault="001378B5" w:rsidP="00137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лики Казахстан</w:t>
      </w:r>
    </w:p>
    <w:p w:rsidR="00285222" w:rsidRPr="001378B5" w:rsidRDefault="00285222" w:rsidP="002128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78B5" w:rsidRDefault="001378B5" w:rsidP="00B97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B5" w:rsidRDefault="001378B5" w:rsidP="00B97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B5" w:rsidRPr="009805CF" w:rsidRDefault="001378B5" w:rsidP="001378B5">
      <w:pPr>
        <w:spacing w:after="0" w:line="240" w:lineRule="auto"/>
        <w:ind w:left="4775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20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1378B5" w:rsidRDefault="00902273" w:rsidP="001378B5">
      <w:pPr>
        <w:spacing w:after="0" w:line="240" w:lineRule="auto"/>
        <w:ind w:left="4775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Первого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proofErr w:type="spellStart"/>
      <w:r w:rsidR="001378B5" w:rsidRPr="00653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</w:t>
      </w:r>
      <w:proofErr w:type="spellEnd"/>
    </w:p>
    <w:p w:rsidR="001378B5" w:rsidRDefault="001378B5" w:rsidP="001378B5">
      <w:pPr>
        <w:spacing w:after="0" w:line="240" w:lineRule="auto"/>
        <w:ind w:left="4775"/>
        <w:jc w:val="center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653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6DC1" w:rsidRPr="00034A5C" w:rsidRDefault="00326DC1" w:rsidP="00326DC1">
      <w:pPr>
        <w:spacing w:after="0" w:line="240" w:lineRule="auto"/>
        <w:ind w:left="4775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лики Казахстан</w:t>
      </w:r>
      <w:r w:rsidR="00607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bookmarkStart w:id="0" w:name="_GoBack"/>
      <w:bookmarkEnd w:id="0"/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</w:p>
    <w:p w:rsidR="001378B5" w:rsidRDefault="001378B5" w:rsidP="001378B5">
      <w:pPr>
        <w:spacing w:after="0" w:line="240" w:lineRule="auto"/>
        <w:ind w:left="47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A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Казахстан</w:t>
      </w:r>
      <w:r w:rsidRPr="00B20A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__</w:t>
      </w:r>
      <w:r w:rsidR="00BB33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B2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№ ___</w:t>
      </w:r>
    </w:p>
    <w:p w:rsidR="00B97EE0" w:rsidRDefault="00B97EE0" w:rsidP="00137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B5" w:rsidRDefault="001378B5" w:rsidP="001378B5">
      <w:pPr>
        <w:spacing w:after="0" w:line="240" w:lineRule="auto"/>
        <w:ind w:left="47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8</w:t>
      </w:r>
    </w:p>
    <w:p w:rsidR="001378B5" w:rsidRDefault="001378B5" w:rsidP="001378B5">
      <w:pPr>
        <w:spacing w:after="0" w:line="240" w:lineRule="auto"/>
        <w:ind w:left="47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Казахстан</w:t>
      </w:r>
    </w:p>
    <w:p w:rsidR="001378B5" w:rsidRDefault="001378B5" w:rsidP="001378B5">
      <w:pPr>
        <w:spacing w:after="0" w:line="240" w:lineRule="auto"/>
        <w:ind w:left="47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Pr="00A9691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5 года</w:t>
      </w:r>
    </w:p>
    <w:p w:rsidR="001378B5" w:rsidRPr="00A9691E" w:rsidRDefault="001378B5" w:rsidP="001378B5">
      <w:pPr>
        <w:spacing w:after="0" w:line="240" w:lineRule="auto"/>
        <w:ind w:left="47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</w:p>
    <w:p w:rsidR="008150A9" w:rsidRDefault="008150A9" w:rsidP="00137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50A9" w:rsidRDefault="008150A9" w:rsidP="00B97EE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3287" w:rsidRDefault="00B97EE0" w:rsidP="000A328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3287">
        <w:rPr>
          <w:rFonts w:ascii="Times New Roman" w:hAnsi="Times New Roman" w:cs="Times New Roman"/>
          <w:b/>
          <w:sz w:val="28"/>
          <w:szCs w:val="28"/>
          <w:lang w:eastAsia="ru-RU"/>
        </w:rPr>
        <w:t>Регламент государственной услуги</w:t>
      </w:r>
      <w:r w:rsidRPr="000A3287">
        <w:rPr>
          <w:rFonts w:ascii="Times New Roman" w:hAnsi="Times New Roman" w:cs="Times New Roman"/>
          <w:b/>
          <w:sz w:val="28"/>
          <w:szCs w:val="28"/>
          <w:lang w:eastAsia="ru-RU"/>
        </w:rPr>
        <w:br/>
        <w:t>«</w:t>
      </w:r>
      <w:r w:rsidRPr="000A3287">
        <w:rPr>
          <w:rStyle w:val="s0"/>
          <w:b/>
          <w:sz w:val="28"/>
          <w:szCs w:val="28"/>
        </w:rPr>
        <w:t>Выдача учетно-контрольных марок на алкогольную продукцию (за исключением виноматериала, пива и пивного напитка)</w:t>
      </w:r>
      <w:r w:rsidRPr="000A328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0A328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bookmarkStart w:id="1" w:name="z1169"/>
      <w:bookmarkEnd w:id="1"/>
    </w:p>
    <w:p w:rsidR="000A3287" w:rsidRDefault="000A3287" w:rsidP="000A328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7EE0" w:rsidRPr="00AB773C" w:rsidRDefault="00B97EE0" w:rsidP="000A3287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773C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150A9" w:rsidRDefault="008150A9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EE0" w:rsidRPr="0089008D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B773C">
        <w:rPr>
          <w:rFonts w:ascii="Times New Roman" w:hAnsi="Times New Roman" w:cs="Times New Roman"/>
          <w:sz w:val="28"/>
          <w:szCs w:val="28"/>
        </w:rPr>
        <w:t xml:space="preserve">Государственная услуга «Выдача учетно-контрольных марок на алкогольную продукцию (за исключением виноматериала, пива и пивного напитка)» (далее – государственная услуга) оказывается на основании Стандарта государственной услуги «Выдача учетно-контрольных марок на алкогольную продукцию (за исключением виноматериала, пива и пивного напитка)», утвержденного </w:t>
      </w:r>
      <w:hyperlink r:id="rId9" w:anchor="z0" w:history="1">
        <w:r w:rsidRPr="00E400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AB773C">
        <w:rPr>
          <w:rFonts w:ascii="Times New Roman" w:hAnsi="Times New Roman" w:cs="Times New Roman"/>
          <w:sz w:val="28"/>
          <w:szCs w:val="28"/>
        </w:rPr>
        <w:t xml:space="preserve">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 Республиканским государственным предприятием на праве хозяйственного ведения «Банкнотная Фабрика Национального Банка Республики Казахстан»</w:t>
      </w:r>
      <w:r w:rsidRPr="00AB773C">
        <w:t xml:space="preserve"> </w:t>
      </w:r>
      <w:r w:rsidRPr="00AB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spellStart"/>
      <w:r w:rsidRPr="00AB77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AB773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97EE0" w:rsidRPr="0089008D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7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а оказания государственной услуги: электронная (частично автоматизирована) и (или) бумажная.</w:t>
      </w:r>
    </w:p>
    <w:p w:rsidR="00B97EE0" w:rsidRPr="0089008D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3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ультатом оказания государственной услуги являются согласование заявок, выдача учетно – контрольных марок (далее – УКМ) с нанесенным штрих – кодом на УКМ и осуществленными привязками диапазонов номеров УКМ.</w:t>
      </w:r>
    </w:p>
    <w:p w:rsidR="00B97EE0" w:rsidRPr="0089008D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 результата оказания государственной услуги: бумажная.</w:t>
      </w:r>
    </w:p>
    <w:p w:rsidR="00B97EE0" w:rsidRPr="00B13532" w:rsidRDefault="00B97EE0" w:rsidP="000A3287">
      <w:pPr>
        <w:pStyle w:val="a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</w:t>
      </w:r>
      <w:r w:rsidR="00321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государственных доходов</w:t>
      </w:r>
      <w:r w:rsidRPr="00B13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spellStart"/>
      <w:r w:rsidRPr="00B13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B13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цессе оказания государственной услуги</w:t>
      </w:r>
    </w:p>
    <w:p w:rsidR="00B97EE0" w:rsidRPr="0089008D" w:rsidRDefault="00B97EE0" w:rsidP="00B97EE0">
      <w:pPr>
        <w:pStyle w:val="a7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EE0" w:rsidRDefault="00B97EE0" w:rsidP="00E4006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(действия) по оказанию государственной услуги является представление </w:t>
      </w:r>
      <w:proofErr w:type="spellStart"/>
      <w:r w:rsidRPr="00B135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B1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ластям и городам республиканского значения и столицы (далее – орган государственных доходов) </w:t>
      </w:r>
      <w:r w:rsidRPr="00B1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.       </w:t>
      </w:r>
    </w:p>
    <w:p w:rsidR="00B97EE0" w:rsidRPr="0089008D" w:rsidRDefault="00B97EE0" w:rsidP="00E4006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(действия) процесса оказания государственной услуги:</w:t>
      </w:r>
      <w:r w:rsidRP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7EE0" w:rsidRPr="008A376F" w:rsidRDefault="008150A9" w:rsidP="00E4006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7EE0"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лучении</w:t>
      </w:r>
      <w:r w:rsid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государственных доходов</w:t>
      </w:r>
      <w:r w:rsidR="00B97EE0"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от </w:t>
      </w:r>
      <w:proofErr w:type="spellStart"/>
      <w:r w:rsidR="00B97EE0"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="00B97EE0"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готовление УКМ:</w:t>
      </w:r>
    </w:p>
    <w:p w:rsidR="00B97EE0" w:rsidRPr="0089008D" w:rsidRDefault="00B97EE0" w:rsidP="00E4006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8A376F">
        <w:rPr>
          <w:rFonts w:ascii="Times New Roman" w:hAnsi="Times New Roman" w:cs="Times New Roman"/>
          <w:sz w:val="28"/>
          <w:szCs w:val="28"/>
        </w:rPr>
        <w:t>работник органа государственных доходов посредством информационной системы «Контроль, учет и выдача учетно-контрольных марок, акцизных марок и другой печатной продукции</w:t>
      </w:r>
      <w:r w:rsidR="00321420">
        <w:rPr>
          <w:rFonts w:ascii="Times New Roman" w:hAnsi="Times New Roman" w:cs="Times New Roman"/>
          <w:sz w:val="28"/>
          <w:szCs w:val="28"/>
        </w:rPr>
        <w:t xml:space="preserve"> </w:t>
      </w:r>
      <w:r w:rsidRPr="008A3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анского государственного предприяти</w:t>
      </w:r>
      <w:r w:rsidR="003214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 </w:t>
      </w:r>
      <w:r w:rsidRPr="008A3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Банкнотная фабрика Национального Банка Республики Казахстан» (далее – информационная система) </w:t>
      </w:r>
      <w:r w:rsidRPr="008A376F">
        <w:rPr>
          <w:rFonts w:ascii="Times New Roman" w:hAnsi="Times New Roman" w:cs="Times New Roman"/>
          <w:sz w:val="28"/>
          <w:szCs w:val="28"/>
        </w:rPr>
        <w:t xml:space="preserve">получает от </w:t>
      </w:r>
      <w:proofErr w:type="spellStart"/>
      <w:r w:rsidRPr="008A376F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8A376F">
        <w:rPr>
          <w:rFonts w:ascii="Times New Roman" w:hAnsi="Times New Roman" w:cs="Times New Roman"/>
          <w:sz w:val="28"/>
          <w:szCs w:val="28"/>
        </w:rPr>
        <w:t xml:space="preserve"> заявку на изготовление марок по форме согласно приложениям 1 и 2 к Стандарт</w:t>
      </w:r>
      <w:r w:rsidRPr="00CD250D">
        <w:rPr>
          <w:rFonts w:ascii="Times New Roman" w:hAnsi="Times New Roman" w:cs="Times New Roman"/>
          <w:sz w:val="28"/>
          <w:szCs w:val="28"/>
        </w:rPr>
        <w:t>у</w:t>
      </w:r>
      <w:r w:rsidRPr="00CD25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EE0" w:rsidRPr="0089008D" w:rsidRDefault="00B97EE0" w:rsidP="00E4006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оставленную </w:t>
      </w:r>
      <w:proofErr w:type="spellStart"/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и согласовывает посредством информационной системы либо готовит отказ в согласовании заяв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трех)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гласованные с органом государственных доходов заявки на изготовление УКМ на алкогольную продукцию автоматически поступают посредством инфо</w:t>
      </w:r>
      <w:r w:rsidR="00E4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ционной системы </w:t>
      </w:r>
      <w:proofErr w:type="spellStart"/>
      <w:r w:rsidR="00E400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="00E400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EE0" w:rsidRPr="00E15F42" w:rsidRDefault="008150A9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7EE0" w:rsidRPr="00E15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лучении</w:t>
      </w:r>
      <w:r w:rsid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государственных доходов </w:t>
      </w:r>
      <w:r w:rsidR="00B97EE0" w:rsidRPr="00E1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на получение УКМ:</w:t>
      </w:r>
    </w:p>
    <w:p w:rsidR="00B97EE0" w:rsidRPr="00000D7F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8A376F">
        <w:rPr>
          <w:rFonts w:ascii="Times New Roman" w:hAnsi="Times New Roman" w:cs="Times New Roman"/>
          <w:sz w:val="28"/>
          <w:szCs w:val="28"/>
        </w:rPr>
        <w:t xml:space="preserve">работник органа государственных доходов посредством информационной системы получает от </w:t>
      </w:r>
      <w:proofErr w:type="spellStart"/>
      <w:r w:rsidRPr="008A376F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8A376F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8A376F">
        <w:rPr>
          <w:rFonts w:ascii="Times New Roman" w:hAnsi="Times New Roman" w:cs="Times New Roman"/>
          <w:sz w:val="28"/>
          <w:szCs w:val="28"/>
        </w:rPr>
        <w:t xml:space="preserve"> на изготовление марок по форме согласно приложен</w:t>
      </w:r>
      <w:r>
        <w:rPr>
          <w:rFonts w:ascii="Times New Roman" w:hAnsi="Times New Roman" w:cs="Times New Roman"/>
          <w:sz w:val="28"/>
          <w:szCs w:val="28"/>
        </w:rPr>
        <w:t>иям 3,</w:t>
      </w:r>
      <w:r w:rsidR="00E40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871F71">
        <w:rPr>
          <w:rFonts w:ascii="Times New Roman" w:hAnsi="Times New Roman" w:cs="Times New Roman"/>
          <w:sz w:val="28"/>
          <w:szCs w:val="28"/>
        </w:rPr>
        <w:t xml:space="preserve">или </w:t>
      </w:r>
      <w:r w:rsidR="007C3F51">
        <w:rPr>
          <w:rFonts w:ascii="Times New Roman" w:hAnsi="Times New Roman" w:cs="Times New Roman"/>
          <w:sz w:val="28"/>
          <w:szCs w:val="28"/>
        </w:rPr>
        <w:t xml:space="preserve">5, </w:t>
      </w:r>
      <w:r w:rsidR="00871F71">
        <w:rPr>
          <w:rFonts w:ascii="Times New Roman" w:hAnsi="Times New Roman" w:cs="Times New Roman"/>
          <w:sz w:val="28"/>
          <w:szCs w:val="28"/>
        </w:rPr>
        <w:t>6</w:t>
      </w:r>
      <w:r w:rsidRPr="008A376F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="008150A9">
        <w:rPr>
          <w:rFonts w:ascii="Times New Roman" w:hAnsi="Times New Roman" w:cs="Times New Roman"/>
          <w:sz w:val="28"/>
          <w:szCs w:val="28"/>
        </w:rPr>
        <w:t>;</w:t>
      </w:r>
    </w:p>
    <w:p w:rsidR="00B97EE0" w:rsidRPr="0089008D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ое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ывает посредством информационной системы либо 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 отказ в согласовании заявления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х)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гласованные с органом государственных доходов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готовление УКМ на алкогольную продукцию автоматически поступают посредством информационной системы </w:t>
      </w:r>
      <w:proofErr w:type="spellStart"/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FF3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EE0" w:rsidRPr="00000D7F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бот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согласованного органом государственных доходов заявления принимает, проверяет полноту представленных документов и производит печать выходного документа;</w:t>
      </w:r>
    </w:p>
    <w:p w:rsid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15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а и</w:t>
      </w:r>
      <w:r w:rsidR="0045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5AF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549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B1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5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изводится </w:t>
      </w:r>
      <w:proofErr w:type="spellStart"/>
      <w:r w:rsidRPr="005555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ем</w:t>
      </w:r>
      <w:proofErr w:type="spellEnd"/>
      <w:r w:rsidRPr="005555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</w:t>
      </w:r>
      <w:r w:rsidRPr="008260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 (пяти) рабочих дней с даты подтверждения органом государствен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ходов заявления на получение УКМ</w:t>
      </w:r>
      <w:r w:rsidRPr="008260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 нанесенным штрих-</w:t>
      </w:r>
      <w:r w:rsidRPr="008260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кодом на УКМ и осуществлёнными привязками диапазонов номеров УКМ к заявлению на получ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М</w:t>
      </w:r>
      <w:r w:rsidRPr="005A0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034A5C" w:rsidRDefault="00034A5C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34A5C" w:rsidRPr="00034A5C" w:rsidRDefault="00034A5C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97EE0" w:rsidRPr="00034A5C" w:rsidRDefault="000A3287" w:rsidP="00034A5C">
      <w:pPr>
        <w:pStyle w:val="a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5C">
        <w:rPr>
          <w:rFonts w:ascii="Times New Roman" w:hAnsi="Times New Roman" w:cs="Times New Roman"/>
          <w:b/>
          <w:sz w:val="28"/>
          <w:szCs w:val="28"/>
        </w:rPr>
        <w:t xml:space="preserve">Порядок использования </w:t>
      </w:r>
      <w:r w:rsidR="00B97EE0" w:rsidRPr="00034A5C">
        <w:rPr>
          <w:rFonts w:ascii="Times New Roman" w:hAnsi="Times New Roman" w:cs="Times New Roman"/>
          <w:b/>
          <w:sz w:val="28"/>
          <w:szCs w:val="28"/>
        </w:rPr>
        <w:t>информацио</w:t>
      </w:r>
      <w:r w:rsidRPr="00034A5C">
        <w:rPr>
          <w:rFonts w:ascii="Times New Roman" w:hAnsi="Times New Roman" w:cs="Times New Roman"/>
          <w:b/>
          <w:sz w:val="28"/>
          <w:szCs w:val="28"/>
        </w:rPr>
        <w:t xml:space="preserve">нных систем в процессе оказания </w:t>
      </w:r>
      <w:r w:rsidR="00B97EE0" w:rsidRPr="00034A5C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894A87" w:rsidRDefault="00894A87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EE0" w:rsidRPr="00B97EE0" w:rsidRDefault="00B15AF5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7EE0"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функционального взаимодействия при оказании государственной услуги через информационную систему, отражающая порядок обращения и последовательности процедур (действий) </w:t>
      </w:r>
      <w:proofErr w:type="spellStart"/>
      <w:r w:rsidR="00B97EE0"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="00B97EE0"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97EE0"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="00B97EE0"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а в </w:t>
      </w:r>
      <w:hyperlink r:id="rId10" w:anchor="z1210" w:history="1">
        <w:r w:rsidR="00B97EE0" w:rsidRPr="00B97E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="00B97EE0"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 государственной услуги:</w:t>
      </w:r>
    </w:p>
    <w:p w:rsidR="00B97EE0" w:rsidRP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егистрацию на информационной системе с помощью своего регистрационного свидетельства электронной цифровой подписью (далее – ЭЦП), которое хранится в интернет – браузере компьютера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системой автоматически подтягива</w:t>
      </w:r>
      <w:r w:rsidR="007D152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 сохраняю</w:t>
      </w: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ведения о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ционной системы (осуществляется для </w:t>
      </w:r>
      <w:proofErr w:type="gram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регистрированных</w:t>
      </w:r>
      <w:proofErr w:type="gram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й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ую систему);</w:t>
      </w:r>
    </w:p>
    <w:p w:rsidR="00B97EE0" w:rsidRP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цесс 1 – процесс ввода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идентификационного номера/бизнес идентификационного номера </w:t>
      </w:r>
      <w:r w:rsidR="003B06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D1528"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ИИН/БИН), пароля (процесс авторизации) либо авторизация с помощью регистрационного свидетельства ЭЦП на информационной системе для получения государственной услуги;</w:t>
      </w:r>
    </w:p>
    <w:p w:rsidR="00B97EE0" w:rsidRP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словие 1 – проверка на информационной системе подлинности данных о зарегистрированном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логин (ИИН/БИН) и пароль, также сведении о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EE0" w:rsidRP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цесс 2 – формирование </w:t>
      </w:r>
      <w:r w:rsidR="0013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е сообщения об отказе в авторизации в связи с имеющимися нарушениями в данных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EE0" w:rsidRP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цесс 3 – выбор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, указанной в настоящем Регламенте государственной услуги, вывод на экран формы запроса для оказания государственной услуги и заполнение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(ввод данных) с учетом ее структуры и форматных требований, а также автоматический запрос через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ционную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о данных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EE0" w:rsidRPr="0089008D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словие 2 – проверка данных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й системе;</w:t>
      </w:r>
    </w:p>
    <w:p w:rsidR="00B97EE0" w:rsidRP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цесс 4 – формирование сообщения об отказе в запрашиваемой государственной услуге в связи с </w:t>
      </w:r>
      <w:proofErr w:type="gram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ием</w:t>
      </w:r>
      <w:proofErr w:type="gram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ую систему;</w:t>
      </w:r>
    </w:p>
    <w:p w:rsidR="00B97EE0" w:rsidRP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оцесс 5 – выбор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свидетельства ЭЦП для удостоверения, подписания запроса;</w:t>
      </w:r>
    </w:p>
    <w:p w:rsidR="00B97EE0" w:rsidRP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условие 3 – проверка на информационной систем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</w:r>
      <w:r w:rsidR="007D15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росе, и ИИН/БИН</w:t>
      </w:r>
      <w:r w:rsidR="007D15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в регистрационном свидетельстве ЭЦП);</w:t>
      </w:r>
    </w:p>
    <w:p w:rsidR="00B97EE0" w:rsidRP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оцесс 6 – формирование сообщения об отказе в запрашиваемой государственной услуге в связи с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ем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ости ЭЦП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EE0" w:rsidRP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оцесс 7 – удостоверение запроса для оказания государственной услуги посредством ЭЦП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электронного документа (запроса) через систему гарантированной доставки сообщения (СГДС) в информационную систему для обработки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EE0" w:rsidRP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оцесс 8 – регистрация электронного документа в информационной системе;</w:t>
      </w:r>
    </w:p>
    <w:p w:rsidR="00B97EE0" w:rsidRP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условие 4 – проверка (обработка) запроса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EE0" w:rsidRP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роцесс 9 – формирование мотивированного ответа об отказе в информационной системе;</w:t>
      </w:r>
    </w:p>
    <w:p w:rsidR="00B97EE0" w:rsidRPr="00B97EE0" w:rsidRDefault="00B97EE0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процесс 10 – получение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государственной услуги сформированного в информационной системе. Электронный документ формируется с использованием ЭЦП уполномоченного лица </w:t>
      </w:r>
      <w:proofErr w:type="spellStart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EE0" w:rsidRPr="0089008D" w:rsidRDefault="00B15AF5" w:rsidP="00B97EE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7EE0" w:rsidRPr="00B9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7EE0" w:rsidRPr="00B97EE0">
        <w:rPr>
          <w:rFonts w:ascii="Times New Roman" w:hAnsi="Times New Roman" w:cs="Times New Roman"/>
          <w:sz w:val="28"/>
          <w:szCs w:val="28"/>
        </w:rPr>
        <w:t xml:space="preserve">Справочники бизнес-процессов оказания государственной услуги «Выдача учетно-контрольных марок на алкогольную продукцию (за исключением виноматериала, пива и пивного напитка)», приведены в </w:t>
      </w:r>
      <w:hyperlink r:id="rId11" w:anchor="z1212" w:history="1">
        <w:r w:rsidR="00B97EE0" w:rsidRPr="007C3F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х 2</w:t>
        </w:r>
      </w:hyperlink>
      <w:r w:rsidR="00B97EE0" w:rsidRPr="007C3F5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z1214" w:history="1">
        <w:r w:rsidR="00B97EE0" w:rsidRPr="007C3F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B97EE0" w:rsidRPr="00B97EE0">
        <w:rPr>
          <w:rFonts w:ascii="Times New Roman" w:hAnsi="Times New Roman" w:cs="Times New Roman"/>
          <w:sz w:val="28"/>
          <w:szCs w:val="28"/>
        </w:rPr>
        <w:t xml:space="preserve"> к настоящему Регламенту государственной услуги.</w:t>
      </w:r>
    </w:p>
    <w:p w:rsidR="003C604E" w:rsidRDefault="003C604E" w:rsidP="00B97E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C604E" w:rsidSect="00902273">
          <w:headerReference w:type="even" r:id="rId13"/>
          <w:headerReference w:type="default" r:id="rId14"/>
          <w:headerReference w:type="first" r:id="rId15"/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B97EE0" w:rsidRPr="008936AC" w:rsidRDefault="00B97EE0" w:rsidP="00B66283">
      <w:pPr>
        <w:pStyle w:val="a7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97EE0" w:rsidRPr="008936AC" w:rsidRDefault="00B97EE0" w:rsidP="00B66283">
      <w:pPr>
        <w:pStyle w:val="a7"/>
        <w:ind w:left="9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6AC">
        <w:rPr>
          <w:rFonts w:ascii="Times New Roman" w:hAnsi="Times New Roman" w:cs="Times New Roman"/>
          <w:sz w:val="24"/>
          <w:szCs w:val="24"/>
        </w:rPr>
        <w:t xml:space="preserve">к Регламенту государственной услуги «Выдача </w:t>
      </w:r>
      <w:r w:rsidRPr="008936AC">
        <w:rPr>
          <w:rFonts w:ascii="Times New Roman" w:hAnsi="Times New Roman" w:cs="Times New Roman"/>
          <w:sz w:val="24"/>
          <w:szCs w:val="24"/>
        </w:rPr>
        <w:br/>
        <w:t>учетно-контрольных марок на алкогольную продукцию (за исключением виноматериала, пива и пивного напитка)»</w:t>
      </w:r>
    </w:p>
    <w:p w:rsidR="000A3287" w:rsidRDefault="000A3287" w:rsidP="000A328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3287" w:rsidRPr="008936AC" w:rsidRDefault="000A3287" w:rsidP="000A328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7EE0" w:rsidRPr="00A20FA2" w:rsidRDefault="00B97EE0" w:rsidP="000A3287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20FA2">
        <w:rPr>
          <w:rFonts w:ascii="Times New Roman" w:hAnsi="Times New Roman" w:cs="Times New Roman"/>
          <w:sz w:val="24"/>
          <w:szCs w:val="24"/>
          <w:lang w:eastAsia="ru-RU"/>
        </w:rPr>
        <w:t>Диаграмма функционального взаимодействия при оказании</w:t>
      </w:r>
      <w:r w:rsidRPr="00A20FA2">
        <w:rPr>
          <w:rFonts w:ascii="Times New Roman" w:hAnsi="Times New Roman" w:cs="Times New Roman"/>
          <w:sz w:val="24"/>
          <w:szCs w:val="24"/>
          <w:lang w:eastAsia="ru-RU"/>
        </w:rPr>
        <w:br/>
        <w:t>государственной услуги через информационную систему</w:t>
      </w:r>
    </w:p>
    <w:p w:rsidR="00B66283" w:rsidRDefault="00B66283" w:rsidP="00B97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6283" w:rsidSect="003C604E">
          <w:pgSz w:w="16838" w:h="11906" w:orient="landscape"/>
          <w:pgMar w:top="851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BEED456" wp14:editId="6454A402">
            <wp:extent cx="8882743" cy="36652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8E" w:rsidRPr="008936AC" w:rsidRDefault="000F4D8E" w:rsidP="00B6628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936A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овные обозначения:</w:t>
      </w:r>
    </w:p>
    <w:p w:rsidR="00B97EE0" w:rsidRPr="00643AF9" w:rsidRDefault="000F4D8E" w:rsidP="00B97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76">
        <w:object w:dxaOrig="9381" w:dyaOrig="9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14pt" o:ole="">
            <v:imagedata r:id="rId17" o:title=""/>
          </v:shape>
          <o:OLEObject Type="Embed" ProgID="Visio.Drawing.11" ShapeID="_x0000_i1025" DrawAspect="Content" ObjectID="_1625570837" r:id="rId18"/>
        </w:object>
      </w:r>
    </w:p>
    <w:p w:rsidR="00B97EE0" w:rsidRPr="00643AF9" w:rsidRDefault="00B97EE0" w:rsidP="00B97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5"/>
      </w:tblGrid>
      <w:tr w:rsidR="00B97EE0" w:rsidRPr="00643AF9" w:rsidTr="00A7132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B97EE0" w:rsidRPr="00643AF9" w:rsidRDefault="00B97EE0" w:rsidP="00A7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97EE0" w:rsidRPr="0089008D" w:rsidSect="00B66283"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B97EE0" w:rsidRPr="008936AC" w:rsidRDefault="00B97EE0" w:rsidP="00B97EE0">
      <w:pPr>
        <w:pStyle w:val="a7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97EE0" w:rsidRPr="008936AC" w:rsidRDefault="00B97EE0" w:rsidP="00B97EE0">
      <w:pPr>
        <w:pStyle w:val="a7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к Регламенту государственной услуги</w:t>
      </w:r>
    </w:p>
    <w:p w:rsidR="00B97EE0" w:rsidRPr="008936AC" w:rsidRDefault="00B97EE0" w:rsidP="00B97EE0">
      <w:pPr>
        <w:pStyle w:val="a7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«Выдача учетно-контрольных марок на алкогольную продукцию (за исключением виноматериала, пива и пивного напитка)»</w:t>
      </w:r>
    </w:p>
    <w:p w:rsidR="00B15AF5" w:rsidRPr="008936AC" w:rsidRDefault="00B15AF5" w:rsidP="00B97EE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15AF5" w:rsidRPr="008936AC" w:rsidRDefault="00B15AF5" w:rsidP="00B97EE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7EE0" w:rsidRPr="00A20FA2" w:rsidRDefault="00B97EE0" w:rsidP="00B97EE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20FA2">
        <w:rPr>
          <w:rFonts w:ascii="Times New Roman" w:hAnsi="Times New Roman" w:cs="Times New Roman"/>
          <w:sz w:val="24"/>
          <w:szCs w:val="24"/>
        </w:rPr>
        <w:t>Справочник</w:t>
      </w:r>
    </w:p>
    <w:p w:rsidR="00B97EE0" w:rsidRPr="00A20FA2" w:rsidRDefault="00B97EE0" w:rsidP="00B97EE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20FA2">
        <w:rPr>
          <w:rFonts w:ascii="Times New Roman" w:hAnsi="Times New Roman" w:cs="Times New Roman"/>
          <w:sz w:val="24"/>
          <w:szCs w:val="24"/>
        </w:rPr>
        <w:t>бизнес-процессов оказания государственной услуги</w:t>
      </w:r>
    </w:p>
    <w:p w:rsidR="00B97EE0" w:rsidRPr="00A20FA2" w:rsidRDefault="00B97EE0" w:rsidP="00B97EE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0FA2">
        <w:rPr>
          <w:rFonts w:ascii="Times New Roman" w:hAnsi="Times New Roman" w:cs="Times New Roman"/>
          <w:sz w:val="24"/>
          <w:szCs w:val="24"/>
        </w:rPr>
        <w:t>«Выдача учетно-контрольных марок на алкогольную продукцию (за исключением виноматериала,</w:t>
      </w:r>
      <w:proofErr w:type="gramEnd"/>
    </w:p>
    <w:p w:rsidR="00B97EE0" w:rsidRPr="00A20FA2" w:rsidRDefault="00B97EE0" w:rsidP="00B97EE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20FA2">
        <w:rPr>
          <w:rFonts w:ascii="Times New Roman" w:hAnsi="Times New Roman" w:cs="Times New Roman"/>
          <w:sz w:val="24"/>
          <w:szCs w:val="24"/>
        </w:rPr>
        <w:t>пива и пивного напитка)»</w:t>
      </w:r>
    </w:p>
    <w:p w:rsidR="000A3287" w:rsidRPr="008936AC" w:rsidRDefault="000A3287" w:rsidP="00B97EE0">
      <w:pPr>
        <w:pStyle w:val="a7"/>
        <w:jc w:val="center"/>
        <w:rPr>
          <w:rFonts w:ascii="Times New Roman" w:hAnsi="Times New Roman" w:cs="Times New Roman"/>
          <w:b/>
        </w:rPr>
      </w:pPr>
    </w:p>
    <w:p w:rsidR="00B97EE0" w:rsidRPr="0089008D" w:rsidRDefault="009965CA" w:rsidP="00B97EE0">
      <w:pPr>
        <w:pStyle w:val="a7"/>
        <w:rPr>
          <w:rFonts w:ascii="Times New Roman" w:hAnsi="Times New Roman" w:cs="Times New Roman"/>
          <w:sz w:val="24"/>
          <w:szCs w:val="24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312E93" wp14:editId="6AD49657">
                <wp:simplePos x="0" y="0"/>
                <wp:positionH relativeFrom="column">
                  <wp:posOffset>6345614</wp:posOffset>
                </wp:positionH>
                <wp:positionV relativeFrom="paragraph">
                  <wp:posOffset>137181</wp:posOffset>
                </wp:positionV>
                <wp:extent cx="2530208" cy="422275"/>
                <wp:effectExtent l="0" t="0" r="22860" b="1587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208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EE0" w:rsidRPr="008936AC" w:rsidRDefault="00B97EE0" w:rsidP="00B97E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6A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слугодатель</w:t>
                            </w:r>
                            <w:proofErr w:type="spellEnd"/>
                            <w:r w:rsidR="00F36490" w:rsidRPr="008936A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6" style="position:absolute;margin-left:499.65pt;margin-top:10.8pt;width:199.25pt;height:3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" fillcolor="#5b9bd5" strokecolor="#1f4d78" strokeweight="1pt">
                <v:fill opacity="32896f"/>
                <v:stroke joinstyle="miter"/>
                <v:textbox>
                  <w:txbxContent>
                    <w:p w:rsidR="00B97EE0" w:rsidRPr="008936AC" w:rsidRDefault="00B97EE0" w:rsidP="00B97EE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8936A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Услугодатель</w:t>
                      </w:r>
                      <w:proofErr w:type="spellEnd"/>
                      <w:r w:rsidR="00F36490" w:rsidRPr="008936A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9458CF" wp14:editId="0D1FD10C">
                <wp:simplePos x="0" y="0"/>
                <wp:positionH relativeFrom="column">
                  <wp:posOffset>167651</wp:posOffset>
                </wp:positionH>
                <wp:positionV relativeFrom="paragraph">
                  <wp:posOffset>121813</wp:posOffset>
                </wp:positionV>
                <wp:extent cx="1490702" cy="437515"/>
                <wp:effectExtent l="0" t="0" r="14605" b="1968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702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EE0" w:rsidRPr="008936AC" w:rsidRDefault="00B97EE0" w:rsidP="00B97E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6A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7" style="position:absolute;margin-left:13.2pt;margin-top:9.6pt;width:117.4pt;height:3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B97EE0" w:rsidRPr="008936AC" w:rsidRDefault="00B97EE0" w:rsidP="00B97EE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8936A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Услугополу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A376A7" wp14:editId="520BAE79">
                <wp:simplePos x="0" y="0"/>
                <wp:positionH relativeFrom="column">
                  <wp:posOffset>1734820</wp:posOffset>
                </wp:positionH>
                <wp:positionV relativeFrom="paragraph">
                  <wp:posOffset>128905</wp:posOffset>
                </wp:positionV>
                <wp:extent cx="4394200" cy="429895"/>
                <wp:effectExtent l="0" t="0" r="25400" b="27305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42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90" w:rsidRPr="008936AC" w:rsidRDefault="00B97EE0" w:rsidP="00F36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936A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тник ДГД КГД МФ РК</w:t>
                            </w:r>
                            <w:r w:rsidR="00F36490" w:rsidRPr="008936A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ФЕ*1</w:t>
                            </w:r>
                          </w:p>
                          <w:p w:rsidR="00B97EE0" w:rsidRPr="008936AC" w:rsidRDefault="00B97EE0" w:rsidP="00B97E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97EE0" w:rsidRPr="0089008D" w:rsidRDefault="00B97EE0" w:rsidP="00B97E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8" style="position:absolute;margin-left:136.6pt;margin-top:10.15pt;width:346pt;height:33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" fillcolor="#5b9bd5" strokecolor="#1f4d78" strokeweight="1pt">
                <v:fill opacity="32896f"/>
                <v:stroke joinstyle="miter"/>
                <v:textbox>
                  <w:txbxContent>
                    <w:p w:rsidR="00F36490" w:rsidRPr="008936AC" w:rsidRDefault="00B97EE0" w:rsidP="00F3649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8936A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ботник ДГД КГД МФ РК</w:t>
                      </w:r>
                      <w:r w:rsidR="00F36490" w:rsidRPr="008936A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СФЕ*1</w:t>
                      </w:r>
                    </w:p>
                    <w:p w:rsidR="00B97EE0" w:rsidRPr="008936AC" w:rsidRDefault="00B97EE0" w:rsidP="00B97EE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B97EE0" w:rsidRPr="0089008D" w:rsidRDefault="00B97EE0" w:rsidP="00B97EE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97EE0" w:rsidRPr="0089008D" w:rsidRDefault="00B97EE0" w:rsidP="00B97EE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7EE0" w:rsidRPr="0089008D" w:rsidRDefault="00B97EE0" w:rsidP="00B97EE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7EE0" w:rsidRPr="0089008D" w:rsidRDefault="00B97EE0" w:rsidP="00B97EE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7EE0" w:rsidRPr="0089008D" w:rsidRDefault="009965CA" w:rsidP="00B97EE0">
      <w:pPr>
        <w:pStyle w:val="a7"/>
        <w:rPr>
          <w:rFonts w:ascii="Times New Roman" w:hAnsi="Times New Roman" w:cs="Times New Roman"/>
          <w:sz w:val="24"/>
          <w:szCs w:val="24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695AD2" wp14:editId="24CE094D">
                <wp:simplePos x="0" y="0"/>
                <wp:positionH relativeFrom="column">
                  <wp:posOffset>3041015</wp:posOffset>
                </wp:positionH>
                <wp:positionV relativeFrom="paragraph">
                  <wp:posOffset>66040</wp:posOffset>
                </wp:positionV>
                <wp:extent cx="2996565" cy="523875"/>
                <wp:effectExtent l="0" t="0" r="13335" b="28575"/>
                <wp:wrapNone/>
                <wp:docPr id="2248" name="Прямоугольник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656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8936AC" w:rsidRDefault="00B97EE0" w:rsidP="00B97E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3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ки и согласование посредством информацион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8" o:spid="_x0000_s1029" style="position:absolute;margin-left:239.45pt;margin-top:5.2pt;width:235.95pt;height:4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" filled="f" fillcolor="#2f5496" strokecolor="#2f5496" strokeweight="1.5pt">
                <v:textbox>
                  <w:txbxContent>
                    <w:p w:rsidR="00B97EE0" w:rsidRPr="008936AC" w:rsidRDefault="00B97EE0" w:rsidP="00B97E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3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ки и согласование посредством информационной системы</w:t>
                      </w:r>
                    </w:p>
                  </w:txbxContent>
                </v:textbox>
              </v:rect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BD1BDF" wp14:editId="57E2ED69">
                <wp:simplePos x="0" y="0"/>
                <wp:positionH relativeFrom="column">
                  <wp:posOffset>597957</wp:posOffset>
                </wp:positionH>
                <wp:positionV relativeFrom="paragraph">
                  <wp:posOffset>104651</wp:posOffset>
                </wp:positionV>
                <wp:extent cx="2150745" cy="975873"/>
                <wp:effectExtent l="0" t="0" r="20955" b="15240"/>
                <wp:wrapNone/>
                <wp:docPr id="2241" name="Прямоугольник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9758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9965CA" w:rsidRDefault="00B97EE0" w:rsidP="009965C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учение заявки от </w:t>
                            </w:r>
                            <w:proofErr w:type="spellStart"/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я</w:t>
                            </w:r>
                            <w:proofErr w:type="spellEnd"/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изготовление марок по средством </w:t>
                            </w:r>
                            <w:r w:rsidR="00871F71"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нформационной системы </w:t>
                            </w:r>
                            <w:proofErr w:type="gramEnd"/>
                          </w:p>
                          <w:p w:rsidR="00B97EE0" w:rsidRPr="00C25604" w:rsidRDefault="00B97EE0" w:rsidP="00B97EE0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ормационн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1" o:spid="_x0000_s1030" style="position:absolute;margin-left:47.1pt;margin-top:8.25pt;width:169.35pt;height:76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" filled="f" fillcolor="#2f5496" strokecolor="#2f5496" strokeweight="1.5pt">
                <v:textbox>
                  <w:txbxContent>
                    <w:p w:rsidR="00B97EE0" w:rsidRPr="009965CA" w:rsidRDefault="00B97EE0" w:rsidP="009965C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учение заявки от </w:t>
                      </w:r>
                      <w:proofErr w:type="spellStart"/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я</w:t>
                      </w:r>
                      <w:proofErr w:type="spellEnd"/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изготовление марок по средством </w:t>
                      </w:r>
                      <w:r w:rsidR="00871F71"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нформационной системы </w:t>
                      </w:r>
                      <w:proofErr w:type="gramEnd"/>
                    </w:p>
                    <w:p w:rsidR="00B97EE0" w:rsidRPr="00C25604" w:rsidRDefault="00B97EE0" w:rsidP="00B97EE0">
                      <w:pPr>
                        <w:jc w:val="both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инормационн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системы</w:t>
                      </w:r>
                    </w:p>
                  </w:txbxContent>
                </v:textbox>
              </v:rect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BAC636" wp14:editId="1352E321">
                <wp:simplePos x="0" y="0"/>
                <wp:positionH relativeFrom="column">
                  <wp:posOffset>67758</wp:posOffset>
                </wp:positionH>
                <wp:positionV relativeFrom="paragraph">
                  <wp:posOffset>104652</wp:posOffset>
                </wp:positionV>
                <wp:extent cx="268466" cy="353466"/>
                <wp:effectExtent l="0" t="0" r="0" b="8890"/>
                <wp:wrapNone/>
                <wp:docPr id="2264" name="Скругленный прямоугольник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66" cy="3534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64" o:spid="_x0000_s1026" style="position:absolute;margin-left:5.35pt;margin-top:8.25pt;width:21.15pt;height:27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" fillcolor="#2f5496" stroked="f"/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E036D6" wp14:editId="4DA4A561">
                <wp:simplePos x="0" y="0"/>
                <wp:positionH relativeFrom="column">
                  <wp:posOffset>6445250</wp:posOffset>
                </wp:positionH>
                <wp:positionV relativeFrom="paragraph">
                  <wp:posOffset>12065</wp:posOffset>
                </wp:positionV>
                <wp:extent cx="2429510" cy="695325"/>
                <wp:effectExtent l="0" t="0" r="27940" b="28575"/>
                <wp:wrapNone/>
                <wp:docPr id="2246" name="Прямоугольник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510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9965CA" w:rsidRDefault="00B97EE0" w:rsidP="009965C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Формирование</w:t>
                            </w:r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водной заявки, </w:t>
                            </w:r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посредством информацион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6" o:spid="_x0000_s1031" style="position:absolute;margin-left:507.5pt;margin-top:.95pt;width:191.3pt;height:5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" filled="f" fillcolor="#2f5496" strokecolor="#2f5496" strokeweight="1.5pt">
                <v:textbox>
                  <w:txbxContent>
                    <w:p w:rsidR="00B97EE0" w:rsidRPr="009965CA" w:rsidRDefault="00B97EE0" w:rsidP="009965C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Формирование</w:t>
                      </w:r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водной заявки, </w:t>
                      </w:r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посредством информационной системы</w:t>
                      </w:r>
                    </w:p>
                  </w:txbxContent>
                </v:textbox>
              </v:rect>
            </w:pict>
          </mc:Fallback>
        </mc:AlternateContent>
      </w:r>
      <w:r w:rsidR="008936AC"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12981C" wp14:editId="57622F68">
                <wp:simplePos x="0" y="0"/>
                <wp:positionH relativeFrom="column">
                  <wp:posOffset>431800</wp:posOffset>
                </wp:positionH>
                <wp:positionV relativeFrom="paragraph">
                  <wp:posOffset>154940</wp:posOffset>
                </wp:positionV>
                <wp:extent cx="342900" cy="371475"/>
                <wp:effectExtent l="0" t="0" r="0" b="9525"/>
                <wp:wrapNone/>
                <wp:docPr id="2237" name="Поле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E0" w:rsidRPr="0089142E" w:rsidRDefault="00B97EE0" w:rsidP="00B97EE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37" o:spid="_x0000_s1032" type="#_x0000_t202" style="position:absolute;margin-left:34pt;margin-top:12.2pt;width:27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" stroked="f">
                <v:textbox>
                  <w:txbxContent>
                    <w:p w:rsidR="00B97EE0" w:rsidRPr="0089142E" w:rsidRDefault="00B97EE0" w:rsidP="00B97EE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7EE0" w:rsidRPr="0089008D" w:rsidRDefault="009965CA" w:rsidP="00B97EE0">
      <w:pPr>
        <w:pStyle w:val="a7"/>
        <w:rPr>
          <w:rFonts w:ascii="Times New Roman" w:hAnsi="Times New Roman" w:cs="Times New Roman"/>
          <w:sz w:val="24"/>
          <w:szCs w:val="24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42D42D" wp14:editId="3AD29CC9">
                <wp:simplePos x="0" y="0"/>
                <wp:positionH relativeFrom="column">
                  <wp:posOffset>6038215</wp:posOffset>
                </wp:positionH>
                <wp:positionV relativeFrom="paragraph">
                  <wp:posOffset>90170</wp:posOffset>
                </wp:positionV>
                <wp:extent cx="405130" cy="0"/>
                <wp:effectExtent l="0" t="76200" r="13970" b="95250"/>
                <wp:wrapNone/>
                <wp:docPr id="2244" name="Прямая со стрелкой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44" o:spid="_x0000_s1026" type="#_x0000_t32" style="position:absolute;margin-left:475.45pt;margin-top:7.1pt;width:31.9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32E675" wp14:editId="13BFE70E">
                <wp:simplePos x="0" y="0"/>
                <wp:positionH relativeFrom="column">
                  <wp:posOffset>426085</wp:posOffset>
                </wp:positionH>
                <wp:positionV relativeFrom="paragraph">
                  <wp:posOffset>132080</wp:posOffset>
                </wp:positionV>
                <wp:extent cx="173355" cy="635"/>
                <wp:effectExtent l="0" t="76200" r="17145" b="94615"/>
                <wp:wrapNone/>
                <wp:docPr id="2266" name="Соединительная линия уступом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-3809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66" o:spid="_x0000_s1026" type="#_x0000_t34" style="position:absolute;margin-left:33.55pt;margin-top:10.4pt;width:13.65pt;height: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" adj="-8229" strokeweight="2pt">
                <v:stroke endarrow="block"/>
              </v:shape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0FC1AD" wp14:editId="2B85EF87">
                <wp:simplePos x="0" y="0"/>
                <wp:positionH relativeFrom="column">
                  <wp:posOffset>2750185</wp:posOffset>
                </wp:positionH>
                <wp:positionV relativeFrom="paragraph">
                  <wp:posOffset>129540</wp:posOffset>
                </wp:positionV>
                <wp:extent cx="276225" cy="0"/>
                <wp:effectExtent l="0" t="76200" r="28575" b="95250"/>
                <wp:wrapNone/>
                <wp:docPr id="2243" name="Прямая со стрелкой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43" o:spid="_x0000_s1026" type="#_x0000_t32" style="position:absolute;margin-left:216.55pt;margin-top:10.2pt;width:21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" strokeweight="2pt">
                <v:stroke endarrow="block"/>
              </v:shape>
            </w:pict>
          </mc:Fallback>
        </mc:AlternateContent>
      </w:r>
      <w:r w:rsidR="00B97EE0" w:rsidRPr="0089008D">
        <w:rPr>
          <w:rFonts w:ascii="Times New Roman" w:hAnsi="Times New Roman" w:cs="Times New Roman"/>
          <w:sz w:val="24"/>
          <w:szCs w:val="24"/>
        </w:rPr>
        <w:tab/>
      </w:r>
    </w:p>
    <w:p w:rsidR="00B97EE0" w:rsidRPr="0089008D" w:rsidRDefault="009965CA" w:rsidP="00B97EE0">
      <w:pPr>
        <w:pStyle w:val="a7"/>
        <w:rPr>
          <w:rFonts w:ascii="Times New Roman" w:hAnsi="Times New Roman" w:cs="Times New Roman"/>
          <w:sz w:val="24"/>
          <w:szCs w:val="24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B94B61" wp14:editId="3A8D8E1C">
                <wp:simplePos x="0" y="0"/>
                <wp:positionH relativeFrom="column">
                  <wp:posOffset>221439</wp:posOffset>
                </wp:positionH>
                <wp:positionV relativeFrom="paragraph">
                  <wp:posOffset>107598</wp:posOffset>
                </wp:positionV>
                <wp:extent cx="507146" cy="1029660"/>
                <wp:effectExtent l="0" t="0" r="64770" b="56515"/>
                <wp:wrapNone/>
                <wp:docPr id="2267" name="Прямая со стрелкой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146" cy="10296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7" o:spid="_x0000_s1026" type="#_x0000_t32" style="position:absolute;margin-left:17.45pt;margin-top:8.45pt;width:39.95pt;height:81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" strokeweight="2pt">
                <v:stroke endarrow="block"/>
              </v:shape>
            </w:pict>
          </mc:Fallback>
        </mc:AlternateContent>
      </w:r>
    </w:p>
    <w:p w:rsidR="00B97EE0" w:rsidRPr="0089008D" w:rsidRDefault="00B97EE0" w:rsidP="00B97EE0">
      <w:pPr>
        <w:pStyle w:val="a7"/>
        <w:rPr>
          <w:rFonts w:ascii="Times New Roman" w:hAnsi="Times New Roman" w:cs="Times New Roman"/>
          <w:sz w:val="24"/>
          <w:szCs w:val="24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279FDC" wp14:editId="4B2C8B65">
                <wp:simplePos x="0" y="0"/>
                <wp:positionH relativeFrom="column">
                  <wp:posOffset>3042920</wp:posOffset>
                </wp:positionH>
                <wp:positionV relativeFrom="paragraph">
                  <wp:posOffset>66675</wp:posOffset>
                </wp:positionV>
                <wp:extent cx="1600200" cy="333375"/>
                <wp:effectExtent l="0" t="0" r="133350" b="28575"/>
                <wp:wrapNone/>
                <wp:docPr id="2265" name="Выноска 2 (с границей)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33375"/>
                        </a:xfrm>
                        <a:prstGeom prst="accentCallout2">
                          <a:avLst>
                            <a:gd name="adj1" fmla="val 37421"/>
                            <a:gd name="adj2" fmla="val 104681"/>
                            <a:gd name="adj3" fmla="val 37421"/>
                            <a:gd name="adj4" fmla="val 108148"/>
                            <a:gd name="adj5" fmla="val 7936"/>
                            <a:gd name="adj6" fmla="val 11123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89008D" w:rsidRDefault="00B97EE0" w:rsidP="00B97EE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в течение 2 рабочих </w:t>
                            </w:r>
                            <w:r w:rsidRPr="0089008D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Выноска 2 (с границей) 2265" o:spid="_x0000_s1033" type="#_x0000_t45" style="position:absolute;margin-left:239.6pt;margin-top:5.25pt;width:126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" adj="24027,1714,23360,8083,22611,8083" filled="f" strokecolor="#1f4d78" strokeweight="1pt">
                <v:textbox>
                  <w:txbxContent>
                    <w:p w:rsidR="00B97EE0" w:rsidRPr="0089008D" w:rsidRDefault="00B97EE0" w:rsidP="00B97EE0">
                      <w:p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в течение 2 рабочих </w:t>
                      </w:r>
                      <w:r w:rsidRPr="0089008D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EC7EAE" wp14:editId="39C49CA6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233" name="Поле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E0" w:rsidRPr="0089142E" w:rsidRDefault="00B97EE0" w:rsidP="00B97EE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33" o:spid="_x0000_s1034" type="#_x0000_t202" style="position:absolute;margin-left:46.85pt;margin-top:5.05pt;width:33.75pt;height:3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D6Ys9UlQIAABs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B97EE0" w:rsidRPr="0089142E" w:rsidRDefault="00B97EE0" w:rsidP="00B97EE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7EE0" w:rsidRPr="0089008D" w:rsidRDefault="00B97EE0" w:rsidP="00B97EE0">
      <w:pPr>
        <w:pStyle w:val="a7"/>
        <w:rPr>
          <w:rFonts w:ascii="Times New Roman" w:hAnsi="Times New Roman" w:cs="Times New Roman"/>
          <w:sz w:val="24"/>
          <w:szCs w:val="24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BA5210" wp14:editId="74EB0DC5">
                <wp:simplePos x="0" y="0"/>
                <wp:positionH relativeFrom="column">
                  <wp:posOffset>6445506</wp:posOffset>
                </wp:positionH>
                <wp:positionV relativeFrom="paragraph">
                  <wp:posOffset>95175</wp:posOffset>
                </wp:positionV>
                <wp:extent cx="2430316" cy="593032"/>
                <wp:effectExtent l="0" t="0" r="27305" b="17145"/>
                <wp:wrapNone/>
                <wp:docPr id="2236" name="Прямоугольник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30316" cy="593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9965CA" w:rsidRDefault="00B97EE0" w:rsidP="009965C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</w:t>
                            </w:r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заявления</w:t>
                            </w:r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согласование посредством информацион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36" o:spid="_x0000_s1035" style="position:absolute;margin-left:507.5pt;margin-top:7.5pt;width:191.35pt;height:46.7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" filled="f" fillcolor="#2f5496" strokecolor="#2f5496" strokeweight="1.5pt">
                <v:textbox>
                  <w:txbxContent>
                    <w:p w:rsidR="00B97EE0" w:rsidRPr="009965CA" w:rsidRDefault="00B97EE0" w:rsidP="009965C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</w:t>
                      </w:r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заявления</w:t>
                      </w:r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согласование посредством информационной системы</w:t>
                      </w:r>
                    </w:p>
                  </w:txbxContent>
                </v:textbox>
              </v:rect>
            </w:pict>
          </mc:Fallback>
        </mc:AlternateContent>
      </w:r>
    </w:p>
    <w:p w:rsidR="00B97EE0" w:rsidRPr="0089008D" w:rsidRDefault="009965CA" w:rsidP="00B97EE0">
      <w:pPr>
        <w:pStyle w:val="a7"/>
        <w:rPr>
          <w:rFonts w:ascii="Times New Roman" w:hAnsi="Times New Roman" w:cs="Times New Roman"/>
          <w:sz w:val="24"/>
          <w:szCs w:val="24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94BADA" wp14:editId="08D1350C">
                <wp:simplePos x="0" y="0"/>
                <wp:positionH relativeFrom="column">
                  <wp:posOffset>2749486</wp:posOffset>
                </wp:positionH>
                <wp:positionV relativeFrom="paragraph">
                  <wp:posOffset>96648</wp:posOffset>
                </wp:positionV>
                <wp:extent cx="207469" cy="0"/>
                <wp:effectExtent l="0" t="76200" r="21590" b="95250"/>
                <wp:wrapNone/>
                <wp:docPr id="2269" name="Прямая со стрелкой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469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9" o:spid="_x0000_s1026" type="#_x0000_t32" style="position:absolute;margin-left:216.5pt;margin-top:7.6pt;width:16.3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="008936AC"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DCD6F9" wp14:editId="612FC6F4">
                <wp:simplePos x="0" y="0"/>
                <wp:positionH relativeFrom="column">
                  <wp:posOffset>2956955</wp:posOffset>
                </wp:positionH>
                <wp:positionV relativeFrom="paragraph">
                  <wp:posOffset>65912</wp:posOffset>
                </wp:positionV>
                <wp:extent cx="3172439" cy="447035"/>
                <wp:effectExtent l="0" t="0" r="28575" b="10795"/>
                <wp:wrapNone/>
                <wp:docPr id="2228" name="Прямоугольник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72439" cy="447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9965CA" w:rsidRDefault="00B97EE0" w:rsidP="009965C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выдача учетно-контрол</w:t>
                            </w:r>
                            <w:r w:rsidR="008936AC"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ьных  марок </w:t>
                            </w:r>
                            <w:proofErr w:type="spellStart"/>
                            <w:r w:rsidR="008936AC"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28" o:spid="_x0000_s1036" style="position:absolute;margin-left:232.85pt;margin-top:5.2pt;width:249.8pt;height:35.2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" filled="f" fillcolor="#2f5496" strokecolor="#2f5496" strokeweight="1.5pt">
                <v:textbox>
                  <w:txbxContent>
                    <w:p w:rsidR="00B97EE0" w:rsidRPr="009965CA" w:rsidRDefault="00B97EE0" w:rsidP="009965C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выдача учетно-контрол</w:t>
                      </w:r>
                      <w:r w:rsidR="008936AC"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ьных  марок </w:t>
                      </w:r>
                      <w:proofErr w:type="spellStart"/>
                      <w:r w:rsidR="008936AC"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ю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97EE0" w:rsidRPr="0089008D" w:rsidRDefault="00B97EE0" w:rsidP="00B97EE0">
      <w:pPr>
        <w:pStyle w:val="a7"/>
        <w:rPr>
          <w:rFonts w:ascii="Times New Roman" w:hAnsi="Times New Roman" w:cs="Times New Roman"/>
          <w:sz w:val="24"/>
          <w:szCs w:val="24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F056D6" wp14:editId="1F3FFB34">
                <wp:simplePos x="0" y="0"/>
                <wp:positionH relativeFrom="column">
                  <wp:posOffset>6129394</wp:posOffset>
                </wp:positionH>
                <wp:positionV relativeFrom="paragraph">
                  <wp:posOffset>82753</wp:posOffset>
                </wp:positionV>
                <wp:extent cx="314730" cy="0"/>
                <wp:effectExtent l="0" t="76200" r="28575" b="95250"/>
                <wp:wrapNone/>
                <wp:docPr id="2268" name="Прямая со стрелкой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7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8" o:spid="_x0000_s1026" type="#_x0000_t32" style="position:absolute;margin-left:482.65pt;margin-top:6.5pt;width:24.8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" strokeweight="2pt">
                <v:stroke endarrow="block"/>
              </v:shape>
            </w:pict>
          </mc:Fallback>
        </mc:AlternateContent>
      </w:r>
    </w:p>
    <w:p w:rsidR="00B97EE0" w:rsidRPr="0089008D" w:rsidRDefault="00B97EE0" w:rsidP="00B97EE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7EE0" w:rsidRPr="0089008D" w:rsidRDefault="009965CA" w:rsidP="00B97EE0">
      <w:pPr>
        <w:pStyle w:val="a7"/>
        <w:rPr>
          <w:rFonts w:ascii="Times New Roman" w:hAnsi="Times New Roman" w:cs="Times New Roman"/>
          <w:sz w:val="24"/>
          <w:szCs w:val="24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FD30F1" wp14:editId="454B4B37">
                <wp:simplePos x="0" y="0"/>
                <wp:positionH relativeFrom="column">
                  <wp:posOffset>650747</wp:posOffset>
                </wp:positionH>
                <wp:positionV relativeFrom="paragraph">
                  <wp:posOffset>69973</wp:posOffset>
                </wp:positionV>
                <wp:extent cx="2273300" cy="868045"/>
                <wp:effectExtent l="0" t="0" r="12700" b="27305"/>
                <wp:wrapNone/>
                <wp:docPr id="2234" name="Прямоугольник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868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9965CA" w:rsidRDefault="00B97EE0" w:rsidP="009965C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учение </w:t>
                            </w:r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заявление </w:t>
                            </w:r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proofErr w:type="spellStart"/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я</w:t>
                            </w:r>
                            <w:proofErr w:type="spellEnd"/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</w:t>
                            </w:r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получение</w:t>
                            </w:r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арок по средством информационной систем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34" o:spid="_x0000_s1037" style="position:absolute;margin-left:51.25pt;margin-top:5.5pt;width:179pt;height:68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" filled="f" fillcolor="#2f5496" strokecolor="#2f5496" strokeweight="1.5pt">
                <v:textbox>
                  <w:txbxContent>
                    <w:p w:rsidR="00B97EE0" w:rsidRPr="009965CA" w:rsidRDefault="00B97EE0" w:rsidP="009965C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учение </w:t>
                      </w:r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заявление </w:t>
                      </w:r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proofErr w:type="spellStart"/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я</w:t>
                      </w:r>
                      <w:proofErr w:type="spellEnd"/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</w:t>
                      </w:r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получение</w:t>
                      </w:r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арок по средством информационной системы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3E18F6" wp14:editId="4A5084A3">
                <wp:simplePos x="0" y="0"/>
                <wp:positionH relativeFrom="column">
                  <wp:posOffset>6437630</wp:posOffset>
                </wp:positionH>
                <wp:positionV relativeFrom="paragraph">
                  <wp:posOffset>170180</wp:posOffset>
                </wp:positionV>
                <wp:extent cx="2437765" cy="783590"/>
                <wp:effectExtent l="0" t="0" r="19685" b="16510"/>
                <wp:wrapNone/>
                <wp:docPr id="2270" name="Прямоугольник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37765" cy="783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9965CA" w:rsidRDefault="00B97EE0" w:rsidP="009965C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ления и выдача учетно-контрольных  марок </w:t>
                            </w:r>
                            <w:proofErr w:type="spellStart"/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ю</w:t>
                            </w:r>
                            <w:proofErr w:type="spellEnd"/>
                            <w:r w:rsidRPr="00996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70" o:spid="_x0000_s1038" style="position:absolute;margin-left:506.9pt;margin-top:13.4pt;width:191.95pt;height:61.7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" filled="f" fillcolor="#2f5496" strokecolor="#2f5496" strokeweight="1.5pt">
                <v:textbox>
                  <w:txbxContent>
                    <w:p w:rsidR="00B97EE0" w:rsidRPr="009965CA" w:rsidRDefault="00B97EE0" w:rsidP="009965C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ления и выдача учетно-контрольных  марок </w:t>
                      </w:r>
                      <w:proofErr w:type="spellStart"/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ю</w:t>
                      </w:r>
                      <w:proofErr w:type="spellEnd"/>
                      <w:r w:rsidRPr="009965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97EE0"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070C50" wp14:editId="73703DEA">
                <wp:simplePos x="0" y="0"/>
                <wp:positionH relativeFrom="column">
                  <wp:posOffset>6852920</wp:posOffset>
                </wp:positionH>
                <wp:positionV relativeFrom="paragraph">
                  <wp:posOffset>10160</wp:posOffset>
                </wp:positionV>
                <wp:extent cx="0" cy="161925"/>
                <wp:effectExtent l="76200" t="0" r="76200" b="47625"/>
                <wp:wrapNone/>
                <wp:docPr id="2238" name="Прямая со стрелкой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38" o:spid="_x0000_s1026" type="#_x0000_t32" style="position:absolute;margin-left:539.6pt;margin-top:.8pt;width:0;height:1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="00B97EE0"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042694" wp14:editId="1E48DD40">
                <wp:simplePos x="0" y="0"/>
                <wp:positionH relativeFrom="column">
                  <wp:posOffset>2842895</wp:posOffset>
                </wp:positionH>
                <wp:positionV relativeFrom="paragraph">
                  <wp:posOffset>153035</wp:posOffset>
                </wp:positionV>
                <wp:extent cx="1800225" cy="210185"/>
                <wp:effectExtent l="0" t="0" r="257175" b="18415"/>
                <wp:wrapNone/>
                <wp:docPr id="2272" name="Выноска 2 (с границей)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210185"/>
                        </a:xfrm>
                        <a:prstGeom prst="accentCallout2">
                          <a:avLst>
                            <a:gd name="adj1" fmla="val 55046"/>
                            <a:gd name="adj2" fmla="val 105208"/>
                            <a:gd name="adj3" fmla="val 55046"/>
                            <a:gd name="adj4" fmla="val 108556"/>
                            <a:gd name="adj5" fmla="val 1833"/>
                            <a:gd name="adj6" fmla="val 11211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89008D" w:rsidRDefault="00B97EE0" w:rsidP="00B97E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в течение </w:t>
                            </w:r>
                            <w:r w:rsidRPr="0089008D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3 рабочих дней</w:t>
                            </w:r>
                          </w:p>
                          <w:p w:rsidR="00B97EE0" w:rsidRPr="0089008D" w:rsidRDefault="00B97EE0" w:rsidP="00B97EE0">
                            <w:pPr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272" o:spid="_x0000_s1039" type="#_x0000_t45" style="position:absolute;margin-left:223.85pt;margin-top:12.05pt;width:141.75pt;height:16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" adj="24217,396,23448,11890,22725,11890" filled="f" strokecolor="#1f4d78" strokeweight="1pt">
                <v:textbox>
                  <w:txbxContent>
                    <w:p w:rsidR="00B97EE0" w:rsidRPr="0089008D" w:rsidRDefault="00B97EE0" w:rsidP="00B97EE0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в течение </w:t>
                      </w:r>
                      <w:r w:rsidRPr="0089008D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3 рабочих дней</w:t>
                      </w:r>
                    </w:p>
                    <w:p w:rsidR="00B97EE0" w:rsidRPr="0089008D" w:rsidRDefault="00B97EE0" w:rsidP="00B97EE0">
                      <w:pPr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97EE0" w:rsidRDefault="009965CA" w:rsidP="00B97EE0">
      <w:pPr>
        <w:pStyle w:val="a7"/>
        <w:rPr>
          <w:rFonts w:ascii="Times New Roman" w:hAnsi="Times New Roman" w:cs="Times New Roman"/>
          <w:sz w:val="24"/>
          <w:szCs w:val="24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361A2C" wp14:editId="4596F5A8">
                <wp:simplePos x="0" y="0"/>
                <wp:positionH relativeFrom="column">
                  <wp:posOffset>6898640</wp:posOffset>
                </wp:positionH>
                <wp:positionV relativeFrom="paragraph">
                  <wp:posOffset>778510</wp:posOffset>
                </wp:positionV>
                <wp:extent cx="0" cy="231775"/>
                <wp:effectExtent l="76200" t="0" r="57150" b="53975"/>
                <wp:wrapNone/>
                <wp:docPr id="2273" name="Прямая со стрелкой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73" o:spid="_x0000_s1026" type="#_x0000_t32" style="position:absolute;margin-left:543.2pt;margin-top:61.3pt;width:0;height:1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A7BE45" wp14:editId="2B3B412C">
                <wp:simplePos x="0" y="0"/>
                <wp:positionH relativeFrom="column">
                  <wp:posOffset>982158</wp:posOffset>
                </wp:positionH>
                <wp:positionV relativeFrom="paragraph">
                  <wp:posOffset>1185988</wp:posOffset>
                </wp:positionV>
                <wp:extent cx="5501768" cy="0"/>
                <wp:effectExtent l="0" t="95250" r="0" b="152400"/>
                <wp:wrapNone/>
                <wp:docPr id="2274" name="Прямая со стрелкой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1768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74" o:spid="_x0000_s1026" type="#_x0000_t32" style="position:absolute;margin-left:77.35pt;margin-top:93.4pt;width:433.2pt;height:0;flip:x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40023D" wp14:editId="01A29C0E">
                <wp:simplePos x="0" y="0"/>
                <wp:positionH relativeFrom="column">
                  <wp:posOffset>220911</wp:posOffset>
                </wp:positionH>
                <wp:positionV relativeFrom="paragraph">
                  <wp:posOffset>870585</wp:posOffset>
                </wp:positionV>
                <wp:extent cx="760720" cy="514350"/>
                <wp:effectExtent l="0" t="0" r="1905" b="0"/>
                <wp:wrapNone/>
                <wp:docPr id="2277" name="Скругленный прямоугольник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2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77" o:spid="_x0000_s1026" style="position:absolute;margin-left:17.4pt;margin-top:68.55pt;width:59.9pt;height:4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" fillcolor="#2f5496" stroked="f"/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4979E9" wp14:editId="5BD6BBA8">
                <wp:simplePos x="0" y="0"/>
                <wp:positionH relativeFrom="column">
                  <wp:posOffset>6483926</wp:posOffset>
                </wp:positionH>
                <wp:positionV relativeFrom="paragraph">
                  <wp:posOffset>970834</wp:posOffset>
                </wp:positionV>
                <wp:extent cx="2443523" cy="446405"/>
                <wp:effectExtent l="0" t="0" r="13970" b="10795"/>
                <wp:wrapNone/>
                <wp:docPr id="2275" name="Прямоугольник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43523" cy="446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8936AC" w:rsidRDefault="00B97EE0" w:rsidP="00B97E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3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Выдача </w:t>
                            </w:r>
                            <w:r w:rsidRPr="00893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арок </w:t>
                            </w:r>
                            <w:proofErr w:type="spellStart"/>
                            <w:r w:rsidRPr="00893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ю</w:t>
                            </w:r>
                            <w:proofErr w:type="spellEnd"/>
                          </w:p>
                          <w:p w:rsidR="00B97EE0" w:rsidRPr="0089008D" w:rsidRDefault="00B97EE0" w:rsidP="00B97E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75" o:spid="_x0000_s1040" style="position:absolute;margin-left:510.55pt;margin-top:76.45pt;width:192.4pt;height:35.1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" filled="f" fillcolor="#2f5496" strokecolor="#2f5496" strokeweight="1.5pt">
                <v:textbox>
                  <w:txbxContent>
                    <w:p w:rsidR="00B97EE0" w:rsidRPr="008936AC" w:rsidRDefault="00B97EE0" w:rsidP="00B97E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36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Выдача </w:t>
                      </w:r>
                      <w:r w:rsidRPr="00893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арок </w:t>
                      </w:r>
                      <w:proofErr w:type="spellStart"/>
                      <w:r w:rsidRPr="00893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ю</w:t>
                      </w:r>
                      <w:proofErr w:type="spellEnd"/>
                    </w:p>
                    <w:p w:rsidR="00B97EE0" w:rsidRPr="0089008D" w:rsidRDefault="00B97EE0" w:rsidP="00B97EE0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EA036E" wp14:editId="47928647">
                <wp:simplePos x="0" y="0"/>
                <wp:positionH relativeFrom="column">
                  <wp:posOffset>6849110</wp:posOffset>
                </wp:positionH>
                <wp:positionV relativeFrom="paragraph">
                  <wp:posOffset>760095</wp:posOffset>
                </wp:positionV>
                <wp:extent cx="1800225" cy="247650"/>
                <wp:effectExtent l="0" t="0" r="257175" b="19050"/>
                <wp:wrapNone/>
                <wp:docPr id="2276" name="Выноска 2 (с границей)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247650"/>
                        </a:xfrm>
                        <a:prstGeom prst="accentCallout2">
                          <a:avLst>
                            <a:gd name="adj1" fmla="val 55046"/>
                            <a:gd name="adj2" fmla="val 105208"/>
                            <a:gd name="adj3" fmla="val 55046"/>
                            <a:gd name="adj4" fmla="val 108556"/>
                            <a:gd name="adj5" fmla="val 1833"/>
                            <a:gd name="adj6" fmla="val 11211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89008D" w:rsidRDefault="00B97EE0" w:rsidP="00B97E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в течение 5 </w:t>
                            </w:r>
                            <w:r w:rsidRPr="0089008D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рабочих дней</w:t>
                            </w:r>
                          </w:p>
                          <w:p w:rsidR="00B97EE0" w:rsidRPr="0089008D" w:rsidRDefault="00B97EE0" w:rsidP="00B97EE0">
                            <w:pPr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276" o:spid="_x0000_s1041" type="#_x0000_t45" style="position:absolute;margin-left:539.3pt;margin-top:59.85pt;width:141.7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" adj="24217,396,23448,11890,22725,11890" filled="f" strokecolor="#1f4d78" strokeweight="1pt">
                <v:textbox>
                  <w:txbxContent>
                    <w:p w:rsidR="00B97EE0" w:rsidRPr="0089008D" w:rsidRDefault="00B97EE0" w:rsidP="00B97EE0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в течение 5 </w:t>
                      </w:r>
                      <w:r w:rsidRPr="0089008D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 рабочих дней</w:t>
                      </w:r>
                    </w:p>
                    <w:p w:rsidR="00B97EE0" w:rsidRPr="0089008D" w:rsidRDefault="00B97EE0" w:rsidP="00B97EE0">
                      <w:pPr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97EE0">
        <w:rPr>
          <w:rFonts w:ascii="Times New Roman" w:hAnsi="Times New Roman" w:cs="Times New Roman"/>
          <w:sz w:val="24"/>
          <w:szCs w:val="24"/>
        </w:rPr>
        <w:br w:type="page"/>
      </w:r>
    </w:p>
    <w:p w:rsidR="00B97EE0" w:rsidRDefault="00B97EE0" w:rsidP="00B97EE0">
      <w:pPr>
        <w:pStyle w:val="a7"/>
        <w:rPr>
          <w:rFonts w:ascii="Times New Roman" w:hAnsi="Times New Roman" w:cs="Times New Roman"/>
          <w:sz w:val="24"/>
          <w:szCs w:val="24"/>
        </w:rPr>
        <w:sectPr w:rsidR="00B97EE0" w:rsidSect="00A20FA2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:rsidR="00B97EE0" w:rsidRPr="0089008D" w:rsidRDefault="00B97EE0" w:rsidP="00B97EE0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89008D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30FFE3" wp14:editId="72D559D0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227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36.2pt;margin-top:5.05pt;width:36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IzEiKa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89008D">
        <w:rPr>
          <w:rFonts w:ascii="Times New Roman" w:hAnsi="Times New Roman" w:cs="Times New Roman"/>
          <w:sz w:val="28"/>
        </w:rPr>
        <w:tab/>
      </w:r>
    </w:p>
    <w:p w:rsidR="00B97EE0" w:rsidRPr="008936AC" w:rsidRDefault="00B97EE0" w:rsidP="00B97E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8D">
        <w:rPr>
          <w:rFonts w:ascii="Times New Roman" w:hAnsi="Times New Roman" w:cs="Times New Roman"/>
          <w:sz w:val="28"/>
        </w:rPr>
        <w:tab/>
        <w:t xml:space="preserve">      </w:t>
      </w:r>
      <w:r w:rsidRPr="008936AC">
        <w:rPr>
          <w:rFonts w:ascii="Times New Roman" w:hAnsi="Times New Roman" w:cs="Times New Roman"/>
          <w:sz w:val="24"/>
          <w:szCs w:val="24"/>
        </w:rPr>
        <w:t>– начало или завершение оказания государственной услуги;</w:t>
      </w:r>
    </w:p>
    <w:p w:rsidR="00B97EE0" w:rsidRPr="008936AC" w:rsidRDefault="00B97EE0" w:rsidP="00B97E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EE0" w:rsidRPr="008936AC" w:rsidRDefault="00B97EE0" w:rsidP="00B97E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328488" wp14:editId="26132BCD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227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AB4916" w:rsidRDefault="00B97EE0" w:rsidP="00B97EE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2" style="position:absolute;left:0;text-align:left;margin-left:36.2pt;margin-top:14.15pt;width:32.25pt;height:26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" filled="f" fillcolor="#2f5496" strokecolor="#2f5496" strokeweight="1.5pt">
                <v:textbox>
                  <w:txbxContent>
                    <w:p w:rsidR="00B97EE0" w:rsidRPr="00AB4916" w:rsidRDefault="00B97EE0" w:rsidP="00B97EE0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97EE0" w:rsidRPr="008936AC" w:rsidRDefault="00B97EE0" w:rsidP="00B97E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 xml:space="preserve">      –          наименование процедуры (действия)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услугополучателя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 и  </w:t>
      </w:r>
    </w:p>
    <w:p w:rsidR="00B97EE0" w:rsidRPr="008936AC" w:rsidRDefault="00B97EE0" w:rsidP="00B97E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 xml:space="preserve">                 (или) СФЕ;</w:t>
      </w:r>
    </w:p>
    <w:p w:rsidR="00B97EE0" w:rsidRPr="008936AC" w:rsidRDefault="00B97EE0" w:rsidP="00B97E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EE0" w:rsidRPr="008936AC" w:rsidRDefault="00B97EE0" w:rsidP="00B97E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EE0" w:rsidRPr="008936AC" w:rsidRDefault="00B97EE0" w:rsidP="00B97E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48841B82" wp14:editId="0F20215F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28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9.7pt;margin-top:7.1pt;width:22.5pt;height:0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E63DNT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8936AC">
        <w:rPr>
          <w:rFonts w:ascii="Times New Roman" w:hAnsi="Times New Roman" w:cs="Times New Roman"/>
          <w:sz w:val="24"/>
          <w:szCs w:val="24"/>
        </w:rPr>
        <w:t xml:space="preserve">              – переход к</w:t>
      </w:r>
      <w:r w:rsidR="00F36490" w:rsidRPr="008936AC">
        <w:rPr>
          <w:rFonts w:ascii="Times New Roman" w:hAnsi="Times New Roman" w:cs="Times New Roman"/>
          <w:sz w:val="24"/>
          <w:szCs w:val="24"/>
        </w:rPr>
        <w:t xml:space="preserve"> следующей процедуре (действию);</w:t>
      </w:r>
    </w:p>
    <w:p w:rsidR="00F36490" w:rsidRPr="008936AC" w:rsidRDefault="00F36490" w:rsidP="00B97E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490" w:rsidRPr="008936AC" w:rsidRDefault="00F36490" w:rsidP="00F36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ФЕ </w:t>
      </w:r>
      <w:r w:rsidR="00A20FA2" w:rsidRPr="008936AC">
        <w:rPr>
          <w:rFonts w:ascii="Times New Roman" w:hAnsi="Times New Roman" w:cs="Times New Roman"/>
          <w:sz w:val="24"/>
          <w:szCs w:val="24"/>
        </w:rPr>
        <w:t xml:space="preserve"> – </w:t>
      </w:r>
      <w:r w:rsidRPr="0089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 </w:t>
      </w:r>
      <w:proofErr w:type="gramStart"/>
      <w:r w:rsidR="00D9792E">
        <w:rPr>
          <w:rFonts w:ascii="Times New Roman" w:hAnsi="Times New Roman" w:cs="Times New Roman"/>
          <w:sz w:val="24"/>
          <w:szCs w:val="24"/>
        </w:rPr>
        <w:t>-</w:t>
      </w:r>
      <w:r w:rsidRPr="008936A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89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циональная единица: взаимодействие структурных подразделений (работников) </w:t>
      </w:r>
      <w:proofErr w:type="spellStart"/>
      <w:r w:rsidRPr="008936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я</w:t>
      </w:r>
      <w:proofErr w:type="spellEnd"/>
      <w:r w:rsidRPr="008936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государственных доходов.</w:t>
      </w:r>
    </w:p>
    <w:p w:rsidR="00B97EE0" w:rsidRPr="0089008D" w:rsidRDefault="00B97EE0" w:rsidP="00B97EE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B97EE0" w:rsidRPr="0089008D" w:rsidRDefault="00B97EE0" w:rsidP="00B97EE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B97EE0" w:rsidRPr="0089008D" w:rsidRDefault="00B97EE0" w:rsidP="00B97EE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7EE0" w:rsidRPr="0089008D" w:rsidRDefault="00B97EE0" w:rsidP="00B97EE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7EE0" w:rsidRPr="0089008D" w:rsidRDefault="00B97EE0" w:rsidP="00B97EE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7EE0" w:rsidRPr="0089008D" w:rsidRDefault="00B97EE0" w:rsidP="00B97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7EE0" w:rsidRPr="0089008D" w:rsidRDefault="00B97EE0" w:rsidP="00B97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B97EE0" w:rsidRPr="0089008D" w:rsidSect="00A20FA2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B97EE0" w:rsidRPr="008936AC" w:rsidRDefault="00B97EE0" w:rsidP="00B97EE0">
      <w:pPr>
        <w:pStyle w:val="a7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97EE0" w:rsidRPr="008936AC" w:rsidRDefault="00B97EE0" w:rsidP="00B97EE0">
      <w:pPr>
        <w:pStyle w:val="a7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к Регламенту государственной услуги</w:t>
      </w:r>
    </w:p>
    <w:p w:rsidR="00B15AF5" w:rsidRPr="008936AC" w:rsidRDefault="00B97EE0" w:rsidP="00B97EE0">
      <w:pPr>
        <w:pStyle w:val="a7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36AC">
        <w:rPr>
          <w:rFonts w:ascii="Times New Roman" w:hAnsi="Times New Roman" w:cs="Times New Roman"/>
          <w:sz w:val="24"/>
          <w:szCs w:val="24"/>
        </w:rPr>
        <w:t xml:space="preserve">«Выдача учетно-контрольных марок на алкогольную продукцию (за исключением </w:t>
      </w:r>
      <w:proofErr w:type="gramEnd"/>
    </w:p>
    <w:p w:rsidR="00B97EE0" w:rsidRPr="008936AC" w:rsidRDefault="00B97EE0" w:rsidP="00B97EE0">
      <w:pPr>
        <w:pStyle w:val="a7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виноматериала, пива и пивного напитка)»</w:t>
      </w:r>
    </w:p>
    <w:p w:rsidR="00894A87" w:rsidRPr="008936AC" w:rsidRDefault="00894A87" w:rsidP="00B97EE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94A87" w:rsidRPr="008936AC" w:rsidRDefault="00894A87" w:rsidP="00B97EE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7EE0" w:rsidRPr="00A20FA2" w:rsidRDefault="00B97EE0" w:rsidP="00B97EE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20FA2">
        <w:rPr>
          <w:rFonts w:ascii="Times New Roman" w:hAnsi="Times New Roman" w:cs="Times New Roman"/>
          <w:sz w:val="24"/>
          <w:szCs w:val="24"/>
        </w:rPr>
        <w:t>Справочник</w:t>
      </w:r>
    </w:p>
    <w:p w:rsidR="00B97EE0" w:rsidRPr="00A20FA2" w:rsidRDefault="00B97EE0" w:rsidP="00B97EE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20FA2">
        <w:rPr>
          <w:rFonts w:ascii="Times New Roman" w:hAnsi="Times New Roman" w:cs="Times New Roman"/>
          <w:sz w:val="24"/>
          <w:szCs w:val="24"/>
        </w:rPr>
        <w:t>бизнес-процессов оказания государственной услуги «Выдача учетно-контрольных марок на алкогольную продукцию (за исключением виноматериала, пива и пивного напитка)» через информационную систему</w:t>
      </w:r>
    </w:p>
    <w:p w:rsidR="00894A87" w:rsidRPr="00B102DA" w:rsidRDefault="00894A87" w:rsidP="00B97EE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EE0" w:rsidRPr="00B2206D" w:rsidRDefault="00286847" w:rsidP="00B97EE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EA9C8A" wp14:editId="46844608">
                <wp:simplePos x="0" y="0"/>
                <wp:positionH relativeFrom="margin">
                  <wp:posOffset>159967</wp:posOffset>
                </wp:positionH>
                <wp:positionV relativeFrom="paragraph">
                  <wp:posOffset>7369</wp:posOffset>
                </wp:positionV>
                <wp:extent cx="1205096" cy="545567"/>
                <wp:effectExtent l="0" t="0" r="14605" b="26035"/>
                <wp:wrapNone/>
                <wp:docPr id="2281" name="Скругленный прямоугольник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096" cy="5455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EE0" w:rsidRPr="008936AC" w:rsidRDefault="00B97EE0" w:rsidP="00B97E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6A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81" o:spid="_x0000_s1043" style="position:absolute;margin-left:12.6pt;margin-top:.6pt;width:94.9pt;height:42.9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" fillcolor="#5b9bd5" strokecolor="#1f4d78" strokeweight="1pt">
                <v:fill opacity="32896f"/>
                <v:stroke joinstyle="miter"/>
                <v:textbox>
                  <w:txbxContent>
                    <w:p w:rsidR="00B97EE0" w:rsidRPr="008936AC" w:rsidRDefault="00B97EE0" w:rsidP="00B97EE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8936A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Услугополучатель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F70150" wp14:editId="14FA430A">
                <wp:simplePos x="0" y="0"/>
                <wp:positionH relativeFrom="column">
                  <wp:posOffset>1458568</wp:posOffset>
                </wp:positionH>
                <wp:positionV relativeFrom="paragraph">
                  <wp:posOffset>7369</wp:posOffset>
                </wp:positionV>
                <wp:extent cx="7568773" cy="499462"/>
                <wp:effectExtent l="0" t="0" r="13335" b="15240"/>
                <wp:wrapNone/>
                <wp:docPr id="2282" name="Скругленный прямоугольник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8773" cy="4994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EE0" w:rsidRPr="00171B6A" w:rsidRDefault="00B97EE0" w:rsidP="00171B6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ая система «Контроль, учет и выдача учетно-контрольных марок, акцизных марок и другой печатной продукции РГП БФ НБ Р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82" o:spid="_x0000_s1044" style="position:absolute;margin-left:114.85pt;margin-top:.6pt;width:595.95pt;height:39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B97EE0" w:rsidRPr="00171B6A" w:rsidRDefault="00B97EE0" w:rsidP="00171B6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ая система «Контроль, учет и выдача учетно-контрольных марок, акцизных марок и другой печатной продукции РГП БФ НБ РК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7EE0" w:rsidRPr="00B2206D" w:rsidRDefault="00B97EE0" w:rsidP="00B97EE0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97EE0" w:rsidRPr="00B2206D" w:rsidRDefault="00286847" w:rsidP="00B97EE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830A91" wp14:editId="343942A7">
                <wp:simplePos x="0" y="0"/>
                <wp:positionH relativeFrom="column">
                  <wp:posOffset>159385</wp:posOffset>
                </wp:positionH>
                <wp:positionV relativeFrom="paragraph">
                  <wp:posOffset>224444</wp:posOffset>
                </wp:positionV>
                <wp:extent cx="444500" cy="429895"/>
                <wp:effectExtent l="0" t="0" r="0" b="8255"/>
                <wp:wrapNone/>
                <wp:docPr id="2258" name="Скругленный прямоугольник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42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58" o:spid="_x0000_s1026" style="position:absolute;margin-left:12.55pt;margin-top:17.65pt;width:35pt;height:33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" fillcolor="#2f5496" stroked="f"/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C1511A" wp14:editId="6B51241D">
                <wp:simplePos x="0" y="0"/>
                <wp:positionH relativeFrom="column">
                  <wp:posOffset>943738</wp:posOffset>
                </wp:positionH>
                <wp:positionV relativeFrom="paragraph">
                  <wp:posOffset>109017</wp:posOffset>
                </wp:positionV>
                <wp:extent cx="3104350" cy="791456"/>
                <wp:effectExtent l="0" t="0" r="20320" b="27940"/>
                <wp:wrapNone/>
                <wp:docPr id="2283" name="Прямоугольник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350" cy="791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171B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рка подлинности данных о зарегистрированном </w:t>
                            </w:r>
                            <w:proofErr w:type="spellStart"/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е</w:t>
                            </w:r>
                            <w:proofErr w:type="spellEnd"/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ерез логин (ИИН/БИН) и пароль, также сведении о </w:t>
                            </w:r>
                            <w:proofErr w:type="spellStart"/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83" o:spid="_x0000_s1045" style="position:absolute;margin-left:74.3pt;margin-top:8.6pt;width:244.45pt;height:62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" filled="f" fillcolor="#2f5496" strokecolor="#2f5496" strokeweight="1.5pt">
                <v:textbox>
                  <w:txbxContent>
                    <w:p w:rsidR="00B97EE0" w:rsidRPr="00171B6A" w:rsidRDefault="00B97EE0" w:rsidP="00171B6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рка подлинности данных о зарегистрированном </w:t>
                      </w:r>
                      <w:proofErr w:type="spellStart"/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е</w:t>
                      </w:r>
                      <w:proofErr w:type="spellEnd"/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ерез логин (ИИН/БИН) и пароль, также сведении о </w:t>
                      </w:r>
                      <w:proofErr w:type="spellStart"/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E36C4A" wp14:editId="09BE2130">
                <wp:simplePos x="0" y="0"/>
                <wp:positionH relativeFrom="column">
                  <wp:posOffset>6483350</wp:posOffset>
                </wp:positionH>
                <wp:positionV relativeFrom="paragraph">
                  <wp:posOffset>8890</wp:posOffset>
                </wp:positionV>
                <wp:extent cx="2458720" cy="437515"/>
                <wp:effectExtent l="0" t="0" r="17780" b="19685"/>
                <wp:wrapNone/>
                <wp:docPr id="2158" name="Прямоугольник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720" cy="437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171B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здание заявки на изготовление </w:t>
                            </w:r>
                            <w:proofErr w:type="spellStart"/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8" o:spid="_x0000_s1046" style="position:absolute;margin-left:510.5pt;margin-top:.7pt;width:193.6pt;height:3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" filled="f" fillcolor="#2f5496" strokecolor="#2f5496" strokeweight="1.5pt">
                <v:textbox>
                  <w:txbxContent>
                    <w:p w:rsidR="00B97EE0" w:rsidRPr="00171B6A" w:rsidRDefault="00B97EE0" w:rsidP="00171B6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здание заявки на изготовление </w:t>
                      </w:r>
                      <w:proofErr w:type="spellStart"/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е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936AC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CC0CA1" wp14:editId="270D652A">
                <wp:simplePos x="0" y="0"/>
                <wp:positionH relativeFrom="column">
                  <wp:posOffset>4116705</wp:posOffset>
                </wp:positionH>
                <wp:positionV relativeFrom="paragraph">
                  <wp:posOffset>8890</wp:posOffset>
                </wp:positionV>
                <wp:extent cx="1997710" cy="583565"/>
                <wp:effectExtent l="0" t="0" r="21590" b="26035"/>
                <wp:wrapNone/>
                <wp:docPr id="2155" name="Прямоугольник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583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171B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ход в информационную сист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5" o:spid="_x0000_s1047" style="position:absolute;margin-left:324.15pt;margin-top:.7pt;width:157.3pt;height:45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" filled="f" fillcolor="#2f5496" strokecolor="#2f5496" strokeweight="1.5pt">
                <v:textbox>
                  <w:txbxContent>
                    <w:p w:rsidR="00B97EE0" w:rsidRPr="00171B6A" w:rsidRDefault="00B97EE0" w:rsidP="00171B6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</w:rPr>
                        <w:t>Вход в информационную систему</w:t>
                      </w:r>
                    </w:p>
                  </w:txbxContent>
                </v:textbox>
              </v:rect>
            </w:pict>
          </mc:Fallback>
        </mc:AlternateContent>
      </w:r>
      <w:r w:rsidR="00B97EE0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C16B74" wp14:editId="6D442C10">
                <wp:simplePos x="0" y="0"/>
                <wp:positionH relativeFrom="column">
                  <wp:posOffset>6115314</wp:posOffset>
                </wp:positionH>
                <wp:positionV relativeFrom="paragraph">
                  <wp:posOffset>66915</wp:posOffset>
                </wp:positionV>
                <wp:extent cx="341194" cy="6824"/>
                <wp:effectExtent l="0" t="57150" r="40005" b="88900"/>
                <wp:wrapNone/>
                <wp:docPr id="2157" name="Прямая со стрелкой 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682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57" o:spid="_x0000_s1026" type="#_x0000_t32" style="position:absolute;margin-left:481.5pt;margin-top:5.25pt;width:26.85pt;height: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97EE0" w:rsidRPr="00B2206D" w:rsidRDefault="008936AC" w:rsidP="00B97EE0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85C90B" wp14:editId="427E9F49">
                <wp:simplePos x="0" y="0"/>
                <wp:positionH relativeFrom="column">
                  <wp:posOffset>605641</wp:posOffset>
                </wp:positionH>
                <wp:positionV relativeFrom="paragraph">
                  <wp:posOffset>151840</wp:posOffset>
                </wp:positionV>
                <wp:extent cx="338097" cy="0"/>
                <wp:effectExtent l="0" t="95250" r="5080" b="133350"/>
                <wp:wrapNone/>
                <wp:docPr id="2284" name="Прямая со стрелкой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84" o:spid="_x0000_s1026" type="#_x0000_t32" style="position:absolute;margin-left:47.7pt;margin-top:11.95pt;width:26.6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97EE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B189C4" wp14:editId="4BFEDA4D">
                <wp:simplePos x="0" y="0"/>
                <wp:positionH relativeFrom="column">
                  <wp:posOffset>7425055</wp:posOffset>
                </wp:positionH>
                <wp:positionV relativeFrom="paragraph">
                  <wp:posOffset>203835</wp:posOffset>
                </wp:positionV>
                <wp:extent cx="0" cy="146050"/>
                <wp:effectExtent l="114300" t="19050" r="76200" b="82550"/>
                <wp:wrapNone/>
                <wp:docPr id="2300" name="Прямая со стрелкой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00" o:spid="_x0000_s1026" type="#_x0000_t32" style="position:absolute;margin-left:584.65pt;margin-top:16.05pt;width:0;height:11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97EE0" w:rsidRPr="00B2206D" w:rsidRDefault="00171B6A" w:rsidP="00B97EE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8FBE33" wp14:editId="14807BE7">
                <wp:simplePos x="0" y="0"/>
                <wp:positionH relativeFrom="column">
                  <wp:posOffset>5884573</wp:posOffset>
                </wp:positionH>
                <wp:positionV relativeFrom="paragraph">
                  <wp:posOffset>64669</wp:posOffset>
                </wp:positionV>
                <wp:extent cx="3058074" cy="468630"/>
                <wp:effectExtent l="0" t="0" r="28575" b="26670"/>
                <wp:wrapNone/>
                <wp:docPr id="2159" name="Прямоугольник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074" cy="468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B97E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ие заявки на изготовление сотрудником ДГД КГД МФ 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9" o:spid="_x0000_s1048" style="position:absolute;margin-left:463.35pt;margin-top:5.1pt;width:240.8pt;height:36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" filled="f" fillcolor="#2f5496" strokecolor="#2f5496" strokeweight="1.5pt">
                <v:textbox>
                  <w:txbxContent>
                    <w:p w:rsidR="00B97EE0" w:rsidRPr="00171B6A" w:rsidRDefault="00B97EE0" w:rsidP="00B97E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ие заявки на изготовление сотрудником ДГД КГД МФ РК</w:t>
                      </w:r>
                    </w:p>
                  </w:txbxContent>
                </v:textbox>
              </v:rect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B609A1" wp14:editId="189C3451">
                <wp:simplePos x="0" y="0"/>
                <wp:positionH relativeFrom="column">
                  <wp:posOffset>4116705</wp:posOffset>
                </wp:positionH>
                <wp:positionV relativeFrom="paragraph">
                  <wp:posOffset>1905</wp:posOffset>
                </wp:positionV>
                <wp:extent cx="533400" cy="531495"/>
                <wp:effectExtent l="57150" t="38100" r="57150" b="78105"/>
                <wp:wrapNone/>
                <wp:docPr id="2156" name="Прямая со стрелкой 2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53149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56" o:spid="_x0000_s1026" type="#_x0000_t32" style="position:absolute;margin-left:324.15pt;margin-top:.15pt;width:42pt;height:41.8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97EE0" w:rsidRPr="00B2206D" w:rsidRDefault="00286847" w:rsidP="00B97EE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556D8D" wp14:editId="57587BEF">
                <wp:simplePos x="0" y="0"/>
                <wp:positionH relativeFrom="column">
                  <wp:posOffset>7179945</wp:posOffset>
                </wp:positionH>
                <wp:positionV relativeFrom="paragraph">
                  <wp:posOffset>250190</wp:posOffset>
                </wp:positionV>
                <wp:extent cx="6350" cy="190500"/>
                <wp:effectExtent l="114300" t="19050" r="69850" b="76200"/>
                <wp:wrapNone/>
                <wp:docPr id="2286" name="Прямая со стрелкой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90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86" o:spid="_x0000_s1026" type="#_x0000_t32" style="position:absolute;margin-left:565.35pt;margin-top:19.7pt;width:.5pt;height:1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CD6482" wp14:editId="0D959A02">
                <wp:simplePos x="0" y="0"/>
                <wp:positionH relativeFrom="column">
                  <wp:posOffset>4562475</wp:posOffset>
                </wp:positionH>
                <wp:positionV relativeFrom="paragraph">
                  <wp:posOffset>239395</wp:posOffset>
                </wp:positionV>
                <wp:extent cx="2042160" cy="789305"/>
                <wp:effectExtent l="0" t="0" r="15240" b="10795"/>
                <wp:wrapNone/>
                <wp:docPr id="2164" name="Прямоугольник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7893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171B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мотивированного  ответа об отказе в информационной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64" o:spid="_x0000_s1049" style="position:absolute;margin-left:359.25pt;margin-top:18.85pt;width:160.8pt;height:62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frqQIAACYFAAAOAAAAZHJzL2Uyb0RvYy54bWysVM2O0zAQviPxDpbv3fxs2m2jpqtV0yKk&#10;BVZaeAA3cRoLxw6223RBSEhckXgEHoIL4mefIX0jxk7b3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" filled="f" fillcolor="#2f5496" strokecolor="#2f5496" strokeweight="1.5pt">
                <v:textbox>
                  <w:txbxContent>
                    <w:p w:rsidR="00B97EE0" w:rsidRPr="00171B6A" w:rsidRDefault="00B97EE0" w:rsidP="00171B6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мотивированного  ответа об отказе в информационной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41FCD8" wp14:editId="618DB432">
                <wp:simplePos x="0" y="0"/>
                <wp:positionH relativeFrom="column">
                  <wp:posOffset>2672080</wp:posOffset>
                </wp:positionH>
                <wp:positionV relativeFrom="paragraph">
                  <wp:posOffset>68580</wp:posOffset>
                </wp:positionV>
                <wp:extent cx="213995" cy="247015"/>
                <wp:effectExtent l="57150" t="38100" r="33655" b="95885"/>
                <wp:wrapNone/>
                <wp:docPr id="2144" name="Прямая со стрелкой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" cy="2470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44" o:spid="_x0000_s1026" type="#_x0000_t32" style="position:absolute;margin-left:210.4pt;margin-top:5.4pt;width:16.85pt;height:19.4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71B6A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46D82E" wp14:editId="7CE01368">
                <wp:simplePos x="0" y="0"/>
                <wp:positionH relativeFrom="column">
                  <wp:posOffset>2287905</wp:posOffset>
                </wp:positionH>
                <wp:positionV relativeFrom="paragraph">
                  <wp:posOffset>191135</wp:posOffset>
                </wp:positionV>
                <wp:extent cx="495300" cy="540385"/>
                <wp:effectExtent l="0" t="0" r="0" b="0"/>
                <wp:wrapNone/>
                <wp:docPr id="2285" name="Ромб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85" o:spid="_x0000_s1026" type="#_x0000_t4" style="position:absolute;margin-left:180.15pt;margin-top:15.05pt;width:39pt;height:42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" fillcolor="#7b7b7b" stroked="f"/>
            </w:pict>
          </mc:Fallback>
        </mc:AlternateContent>
      </w:r>
    </w:p>
    <w:p w:rsidR="00B97EE0" w:rsidRPr="00B2206D" w:rsidRDefault="00303978" w:rsidP="00B97EE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66B187" wp14:editId="2EB58B2B">
                <wp:simplePos x="0" y="0"/>
                <wp:positionH relativeFrom="margin">
                  <wp:posOffset>7429063</wp:posOffset>
                </wp:positionH>
                <wp:positionV relativeFrom="paragraph">
                  <wp:posOffset>220105</wp:posOffset>
                </wp:positionV>
                <wp:extent cx="268942" cy="260350"/>
                <wp:effectExtent l="0" t="0" r="0" b="6350"/>
                <wp:wrapNone/>
                <wp:docPr id="2288" name="Поле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42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E0" w:rsidRPr="002972C3" w:rsidRDefault="00B97EE0" w:rsidP="00B97EE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972C3">
                              <w:rPr>
                                <w:b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87" o:spid="_x0000_s1050" type="#_x0000_t202" style="position:absolute;margin-left:584.95pt;margin-top:17.35pt;width:21.2pt;height:20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" stroked="f">
                <v:textbox>
                  <w:txbxContent>
                    <w:p w:rsidR="00B97EE0" w:rsidRPr="002972C3" w:rsidRDefault="00B97EE0" w:rsidP="00B97EE0">
                      <w:pPr>
                        <w:rPr>
                          <w:b/>
                          <w:sz w:val="16"/>
                        </w:rPr>
                      </w:pPr>
                      <w:r w:rsidRPr="002972C3">
                        <w:rPr>
                          <w:b/>
                          <w:sz w:val="16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847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357612" wp14:editId="07FF838F">
                <wp:simplePos x="0" y="0"/>
                <wp:positionH relativeFrom="column">
                  <wp:posOffset>7805580</wp:posOffset>
                </wp:positionH>
                <wp:positionV relativeFrom="paragraph">
                  <wp:posOffset>20320</wp:posOffset>
                </wp:positionV>
                <wp:extent cx="1136517" cy="661035"/>
                <wp:effectExtent l="0" t="0" r="26035" b="24765"/>
                <wp:wrapNone/>
                <wp:docPr id="2225" name="Прямоугольник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517" cy="661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171B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тверждение заявки на изготовление сотрудником ДГД КГД МФ 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25" o:spid="_x0000_s1051" style="position:absolute;margin-left:614.6pt;margin-top:1.6pt;width:89.5pt;height:52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" filled="f" fillcolor="#2f5496" strokecolor="#2f5496" strokeweight="1.5pt">
                <v:textbox>
                  <w:txbxContent>
                    <w:p w:rsidR="00B97EE0" w:rsidRPr="00171B6A" w:rsidRDefault="00B97EE0" w:rsidP="00171B6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тверждение заявки на изготовление сотрудником ДГД КГД МФ РК</w:t>
                      </w:r>
                    </w:p>
                  </w:txbxContent>
                </v:textbox>
              </v:rect>
            </w:pict>
          </mc:Fallback>
        </mc:AlternateContent>
      </w:r>
      <w:r w:rsidR="00286847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FE1408" wp14:editId="415350D2">
                <wp:simplePos x="0" y="0"/>
                <wp:positionH relativeFrom="margin">
                  <wp:posOffset>6668342</wp:posOffset>
                </wp:positionH>
                <wp:positionV relativeFrom="paragraph">
                  <wp:posOffset>143265</wp:posOffset>
                </wp:positionV>
                <wp:extent cx="376235" cy="238205"/>
                <wp:effectExtent l="0" t="0" r="5080" b="9525"/>
                <wp:wrapNone/>
                <wp:docPr id="2222" name="Поле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5" cy="23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E0" w:rsidRPr="002972C3" w:rsidRDefault="00B97EE0" w:rsidP="00B97EE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972C3">
                              <w:rPr>
                                <w:b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25.05pt;margin-top:11.3pt;width:29.6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" stroked="f">
                <v:textbox>
                  <w:txbxContent>
                    <w:p w:rsidR="00B97EE0" w:rsidRPr="002972C3" w:rsidRDefault="00B97EE0" w:rsidP="00B97EE0">
                      <w:pPr>
                        <w:rPr>
                          <w:b/>
                          <w:sz w:val="16"/>
                        </w:rPr>
                      </w:pPr>
                      <w:r w:rsidRPr="002972C3">
                        <w:rPr>
                          <w:b/>
                          <w:sz w:val="16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847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5060EE" wp14:editId="0AA35FBC">
                <wp:simplePos x="0" y="0"/>
                <wp:positionH relativeFrom="column">
                  <wp:posOffset>6930390</wp:posOffset>
                </wp:positionH>
                <wp:positionV relativeFrom="paragraph">
                  <wp:posOffset>222885</wp:posOffset>
                </wp:positionV>
                <wp:extent cx="495300" cy="540385"/>
                <wp:effectExtent l="0" t="0" r="0" b="0"/>
                <wp:wrapNone/>
                <wp:docPr id="2161" name="Ромб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161" o:spid="_x0000_s1026" type="#_x0000_t4" style="position:absolute;margin-left:545.7pt;margin-top:17.55pt;width:39pt;height:42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" fillcolor="#7b7b7b" stroked="f"/>
            </w:pict>
          </mc:Fallback>
        </mc:AlternateContent>
      </w:r>
      <w:r w:rsidR="00286847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89C5789" wp14:editId="60D6EB00">
                <wp:simplePos x="0" y="0"/>
                <wp:positionH relativeFrom="column">
                  <wp:posOffset>3295015</wp:posOffset>
                </wp:positionH>
                <wp:positionV relativeFrom="paragraph">
                  <wp:posOffset>12065</wp:posOffset>
                </wp:positionV>
                <wp:extent cx="860425" cy="1075690"/>
                <wp:effectExtent l="0" t="0" r="15875" b="10160"/>
                <wp:wrapTight wrapText="bothSides">
                  <wp:wrapPolygon edited="0">
                    <wp:start x="0" y="0"/>
                    <wp:lineTo x="0" y="21421"/>
                    <wp:lineTo x="21520" y="21421"/>
                    <wp:lineTo x="21520" y="0"/>
                    <wp:lineTo x="0" y="0"/>
                  </wp:wrapPolygon>
                </wp:wrapTight>
                <wp:docPr id="2146" name="Прямоугольник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425" cy="1075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171B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рка данных </w:t>
                            </w:r>
                            <w:proofErr w:type="spellStart"/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46" o:spid="_x0000_s1053" style="position:absolute;margin-left:259.45pt;margin-top:.95pt;width:67.75pt;height:84.7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" filled="f" fillcolor="#2f5496" strokecolor="#2f5496" strokeweight="1.5pt">
                <v:textbox>
                  <w:txbxContent>
                    <w:p w:rsidR="00B97EE0" w:rsidRPr="00171B6A" w:rsidRDefault="00B97EE0" w:rsidP="00171B6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рка данных </w:t>
                      </w:r>
                      <w:proofErr w:type="spellStart"/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286847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023CBD" wp14:editId="60E0DB0D">
                <wp:simplePos x="0" y="0"/>
                <wp:positionH relativeFrom="column">
                  <wp:posOffset>221439</wp:posOffset>
                </wp:positionH>
                <wp:positionV relativeFrom="paragraph">
                  <wp:posOffset>212421</wp:posOffset>
                </wp:positionV>
                <wp:extent cx="2066290" cy="960504"/>
                <wp:effectExtent l="0" t="0" r="10160" b="11430"/>
                <wp:wrapNone/>
                <wp:docPr id="2148" name="Прямоугольник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9605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171B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ормирование сообщения об отказе в авторизации в связи с имеющимися нарушениями в данных </w:t>
                            </w:r>
                            <w:proofErr w:type="spellStart"/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48" o:spid="_x0000_s1054" style="position:absolute;margin-left:17.45pt;margin-top:16.75pt;width:162.7pt;height:75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" filled="f" fillcolor="#2f5496" strokecolor="#2f5496" strokeweight="1.5pt">
                <v:textbox>
                  <w:txbxContent>
                    <w:p w:rsidR="00B97EE0" w:rsidRPr="00171B6A" w:rsidRDefault="00B97EE0" w:rsidP="00171B6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ормирование сообщения об отказе в авторизации в связи с имеющимися нарушениями в данных </w:t>
                      </w:r>
                      <w:proofErr w:type="spellStart"/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71B6A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E502EC" wp14:editId="11AE07E8">
                <wp:simplePos x="0" y="0"/>
                <wp:positionH relativeFrom="margin">
                  <wp:posOffset>2780222</wp:posOffset>
                </wp:positionH>
                <wp:positionV relativeFrom="paragraph">
                  <wp:posOffset>12636</wp:posOffset>
                </wp:positionV>
                <wp:extent cx="330414" cy="253573"/>
                <wp:effectExtent l="0" t="0" r="0" b="0"/>
                <wp:wrapNone/>
                <wp:docPr id="2287" name="Поле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14" cy="253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E0" w:rsidRPr="002972C3" w:rsidRDefault="00B97EE0" w:rsidP="00B97EE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972C3">
                              <w:rPr>
                                <w:b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18.9pt;margin-top:1pt;width:26pt;height:19.9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" stroked="f">
                <v:textbox>
                  <w:txbxContent>
                    <w:p w:rsidR="00B97EE0" w:rsidRPr="002972C3" w:rsidRDefault="00B97EE0" w:rsidP="00B97EE0">
                      <w:pPr>
                        <w:rPr>
                          <w:b/>
                          <w:sz w:val="16"/>
                        </w:rPr>
                      </w:pPr>
                      <w:r w:rsidRPr="002972C3">
                        <w:rPr>
                          <w:b/>
                          <w:sz w:val="16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EE0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51697C" wp14:editId="3A489815">
                <wp:simplePos x="0" y="0"/>
                <wp:positionH relativeFrom="column">
                  <wp:posOffset>2973070</wp:posOffset>
                </wp:positionH>
                <wp:positionV relativeFrom="paragraph">
                  <wp:posOffset>87630</wp:posOffset>
                </wp:positionV>
                <wp:extent cx="320675" cy="0"/>
                <wp:effectExtent l="0" t="76200" r="22225" b="95250"/>
                <wp:wrapNone/>
                <wp:docPr id="2151" name="Прямая со стрелкой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51" o:spid="_x0000_s1026" type="#_x0000_t32" style="position:absolute;margin-left:234.1pt;margin-top:6.9pt;width:25.2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97EE0" w:rsidRPr="00B2206D" w:rsidRDefault="00286847" w:rsidP="00B97EE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8239A0" wp14:editId="1FE99721">
                <wp:simplePos x="0" y="0"/>
                <wp:positionH relativeFrom="column">
                  <wp:posOffset>7430135</wp:posOffset>
                </wp:positionH>
                <wp:positionV relativeFrom="paragraph">
                  <wp:posOffset>177165</wp:posOffset>
                </wp:positionV>
                <wp:extent cx="217805" cy="6350"/>
                <wp:effectExtent l="0" t="95250" r="0" b="146050"/>
                <wp:wrapNone/>
                <wp:docPr id="2227" name="Прямая со стрелкой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05" cy="63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27" o:spid="_x0000_s1026" type="#_x0000_t32" style="position:absolute;margin-left:585.05pt;margin-top:13.95pt;width:17.15pt;height:.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7FD32C" wp14:editId="0ED51DEC">
                <wp:simplePos x="0" y="0"/>
                <wp:positionH relativeFrom="column">
                  <wp:posOffset>6607810</wp:posOffset>
                </wp:positionH>
                <wp:positionV relativeFrom="paragraph">
                  <wp:posOffset>189230</wp:posOffset>
                </wp:positionV>
                <wp:extent cx="279400" cy="13335"/>
                <wp:effectExtent l="57150" t="95250" r="0" b="139065"/>
                <wp:wrapNone/>
                <wp:docPr id="2289" name="Прямая со стрелкой 2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133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89" o:spid="_x0000_s1026" type="#_x0000_t32" style="position:absolute;margin-left:520.3pt;margin-top:14.9pt;width:22pt;height:1.0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71B6A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08F468" wp14:editId="7294E071">
                <wp:simplePos x="0" y="0"/>
                <wp:positionH relativeFrom="column">
                  <wp:posOffset>2327035</wp:posOffset>
                </wp:positionH>
                <wp:positionV relativeFrom="paragraph">
                  <wp:posOffset>125138</wp:posOffset>
                </wp:positionV>
                <wp:extent cx="197485" cy="368300"/>
                <wp:effectExtent l="57150" t="38100" r="31115" b="88900"/>
                <wp:wrapNone/>
                <wp:docPr id="2290" name="Прямая со стрелкой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85" cy="368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90" o:spid="_x0000_s1026" type="#_x0000_t32" style="position:absolute;margin-left:183.25pt;margin-top:9.85pt;width:15.55pt;height:29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97EE0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54D647" wp14:editId="3FAD4320">
                <wp:simplePos x="0" y="0"/>
                <wp:positionH relativeFrom="margin">
                  <wp:posOffset>2518997</wp:posOffset>
                </wp:positionH>
                <wp:positionV relativeFrom="paragraph">
                  <wp:posOffset>141976</wp:posOffset>
                </wp:positionV>
                <wp:extent cx="368490" cy="201295"/>
                <wp:effectExtent l="0" t="0" r="0" b="8255"/>
                <wp:wrapNone/>
                <wp:docPr id="2152" name="Поле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E0" w:rsidRPr="002972C3" w:rsidRDefault="00B97EE0" w:rsidP="00B97EE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972C3">
                              <w:rPr>
                                <w:b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98.35pt;margin-top:11.2pt;width:29pt;height:15.8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H8lgIAABw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" stroked="f">
                <v:textbox>
                  <w:txbxContent>
                    <w:p w:rsidR="00B97EE0" w:rsidRPr="002972C3" w:rsidRDefault="00B97EE0" w:rsidP="00B97EE0">
                      <w:pPr>
                        <w:rPr>
                          <w:b/>
                          <w:sz w:val="16"/>
                        </w:rPr>
                      </w:pPr>
                      <w:r w:rsidRPr="002972C3">
                        <w:rPr>
                          <w:b/>
                          <w:sz w:val="16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7EE0" w:rsidRPr="00B2206D" w:rsidRDefault="00303978" w:rsidP="00B97EE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7B0AF2" wp14:editId="315FDAF4">
                <wp:simplePos x="0" y="0"/>
                <wp:positionH relativeFrom="column">
                  <wp:posOffset>4416921</wp:posOffset>
                </wp:positionH>
                <wp:positionV relativeFrom="paragraph">
                  <wp:posOffset>175756</wp:posOffset>
                </wp:positionV>
                <wp:extent cx="2105025" cy="660827"/>
                <wp:effectExtent l="0" t="0" r="28575" b="25400"/>
                <wp:wrapNone/>
                <wp:docPr id="2239" name="Прямоугольник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608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171B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мотивированного ответа об отказе в информационной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39" o:spid="_x0000_s1057" style="position:absolute;margin-left:347.8pt;margin-top:13.85pt;width:165.75pt;height:52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" filled="f" fillcolor="#2f5496" strokecolor="#2f5496" strokeweight="1.5pt">
                <v:textbox>
                  <w:txbxContent>
                    <w:p w:rsidR="00B97EE0" w:rsidRPr="00171B6A" w:rsidRDefault="00B97EE0" w:rsidP="00171B6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мотивированного ответа об отказе в информационной системе</w:t>
                      </w:r>
                    </w:p>
                  </w:txbxContent>
                </v:textbox>
              </v:rect>
            </w:pict>
          </mc:Fallback>
        </mc:AlternateContent>
      </w:r>
      <w:r w:rsidR="00286847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2E6BC0" wp14:editId="67E88674">
                <wp:simplePos x="0" y="0"/>
                <wp:positionH relativeFrom="column">
                  <wp:posOffset>7329170</wp:posOffset>
                </wp:positionH>
                <wp:positionV relativeFrom="paragraph">
                  <wp:posOffset>168072</wp:posOffset>
                </wp:positionV>
                <wp:extent cx="1652067" cy="600075"/>
                <wp:effectExtent l="0" t="0" r="24765" b="28575"/>
                <wp:wrapNone/>
                <wp:docPr id="2291" name="Прямоугольник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067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171B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здание заявления на получение марок </w:t>
                            </w:r>
                            <w:proofErr w:type="spellStart"/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ем</w:t>
                            </w:r>
                            <w:proofErr w:type="spellEnd"/>
                          </w:p>
                          <w:p w:rsidR="00B97EE0" w:rsidRPr="002B2A88" w:rsidRDefault="00B97EE0" w:rsidP="00B97EE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91" o:spid="_x0000_s1058" style="position:absolute;margin-left:577.1pt;margin-top:13.25pt;width:130.1pt;height:4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" filled="f" fillcolor="#2f5496" strokecolor="#2f5496" strokeweight="1.5pt">
                <v:textbox>
                  <w:txbxContent>
                    <w:p w:rsidR="00B97EE0" w:rsidRPr="00171B6A" w:rsidRDefault="00B97EE0" w:rsidP="00171B6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здание заявления на получение марок </w:t>
                      </w:r>
                      <w:proofErr w:type="spellStart"/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ем</w:t>
                      </w:r>
                      <w:proofErr w:type="spellEnd"/>
                    </w:p>
                    <w:p w:rsidR="00B97EE0" w:rsidRPr="002B2A88" w:rsidRDefault="00B97EE0" w:rsidP="00B97EE0">
                      <w:pP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1B6A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7C363B9" wp14:editId="1DD59882">
                <wp:simplePos x="0" y="0"/>
                <wp:positionH relativeFrom="column">
                  <wp:posOffset>8604250</wp:posOffset>
                </wp:positionH>
                <wp:positionV relativeFrom="paragraph">
                  <wp:posOffset>46355</wp:posOffset>
                </wp:positionV>
                <wp:extent cx="22860" cy="129540"/>
                <wp:effectExtent l="76200" t="38100" r="72390" b="80010"/>
                <wp:wrapNone/>
                <wp:docPr id="2231" name="Прямая со стрелкой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295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31" o:spid="_x0000_s1026" type="#_x0000_t32" style="position:absolute;margin-left:677.5pt;margin-top:3.65pt;width:1.8pt;height:10.2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97EE0" w:rsidRPr="00B2206D" w:rsidRDefault="00B97EE0" w:rsidP="00B97EE0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97EE0" w:rsidRPr="00B2206D" w:rsidRDefault="00303978" w:rsidP="00B97EE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A1A953D" wp14:editId="38DBECA6">
                <wp:simplePos x="0" y="0"/>
                <wp:positionH relativeFrom="margin">
                  <wp:posOffset>6668343</wp:posOffset>
                </wp:positionH>
                <wp:positionV relativeFrom="paragraph">
                  <wp:posOffset>85303</wp:posOffset>
                </wp:positionV>
                <wp:extent cx="375920" cy="267970"/>
                <wp:effectExtent l="0" t="0" r="5080" b="0"/>
                <wp:wrapNone/>
                <wp:docPr id="2292" name="Поле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E0" w:rsidRPr="0089142E" w:rsidRDefault="00B97EE0" w:rsidP="00B97EE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525.05pt;margin-top:6.7pt;width:29.6pt;height:21.1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5hlwIAABw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" stroked="f">
                <v:textbox>
                  <w:txbxContent>
                    <w:p w:rsidR="00B97EE0" w:rsidRPr="0089142E" w:rsidRDefault="00B97EE0" w:rsidP="00B97EE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7EE0" w:rsidRPr="00B2206D" w:rsidRDefault="00303978" w:rsidP="00B97EE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020D8B" wp14:editId="52CE812F">
                <wp:simplePos x="0" y="0"/>
                <wp:positionH relativeFrom="column">
                  <wp:posOffset>6471285</wp:posOffset>
                </wp:positionH>
                <wp:positionV relativeFrom="paragraph">
                  <wp:posOffset>66675</wp:posOffset>
                </wp:positionV>
                <wp:extent cx="495300" cy="540385"/>
                <wp:effectExtent l="0" t="0" r="0" b="0"/>
                <wp:wrapNone/>
                <wp:docPr id="2295" name="Ромб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295" o:spid="_x0000_s1026" type="#_x0000_t4" style="position:absolute;margin-left:509.55pt;margin-top:5.25pt;width:39pt;height:42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" fillcolor="#7b7b7b" stroked="f"/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73ED34C" wp14:editId="203CE1AE">
                <wp:simplePos x="0" y="0"/>
                <wp:positionH relativeFrom="column">
                  <wp:posOffset>5918072</wp:posOffset>
                </wp:positionH>
                <wp:positionV relativeFrom="paragraph">
                  <wp:posOffset>117779</wp:posOffset>
                </wp:positionV>
                <wp:extent cx="593090" cy="293370"/>
                <wp:effectExtent l="57150" t="38100" r="54610" b="87630"/>
                <wp:wrapNone/>
                <wp:docPr id="2294" name="Прямая со стрелкой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090" cy="2933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94" o:spid="_x0000_s1026" type="#_x0000_t32" style="position:absolute;margin-left:466pt;margin-top:9.25pt;width:46.7pt;height:23.1pt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71B6A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7BCD54" wp14:editId="6A80C96F">
                <wp:simplePos x="0" y="0"/>
                <wp:positionH relativeFrom="column">
                  <wp:posOffset>8627110</wp:posOffset>
                </wp:positionH>
                <wp:positionV relativeFrom="paragraph">
                  <wp:posOffset>53975</wp:posOffset>
                </wp:positionV>
                <wp:extent cx="0" cy="161290"/>
                <wp:effectExtent l="114300" t="19050" r="76200" b="86360"/>
                <wp:wrapNone/>
                <wp:docPr id="2293" name="Прямая со стрелкой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93" o:spid="_x0000_s1026" type="#_x0000_t32" style="position:absolute;margin-left:679.3pt;margin-top:4.25pt;width:0;height:12.7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97EE0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BC90D2" wp14:editId="020CBEE8">
                <wp:simplePos x="0" y="0"/>
                <wp:positionH relativeFrom="column">
                  <wp:posOffset>162188</wp:posOffset>
                </wp:positionH>
                <wp:positionV relativeFrom="paragraph">
                  <wp:posOffset>7021</wp:posOffset>
                </wp:positionV>
                <wp:extent cx="866775" cy="771525"/>
                <wp:effectExtent l="0" t="0" r="9525" b="9525"/>
                <wp:wrapNone/>
                <wp:docPr id="2302" name="Скругленный прямоугольник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02" o:spid="_x0000_s1026" style="position:absolute;margin-left:12.75pt;margin-top:.55pt;width:68.25pt;height:60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" fillcolor="#2f5496" stroked="f"/>
            </w:pict>
          </mc:Fallback>
        </mc:AlternateContent>
      </w:r>
    </w:p>
    <w:p w:rsidR="00B97EE0" w:rsidRPr="00B2206D" w:rsidRDefault="00303978" w:rsidP="00B97EE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4CB440" wp14:editId="0AABC25C">
                <wp:simplePos x="0" y="0"/>
                <wp:positionH relativeFrom="column">
                  <wp:posOffset>7129385</wp:posOffset>
                </wp:positionH>
                <wp:positionV relativeFrom="paragraph">
                  <wp:posOffset>672</wp:posOffset>
                </wp:positionV>
                <wp:extent cx="1852172" cy="760720"/>
                <wp:effectExtent l="0" t="0" r="15240" b="20955"/>
                <wp:wrapNone/>
                <wp:docPr id="2296" name="Прямоугольник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172" cy="760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171B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ие заявления на получение сотрудником ДГД КГД МФ 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96" o:spid="_x0000_s1060" style="position:absolute;left:0;text-align:left;margin-left:561.35pt;margin-top:.05pt;width:145.85pt;height:59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" filled="f" fillcolor="#2f5496" strokecolor="#2f5496" strokeweight="1.5pt">
                <v:textbox>
                  <w:txbxContent>
                    <w:p w:rsidR="00B97EE0" w:rsidRPr="00171B6A" w:rsidRDefault="00B97EE0" w:rsidP="00171B6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ие заявления на получение сотрудником ДГД КГД МФ РК</w:t>
                      </w:r>
                    </w:p>
                  </w:txbxContent>
                </v:textbox>
              </v:rect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821009" wp14:editId="6EAE06ED">
                <wp:simplePos x="0" y="0"/>
                <wp:positionH relativeFrom="column">
                  <wp:posOffset>3779146</wp:posOffset>
                </wp:positionH>
                <wp:positionV relativeFrom="paragraph">
                  <wp:posOffset>92881</wp:posOffset>
                </wp:positionV>
                <wp:extent cx="1944061" cy="630091"/>
                <wp:effectExtent l="0" t="0" r="18415" b="17780"/>
                <wp:wrapNone/>
                <wp:docPr id="2114" name="Прямоугольник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61" cy="6300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171B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гласование заявления на получение </w:t>
                            </w:r>
                            <w:proofErr w:type="spellStart"/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14" o:spid="_x0000_s1061" style="position:absolute;left:0;text-align:left;margin-left:297.55pt;margin-top:7.3pt;width:153.1pt;height:49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" filled="f" fillcolor="#2f5496" strokecolor="#2f5496" strokeweight="1.5pt">
                <v:textbox>
                  <w:txbxContent>
                    <w:p w:rsidR="00B97EE0" w:rsidRPr="00171B6A" w:rsidRDefault="00B97EE0" w:rsidP="00171B6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гласование заявления на получение </w:t>
                      </w:r>
                      <w:proofErr w:type="spellStart"/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дателе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86847"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360921" wp14:editId="020909A3">
                <wp:simplePos x="0" y="0"/>
                <wp:positionH relativeFrom="margin">
                  <wp:posOffset>2242340</wp:posOffset>
                </wp:positionH>
                <wp:positionV relativeFrom="paragraph">
                  <wp:posOffset>672</wp:posOffset>
                </wp:positionV>
                <wp:extent cx="1482538" cy="514831"/>
                <wp:effectExtent l="0" t="0" r="22860" b="19050"/>
                <wp:wrapNone/>
                <wp:docPr id="2113" name="Прямоугольник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538" cy="514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B97E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марок </w:t>
                            </w:r>
                            <w:proofErr w:type="spellStart"/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13" o:spid="_x0000_s1062" style="position:absolute;left:0;text-align:left;margin-left:176.55pt;margin-top:.05pt;width:116.75pt;height:40.5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" filled="f" fillcolor="#2f5496" strokecolor="#2f5496" strokeweight="1.5pt">
                <v:textbox>
                  <w:txbxContent>
                    <w:p w:rsidR="00B97EE0" w:rsidRPr="00171B6A" w:rsidRDefault="00B97EE0" w:rsidP="00B97E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марок </w:t>
                      </w:r>
                      <w:proofErr w:type="spellStart"/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ю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7EE0" w:rsidRPr="00B2206D" w:rsidRDefault="00303978" w:rsidP="00B97EE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03E167" wp14:editId="5BEADAB9">
                <wp:simplePos x="0" y="0"/>
                <wp:positionH relativeFrom="column">
                  <wp:posOffset>6883497</wp:posOffset>
                </wp:positionH>
                <wp:positionV relativeFrom="paragraph">
                  <wp:posOffset>92828</wp:posOffset>
                </wp:positionV>
                <wp:extent cx="199784" cy="138312"/>
                <wp:effectExtent l="57150" t="38100" r="48260" b="90805"/>
                <wp:wrapNone/>
                <wp:docPr id="2303" name="Прямая со стрелкой 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784" cy="13831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03" o:spid="_x0000_s1026" type="#_x0000_t32" style="position:absolute;margin-left:542pt;margin-top:7.3pt;width:15.75pt;height:10.9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8684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858EDB" wp14:editId="4DC66690">
                <wp:simplePos x="0" y="0"/>
                <wp:positionH relativeFrom="column">
                  <wp:posOffset>1025525</wp:posOffset>
                </wp:positionH>
                <wp:positionV relativeFrom="paragraph">
                  <wp:posOffset>75565</wp:posOffset>
                </wp:positionV>
                <wp:extent cx="1165225" cy="0"/>
                <wp:effectExtent l="0" t="95250" r="0" b="152400"/>
                <wp:wrapNone/>
                <wp:docPr id="2115" name="Прямая со стрелкой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2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15" o:spid="_x0000_s1026" type="#_x0000_t32" style="position:absolute;margin-left:80.75pt;margin-top:5.95pt;width:91.75pt;height:0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97EE0" w:rsidRPr="00B2206D" w:rsidRDefault="00303978" w:rsidP="00B97EE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5977A8" wp14:editId="36503D9A">
                <wp:simplePos x="0" y="0"/>
                <wp:positionH relativeFrom="margin">
                  <wp:posOffset>6314877</wp:posOffset>
                </wp:positionH>
                <wp:positionV relativeFrom="paragraph">
                  <wp:posOffset>31302</wp:posOffset>
                </wp:positionV>
                <wp:extent cx="322729" cy="303343"/>
                <wp:effectExtent l="0" t="0" r="1270" b="1905"/>
                <wp:wrapNone/>
                <wp:docPr id="2298" name="Поле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29" cy="303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E0" w:rsidRPr="002972C3" w:rsidRDefault="00B97EE0" w:rsidP="00B97EE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972C3">
                              <w:rPr>
                                <w:b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97.25pt;margin-top:2.45pt;width:25.4pt;height:23.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" stroked="f">
                <v:textbox>
                  <w:txbxContent>
                    <w:p w:rsidR="00B97EE0" w:rsidRPr="002972C3" w:rsidRDefault="00B97EE0" w:rsidP="00B97EE0">
                      <w:pPr>
                        <w:rPr>
                          <w:b/>
                          <w:sz w:val="16"/>
                        </w:rPr>
                      </w:pPr>
                      <w:r w:rsidRPr="002972C3">
                        <w:rPr>
                          <w:b/>
                          <w:sz w:val="16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58010E" wp14:editId="2E2D5433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540385" cy="249555"/>
                <wp:effectExtent l="57150" t="38100" r="50165" b="93345"/>
                <wp:wrapNone/>
                <wp:docPr id="2112" name="Прямая со стрелкой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2495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12" o:spid="_x0000_s1026" type="#_x0000_t32" style="position:absolute;margin-left:455.25pt;margin-top:6.6pt;width:42.55pt;height:19.6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97EE0" w:rsidRPr="00B2206D" w:rsidRDefault="00B97EE0" w:rsidP="00B97EE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:rsidR="00B97EE0" w:rsidRPr="00B2206D" w:rsidRDefault="00303978" w:rsidP="00B97EE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C12E1A1" wp14:editId="4B669A2E">
                <wp:simplePos x="0" y="0"/>
                <wp:positionH relativeFrom="column">
                  <wp:posOffset>3771265</wp:posOffset>
                </wp:positionH>
                <wp:positionV relativeFrom="paragraph">
                  <wp:posOffset>42545</wp:posOffset>
                </wp:positionV>
                <wp:extent cx="307340" cy="260985"/>
                <wp:effectExtent l="57150" t="38100" r="54610" b="81915"/>
                <wp:wrapNone/>
                <wp:docPr id="2116" name="Прямая со стрелкой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340" cy="2609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16" o:spid="_x0000_s1026" type="#_x0000_t32" style="position:absolute;margin-left:296.95pt;margin-top:3.35pt;width:24.2pt;height:20.5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302A44" wp14:editId="47D27DD8">
                <wp:simplePos x="0" y="0"/>
                <wp:positionH relativeFrom="margin">
                  <wp:posOffset>4116705</wp:posOffset>
                </wp:positionH>
                <wp:positionV relativeFrom="paragraph">
                  <wp:posOffset>88900</wp:posOffset>
                </wp:positionV>
                <wp:extent cx="1377950" cy="760095"/>
                <wp:effectExtent l="0" t="0" r="12700" b="20955"/>
                <wp:wrapNone/>
                <wp:docPr id="2124" name="Прямоугольник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760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171B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готовление маро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24" o:spid="_x0000_s1064" style="position:absolute;left:0;text-align:left;margin-left:324.15pt;margin-top:7pt;width:108.5pt;height:59.8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" filled="f" fillcolor="#2f5496" strokecolor="#2f5496" strokeweight="1.5pt">
                <v:textbox>
                  <w:txbxContent>
                    <w:p w:rsidR="00B97EE0" w:rsidRPr="00171B6A" w:rsidRDefault="00B97EE0" w:rsidP="00171B6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готовление марок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32AD25" wp14:editId="402950F0">
                <wp:simplePos x="0" y="0"/>
                <wp:positionH relativeFrom="column">
                  <wp:posOffset>7005955</wp:posOffset>
                </wp:positionH>
                <wp:positionV relativeFrom="paragraph">
                  <wp:posOffset>88900</wp:posOffset>
                </wp:positionV>
                <wp:extent cx="1920875" cy="814070"/>
                <wp:effectExtent l="0" t="0" r="22225" b="24130"/>
                <wp:wrapNone/>
                <wp:docPr id="2118" name="Прямоугольник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814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171B6A" w:rsidRDefault="00B97EE0" w:rsidP="00171B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мотивированного ответа об отказе в информационной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18" o:spid="_x0000_s1065" style="position:absolute;left:0;text-align:left;margin-left:551.65pt;margin-top:7pt;width:151.25pt;height:64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" filled="f" fillcolor="#2f5496" strokecolor="#2f5496" strokeweight="1.5pt">
                <v:textbox>
                  <w:txbxContent>
                    <w:p w:rsidR="00B97EE0" w:rsidRPr="00171B6A" w:rsidRDefault="00B97EE0" w:rsidP="00171B6A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мотивированного ответа об отказе в информационной системе</w:t>
                      </w:r>
                    </w:p>
                  </w:txbxContent>
                </v:textbox>
              </v:rect>
            </w:pict>
          </mc:Fallback>
        </mc:AlternateContent>
      </w:r>
      <w:r w:rsidR="00B97EE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C47D83" wp14:editId="5A0FDB23">
                <wp:simplePos x="0" y="0"/>
                <wp:positionH relativeFrom="column">
                  <wp:posOffset>6258680</wp:posOffset>
                </wp:positionH>
                <wp:positionV relativeFrom="paragraph">
                  <wp:posOffset>130942</wp:posOffset>
                </wp:positionV>
                <wp:extent cx="0" cy="172528"/>
                <wp:effectExtent l="76200" t="0" r="57150" b="56515"/>
                <wp:wrapNone/>
                <wp:docPr id="2117" name="Прямая со стрелкой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52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17" o:spid="_x0000_s1026" type="#_x0000_t32" style="position:absolute;margin-left:492.8pt;margin-top:10.3pt;width:0;height:13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97EE0" w:rsidRDefault="00B97EE0" w:rsidP="001B4745">
      <w:pPr>
        <w:pStyle w:val="a7"/>
        <w:jc w:val="center"/>
        <w:rPr>
          <w:rFonts w:ascii="Times New Roman" w:hAnsi="Times New Roman" w:cs="Times New Roman"/>
          <w:lang w:eastAsia="ru-RU"/>
        </w:rPr>
        <w:sectPr w:rsidR="00B97EE0" w:rsidSect="00A20FA2">
          <w:pgSz w:w="16838" w:h="11906" w:orient="landscape"/>
          <w:pgMar w:top="851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55959D" wp14:editId="34599774">
                <wp:simplePos x="0" y="0"/>
                <wp:positionH relativeFrom="column">
                  <wp:posOffset>5585149</wp:posOffset>
                </wp:positionH>
                <wp:positionV relativeFrom="paragraph">
                  <wp:posOffset>380617</wp:posOffset>
                </wp:positionV>
                <wp:extent cx="395605" cy="0"/>
                <wp:effectExtent l="38100" t="76200" r="0" b="95250"/>
                <wp:wrapNone/>
                <wp:docPr id="2119" name="Прямая со стрелкой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19" o:spid="_x0000_s1026" type="#_x0000_t32" style="position:absolute;margin-left:439.8pt;margin-top:29.95pt;width:31.15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141AE0" wp14:editId="5A57E621">
                <wp:simplePos x="0" y="0"/>
                <wp:positionH relativeFrom="margin">
                  <wp:posOffset>5641928</wp:posOffset>
                </wp:positionH>
                <wp:positionV relativeFrom="paragraph">
                  <wp:posOffset>108837</wp:posOffset>
                </wp:positionV>
                <wp:extent cx="327547" cy="201295"/>
                <wp:effectExtent l="0" t="0" r="0" b="8255"/>
                <wp:wrapNone/>
                <wp:docPr id="2120" name="Поле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47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E0" w:rsidRPr="002972C3" w:rsidRDefault="00B97EE0" w:rsidP="00B97EE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972C3">
                              <w:rPr>
                                <w:b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44.25pt;margin-top:8.55pt;width:25.8pt;height:15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" stroked="f">
                <v:textbox>
                  <w:txbxContent>
                    <w:p w:rsidR="00B97EE0" w:rsidRPr="002972C3" w:rsidRDefault="00B97EE0" w:rsidP="00B97EE0">
                      <w:pPr>
                        <w:rPr>
                          <w:b/>
                          <w:sz w:val="16"/>
                        </w:rPr>
                      </w:pPr>
                      <w:r w:rsidRPr="002972C3">
                        <w:rPr>
                          <w:b/>
                          <w:sz w:val="16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246942" wp14:editId="04E7110D">
                <wp:simplePos x="0" y="0"/>
                <wp:positionH relativeFrom="margin">
                  <wp:posOffset>6512560</wp:posOffset>
                </wp:positionH>
                <wp:positionV relativeFrom="paragraph">
                  <wp:posOffset>151130</wp:posOffset>
                </wp:positionV>
                <wp:extent cx="368300" cy="201295"/>
                <wp:effectExtent l="0" t="0" r="0" b="8255"/>
                <wp:wrapNone/>
                <wp:docPr id="2121" name="Поле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E0" w:rsidRPr="002972C3" w:rsidRDefault="00B97EE0" w:rsidP="00B97EE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972C3">
                              <w:rPr>
                                <w:b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512.8pt;margin-top:11.9pt;width:29pt;height:15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" stroked="f">
                <v:textbox>
                  <w:txbxContent>
                    <w:p w:rsidR="00B97EE0" w:rsidRPr="002972C3" w:rsidRDefault="00B97EE0" w:rsidP="00B97EE0">
                      <w:pPr>
                        <w:rPr>
                          <w:b/>
                          <w:sz w:val="16"/>
                        </w:rPr>
                      </w:pPr>
                      <w:r w:rsidRPr="002972C3">
                        <w:rPr>
                          <w:b/>
                          <w:sz w:val="16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85CDCE" wp14:editId="3B352683">
                <wp:simplePos x="0" y="0"/>
                <wp:positionH relativeFrom="column">
                  <wp:posOffset>6508486</wp:posOffset>
                </wp:positionH>
                <wp:positionV relativeFrom="paragraph">
                  <wp:posOffset>380448</wp:posOffset>
                </wp:positionV>
                <wp:extent cx="418633" cy="0"/>
                <wp:effectExtent l="0" t="76200" r="19685" b="95250"/>
                <wp:wrapNone/>
                <wp:docPr id="2122" name="Прямая со стрелкой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633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22" o:spid="_x0000_s1026" type="#_x0000_t32" style="position:absolute;margin-left:512.5pt;margin-top:29.95pt;width:32.9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133ECB" wp14:editId="5A5CA4FF">
                <wp:simplePos x="0" y="0"/>
                <wp:positionH relativeFrom="column">
                  <wp:posOffset>6029757</wp:posOffset>
                </wp:positionH>
                <wp:positionV relativeFrom="paragraph">
                  <wp:posOffset>157194</wp:posOffset>
                </wp:positionV>
                <wp:extent cx="422695" cy="419616"/>
                <wp:effectExtent l="0" t="0" r="0" b="0"/>
                <wp:wrapNone/>
                <wp:docPr id="2123" name="Ромб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695" cy="419616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123" o:spid="_x0000_s1026" type="#_x0000_t4" style="position:absolute;margin-left:474.8pt;margin-top:12.4pt;width:33.3pt;height:33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" fillcolor="#7b7b7b" stroked="f"/>
            </w:pict>
          </mc:Fallback>
        </mc:AlternateContent>
      </w:r>
    </w:p>
    <w:p w:rsidR="00B97EE0" w:rsidRPr="00937C8F" w:rsidRDefault="00B97EE0" w:rsidP="00B97E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937C8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D4905F" wp14:editId="36B356C4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" r="2540" b="8890"/>
                <wp:wrapNone/>
                <wp:docPr id="2125" name="Скругленный прямоугольник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25" o:spid="_x0000_s1026" style="position:absolute;margin-left:8.45pt;margin-top:2.8pt;width:36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" fillcolor="#2f5496" stroked="f"/>
            </w:pict>
          </mc:Fallback>
        </mc:AlternateContent>
      </w:r>
    </w:p>
    <w:p w:rsidR="00B97EE0" w:rsidRPr="00171B6A" w:rsidRDefault="00B97EE0" w:rsidP="00B97E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37C8F">
        <w:rPr>
          <w:rFonts w:ascii="Times New Roman" w:eastAsia="Times New Roman" w:hAnsi="Times New Roman" w:cs="Times New Roman"/>
          <w:sz w:val="28"/>
          <w:szCs w:val="20"/>
        </w:rPr>
        <w:tab/>
      </w:r>
      <w:r w:rsidR="00A20FA2" w:rsidRPr="008936AC">
        <w:rPr>
          <w:rFonts w:ascii="Times New Roman" w:hAnsi="Times New Roman" w:cs="Times New Roman"/>
          <w:sz w:val="24"/>
          <w:szCs w:val="24"/>
        </w:rPr>
        <w:t>–</w:t>
      </w:r>
      <w:r w:rsidRPr="00171B6A">
        <w:rPr>
          <w:rFonts w:ascii="Times New Roman" w:eastAsia="Times New Roman" w:hAnsi="Times New Roman" w:cs="Times New Roman"/>
          <w:sz w:val="24"/>
          <w:szCs w:val="24"/>
        </w:rPr>
        <w:t xml:space="preserve"> начало или завершение оказания государственной услуги;</w:t>
      </w:r>
    </w:p>
    <w:p w:rsidR="00B97EE0" w:rsidRPr="00171B6A" w:rsidRDefault="00B97EE0" w:rsidP="00B97E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7EE0" w:rsidRPr="00171B6A" w:rsidRDefault="00B97EE0" w:rsidP="00B97EE0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1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6FB2AA" wp14:editId="2C260325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13335" r="12065" b="15875"/>
                <wp:wrapNone/>
                <wp:docPr id="2126" name="Прямоугольник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EE0" w:rsidRPr="00FD4F88" w:rsidRDefault="00B97EE0" w:rsidP="00B97EE0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26" o:spid="_x0000_s1068" style="position:absolute;left:0;text-align:left;margin-left:11.45pt;margin-top:4.4pt;width:32.25pt;height:2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" filled="f" fillcolor="#2f5496" strokecolor="#2f5496" strokeweight="1.5pt">
                <v:textbox>
                  <w:txbxContent>
                    <w:p w:rsidR="00B97EE0" w:rsidRPr="00FD4F88" w:rsidRDefault="00B97EE0" w:rsidP="00B97EE0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7EE0" w:rsidRPr="00171B6A" w:rsidRDefault="00A20FA2" w:rsidP="00B97EE0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–</w:t>
      </w:r>
      <w:r w:rsidR="00B97EE0" w:rsidRPr="00171B6A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процедуры (действия) </w:t>
      </w:r>
      <w:proofErr w:type="spellStart"/>
      <w:r w:rsidR="00B97EE0" w:rsidRPr="00171B6A">
        <w:rPr>
          <w:rFonts w:ascii="Times New Roman" w:eastAsia="Times New Roman" w:hAnsi="Times New Roman" w:cs="Times New Roman"/>
          <w:sz w:val="24"/>
          <w:szCs w:val="24"/>
        </w:rPr>
        <w:t>услугополучателя</w:t>
      </w:r>
      <w:proofErr w:type="spellEnd"/>
      <w:r w:rsidR="00B97EE0" w:rsidRPr="00171B6A">
        <w:rPr>
          <w:rFonts w:ascii="Times New Roman" w:eastAsia="Times New Roman" w:hAnsi="Times New Roman" w:cs="Times New Roman"/>
          <w:sz w:val="24"/>
          <w:szCs w:val="24"/>
        </w:rPr>
        <w:t xml:space="preserve"> и (или) СФЕ;</w:t>
      </w:r>
    </w:p>
    <w:p w:rsidR="00B97EE0" w:rsidRPr="00171B6A" w:rsidRDefault="00B97EE0" w:rsidP="00B97E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7EE0" w:rsidRPr="00171B6A" w:rsidRDefault="00B97EE0" w:rsidP="00B97E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1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535EAF" wp14:editId="1E643AEA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0" r="2540" b="2540"/>
                <wp:wrapNone/>
                <wp:docPr id="2127" name="Ромб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127" o:spid="_x0000_s1026" type="#_x0000_t4" style="position:absolute;margin-left:11.45pt;margin-top:8.25pt;width:28.5pt;height:2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CNA+8Y0CAAAC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B97EE0" w:rsidRPr="00171B6A" w:rsidRDefault="00B97EE0" w:rsidP="00B97E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1B6A">
        <w:rPr>
          <w:rFonts w:ascii="Times New Roman" w:eastAsia="Times New Roman" w:hAnsi="Times New Roman" w:cs="Times New Roman"/>
          <w:sz w:val="24"/>
          <w:szCs w:val="24"/>
        </w:rPr>
        <w:tab/>
      </w:r>
      <w:r w:rsidR="00A20FA2" w:rsidRPr="008936AC">
        <w:rPr>
          <w:rFonts w:ascii="Times New Roman" w:hAnsi="Times New Roman" w:cs="Times New Roman"/>
          <w:sz w:val="24"/>
          <w:szCs w:val="24"/>
        </w:rPr>
        <w:t>–</w:t>
      </w:r>
      <w:r w:rsidRPr="00171B6A">
        <w:rPr>
          <w:rFonts w:ascii="Times New Roman" w:eastAsia="Times New Roman" w:hAnsi="Times New Roman" w:cs="Times New Roman"/>
          <w:sz w:val="24"/>
          <w:szCs w:val="24"/>
        </w:rPr>
        <w:t xml:space="preserve"> вариант выбора;</w:t>
      </w:r>
    </w:p>
    <w:p w:rsidR="00B97EE0" w:rsidRPr="00171B6A" w:rsidRDefault="00B97EE0" w:rsidP="00B97E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7EE0" w:rsidRPr="00171B6A" w:rsidRDefault="00B97EE0" w:rsidP="00B97E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7EE0" w:rsidRPr="00171B6A" w:rsidRDefault="00B97EE0" w:rsidP="00B97EE0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171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50FE97E1" wp14:editId="52157678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2128" name="Прямая со стрелкой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28" o:spid="_x0000_s1026" type="#_x0000_t32" style="position:absolute;margin-left:17.45pt;margin-top:7.15pt;width:22.5pt;height:0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fbHEDG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="00A20FA2" w:rsidRPr="008936AC">
        <w:rPr>
          <w:rFonts w:ascii="Times New Roman" w:hAnsi="Times New Roman" w:cs="Times New Roman"/>
          <w:sz w:val="24"/>
          <w:szCs w:val="24"/>
        </w:rPr>
        <w:t>–</w:t>
      </w:r>
      <w:r w:rsidRPr="00171B6A">
        <w:rPr>
          <w:rFonts w:ascii="Times New Roman" w:eastAsia="Times New Roman" w:hAnsi="Times New Roman" w:cs="Times New Roman"/>
          <w:sz w:val="24"/>
          <w:szCs w:val="24"/>
        </w:rPr>
        <w:t xml:space="preserve"> переход к</w:t>
      </w:r>
      <w:r w:rsidR="005C6C7F" w:rsidRPr="00171B6A">
        <w:rPr>
          <w:rFonts w:ascii="Times New Roman" w:eastAsia="Times New Roman" w:hAnsi="Times New Roman" w:cs="Times New Roman"/>
          <w:sz w:val="24"/>
          <w:szCs w:val="24"/>
        </w:rPr>
        <w:t xml:space="preserve"> следующей процедуре (действию);</w:t>
      </w:r>
    </w:p>
    <w:p w:rsidR="005C6C7F" w:rsidRPr="00171B6A" w:rsidRDefault="005C6C7F" w:rsidP="00B97EE0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5C6C7F" w:rsidRPr="00171B6A" w:rsidRDefault="005C6C7F" w:rsidP="00B97EE0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5C6C7F" w:rsidRPr="00171B6A" w:rsidRDefault="005C6C7F" w:rsidP="005C6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ФЕ </w:t>
      </w:r>
      <w:r w:rsidR="00A20FA2" w:rsidRPr="008936AC">
        <w:rPr>
          <w:rFonts w:ascii="Times New Roman" w:hAnsi="Times New Roman" w:cs="Times New Roman"/>
          <w:sz w:val="24"/>
          <w:szCs w:val="24"/>
        </w:rPr>
        <w:t>–</w:t>
      </w:r>
      <w:r w:rsidR="00D9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-</w:t>
      </w:r>
      <w:r w:rsidRPr="0017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ая единица: взаимодействие структурных подразделений (работников) </w:t>
      </w:r>
      <w:proofErr w:type="spellStart"/>
      <w:r w:rsidRPr="00171B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я</w:t>
      </w:r>
      <w:proofErr w:type="spellEnd"/>
      <w:r w:rsidRPr="00171B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государственных доходов.</w:t>
      </w:r>
    </w:p>
    <w:p w:rsidR="00B97EE0" w:rsidRPr="0089008D" w:rsidRDefault="00B97EE0" w:rsidP="00B97EE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EE0" w:rsidRPr="0089008D" w:rsidRDefault="00B97EE0" w:rsidP="00B97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01004" w:rsidRDefault="00C01004" w:rsidP="0028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B6A" w:rsidRDefault="00171B6A" w:rsidP="0028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B6A" w:rsidRDefault="00171B6A" w:rsidP="0028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B6A" w:rsidRDefault="00171B6A" w:rsidP="0028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B6A" w:rsidRDefault="00171B6A" w:rsidP="0028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222" w:rsidRDefault="00285222" w:rsidP="00BE2DB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1378B5" w:rsidRDefault="00285222" w:rsidP="00BE2DB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20A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 w:rsidR="0090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</w:t>
      </w:r>
      <w:r w:rsidR="009022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</w:t>
      </w:r>
      <w:proofErr w:type="spellStart"/>
      <w:r w:rsidR="00137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</w:t>
      </w:r>
      <w:proofErr w:type="spellEnd"/>
    </w:p>
    <w:p w:rsidR="001378B5" w:rsidRDefault="001378B5" w:rsidP="00BE2DB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а</w:t>
      </w:r>
    </w:p>
    <w:p w:rsidR="003D66C2" w:rsidRPr="00AA7C7F" w:rsidRDefault="003D66C2" w:rsidP="003D66C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спублики Казахстан </w:t>
      </w:r>
      <w:r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285222" w:rsidRDefault="00285222" w:rsidP="00BE2DB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финансов</w:t>
      </w:r>
      <w:r w:rsidRPr="00B20A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20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Pr="00B20A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»__</w:t>
      </w:r>
      <w:r w:rsidRPr="00B2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№ ___</w:t>
      </w:r>
    </w:p>
    <w:p w:rsidR="00285222" w:rsidRDefault="00285222" w:rsidP="00BE2DB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222" w:rsidRDefault="00285222" w:rsidP="00BE2DB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9</w:t>
      </w:r>
    </w:p>
    <w:p w:rsidR="00285222" w:rsidRDefault="00285222" w:rsidP="00BE2DB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Казахстан</w:t>
      </w:r>
    </w:p>
    <w:p w:rsidR="00285222" w:rsidRPr="00A9691E" w:rsidRDefault="00285222" w:rsidP="00BE2DB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1E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F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Pr="00A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F1EF6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</w:p>
    <w:p w:rsidR="00285222" w:rsidRPr="000A3287" w:rsidRDefault="00285222" w:rsidP="000A3287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A87" w:rsidRPr="000A3287" w:rsidRDefault="00894A87" w:rsidP="000A3287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8FB" w:rsidRPr="000A3287" w:rsidRDefault="00A4350F" w:rsidP="000A328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A32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</w:t>
      </w:r>
      <w:r w:rsidR="006E54A4" w:rsidRPr="000A32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мент государственной услуги</w:t>
      </w:r>
      <w:r w:rsidR="006E54A4" w:rsidRPr="000A32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«</w:t>
      </w:r>
      <w:r w:rsidRPr="000A32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дача акцизных марок на табачные изделия</w:t>
      </w:r>
      <w:r w:rsidR="006E54A4" w:rsidRPr="000A32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bookmarkStart w:id="2" w:name="z1218"/>
      <w:bookmarkEnd w:id="2"/>
    </w:p>
    <w:p w:rsidR="00894A87" w:rsidRDefault="00894A87" w:rsidP="000A328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856EC4" w:rsidRPr="00856EC4" w:rsidRDefault="00856EC4" w:rsidP="000A328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4350F" w:rsidRDefault="00A4350F" w:rsidP="000A3287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A32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A3287" w:rsidRPr="000A3287" w:rsidRDefault="000A3287" w:rsidP="000A3287">
      <w:pPr>
        <w:pStyle w:val="a7"/>
        <w:ind w:left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350F" w:rsidRPr="00CB45F3" w:rsidRDefault="00B73073" w:rsidP="007C3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ударственная услуга «</w:t>
      </w:r>
      <w:r w:rsidR="00A4350F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цизных марок на табачные изделия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50F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ударственная услуга) оказывается на основании </w:t>
      </w:r>
      <w:hyperlink r:id="rId19" w:anchor="z564" w:history="1">
        <w:r w:rsidR="00A4350F" w:rsidRPr="007C3F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а</w:t>
        </w:r>
      </w:hyperlink>
      <w:r w:rsidR="00A4350F" w:rsidRP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D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«</w:t>
      </w:r>
      <w:r w:rsidR="00A4350F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цизных марок на табачные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50F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ра финансов Республики Казах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от 27 апреля 2015 года № 284 «</w:t>
      </w:r>
      <w:r w:rsidR="00A4350F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андартов государственных услуг, оказываемых органами государственных доходов Республики 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стан»</w:t>
      </w:r>
      <w:r w:rsidR="00A4350F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в Реестре государственной регистрации нормативных правовых актов п</w:t>
      </w:r>
      <w:r w:rsidR="00A05917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№ 11273) (далее – Стандарт)</w:t>
      </w:r>
      <w:r w:rsidR="00171B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5917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A53" w:rsidRPr="00CB45F3">
        <w:rPr>
          <w:rFonts w:ascii="Times New Roman" w:hAnsi="Times New Roman" w:cs="Times New Roman"/>
          <w:sz w:val="28"/>
          <w:szCs w:val="28"/>
        </w:rPr>
        <w:t>Республиканским государственным предприятием</w:t>
      </w:r>
      <w:r w:rsidR="004150DF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</w:t>
      </w:r>
      <w:r w:rsidR="000E7A53" w:rsidRPr="00CB45F3">
        <w:rPr>
          <w:rFonts w:ascii="Times New Roman" w:hAnsi="Times New Roman" w:cs="Times New Roman"/>
          <w:sz w:val="28"/>
          <w:szCs w:val="28"/>
        </w:rPr>
        <w:t xml:space="preserve"> «Банкнотная фабрика Национального Банка Республики Казахстан»</w:t>
      </w:r>
      <w:r w:rsidR="000E7A53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50F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spellStart"/>
      <w:r w:rsidR="00A4350F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="00A4350F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350F" w:rsidRPr="00CB45F3" w:rsidRDefault="00A4350F" w:rsidP="007C3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а оказания государственной услуги: электронная (частично автоматизирована) и (или) бумажная.</w:t>
      </w:r>
    </w:p>
    <w:p w:rsidR="00A4350F" w:rsidRPr="0051740D" w:rsidRDefault="00A4350F" w:rsidP="007C3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ультатом оказания государственной услуги являются</w:t>
      </w:r>
      <w:r w:rsidR="00A05917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заявок,</w:t>
      </w:r>
      <w:r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акцизных марок на табачные изделия (далее – акцизные марки).</w:t>
      </w:r>
    </w:p>
    <w:p w:rsidR="00FF75C1" w:rsidRDefault="00A4350F" w:rsidP="007C3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 результата оказания государственной услуги: бумажная.</w:t>
      </w:r>
    </w:p>
    <w:p w:rsidR="00FF75C1" w:rsidRDefault="00FF75C1" w:rsidP="007C3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F51" w:rsidRDefault="007C3F51" w:rsidP="007C3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50F" w:rsidRPr="00FF75C1" w:rsidRDefault="00A4350F" w:rsidP="000A3287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="00171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я</w:t>
      </w:r>
      <w:r w:rsidRPr="00FF7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45F3" w:rsidRPr="00FF7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ов государственных доходов и </w:t>
      </w:r>
      <w:proofErr w:type="spellStart"/>
      <w:r w:rsidRPr="00FF7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одателя</w:t>
      </w:r>
      <w:proofErr w:type="spellEnd"/>
      <w:r w:rsidRPr="00FF7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роцессе оказания государственной услуги</w:t>
      </w:r>
    </w:p>
    <w:p w:rsidR="00FF75C1" w:rsidRPr="00FF75C1" w:rsidRDefault="00FF75C1" w:rsidP="00894A87">
      <w:pPr>
        <w:pStyle w:val="a8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50F" w:rsidRPr="0051740D" w:rsidRDefault="00CB45F3" w:rsidP="007C3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(действия) по оказанию государственной услуги является представление </w:t>
      </w:r>
      <w:proofErr w:type="spellStart"/>
      <w:r w:rsidRPr="00B135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B1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</w:t>
      </w:r>
      <w:r w:rsidRPr="00B13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ластям и городам республиканского значения и столицы (далее –</w:t>
      </w:r>
      <w:r w:rsidR="0085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государственных доходов) </w:t>
      </w:r>
      <w:r w:rsidRPr="00B13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70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3DE" w:rsidRPr="0070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ационной системы </w:t>
      </w:r>
      <w:r w:rsid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6EC4" w:rsidRPr="008A376F">
        <w:rPr>
          <w:rFonts w:ascii="Times New Roman" w:hAnsi="Times New Roman" w:cs="Times New Roman"/>
          <w:sz w:val="28"/>
          <w:szCs w:val="28"/>
        </w:rPr>
        <w:t>Контроль, учет и выдача учетно-контрольных марок, акцизных марок и другой печатной продукции</w:t>
      </w:r>
      <w:r w:rsidR="00856EC4" w:rsidRPr="008A376F">
        <w:rPr>
          <w:rStyle w:val="s0"/>
        </w:rPr>
        <w:t xml:space="preserve"> </w:t>
      </w:r>
      <w:r w:rsidR="00856EC4" w:rsidRPr="008A3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анского государственного предприяти</w:t>
      </w:r>
      <w:r w:rsidR="00171B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 </w:t>
      </w:r>
      <w:r w:rsidR="00856EC4" w:rsidRPr="008A3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Банкнотная фабрика Национального Банка Республики Казахстан» (далее – информационная система)</w:t>
      </w:r>
      <w:r w:rsidR="00856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A4350F" w:rsidRPr="0051740D" w:rsidRDefault="00A4350F" w:rsidP="00011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цедура (действия) процесса оказания государственной услуги:</w:t>
      </w:r>
      <w:r w:rsidRPr="0051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5F3" w:rsidRDefault="00CB45F3" w:rsidP="00011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государственных доходов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от </w:t>
      </w:r>
      <w:proofErr w:type="spellStart"/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готовление </w:t>
      </w:r>
      <w:r w:rsidR="00127D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ных марок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350F" w:rsidRPr="0051740D" w:rsidRDefault="00A4350F" w:rsidP="00011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B45F3" w:rsidRPr="00CB45F3">
        <w:rPr>
          <w:rFonts w:ascii="Times New Roman" w:hAnsi="Times New Roman" w:cs="Times New Roman"/>
          <w:sz w:val="28"/>
          <w:szCs w:val="28"/>
        </w:rPr>
        <w:t xml:space="preserve">работник органа государственных доходов посредством информационной системы получает от </w:t>
      </w:r>
      <w:proofErr w:type="spellStart"/>
      <w:r w:rsidR="00CB45F3" w:rsidRPr="00CB45F3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CB45F3" w:rsidRPr="00CB45F3">
        <w:rPr>
          <w:rFonts w:ascii="Times New Roman" w:hAnsi="Times New Roman" w:cs="Times New Roman"/>
          <w:sz w:val="28"/>
          <w:szCs w:val="28"/>
        </w:rPr>
        <w:t xml:space="preserve"> заявку на изготовление </w:t>
      </w:r>
      <w:r w:rsidR="00894A87">
        <w:rPr>
          <w:rFonts w:ascii="Times New Roman" w:hAnsi="Times New Roman" w:cs="Times New Roman"/>
          <w:sz w:val="28"/>
          <w:szCs w:val="28"/>
        </w:rPr>
        <w:t xml:space="preserve">акцизных </w:t>
      </w:r>
      <w:r w:rsidR="00CB45F3" w:rsidRPr="00CB45F3">
        <w:rPr>
          <w:rFonts w:ascii="Times New Roman" w:hAnsi="Times New Roman" w:cs="Times New Roman"/>
          <w:sz w:val="28"/>
          <w:szCs w:val="28"/>
        </w:rPr>
        <w:t>марок по форме согласно приложениям 1 и 2 к Стандарту</w:t>
      </w:r>
      <w:r w:rsidR="00CB45F3" w:rsidRPr="004956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5F3" w:rsidRPr="0089008D" w:rsidRDefault="00CB45F3" w:rsidP="0001121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оставленную </w:t>
      </w:r>
      <w:proofErr w:type="spellStart"/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и согласовывает посредством информационной системы либо готовит отказ в согласовании заяв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трех)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350F" w:rsidRDefault="00A4350F" w:rsidP="007C3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B45F3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е</w:t>
      </w:r>
      <w:r w:rsidR="00CB45F3"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ом государственных доходов заявки на изготовление </w:t>
      </w:r>
      <w:r w:rsid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ных марок</w:t>
      </w:r>
      <w:r w:rsidR="00CB45F3"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поступают посредством информационной системы </w:t>
      </w:r>
      <w:proofErr w:type="spellStart"/>
      <w:r w:rsidR="00CB45F3"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="00CB45F3"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50F" w:rsidRPr="0051740D" w:rsidRDefault="00A4350F" w:rsidP="007C3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</w:t>
      </w:r>
      <w:r w:rsidR="00CB45F3"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государственных доходов</w:t>
      </w:r>
      <w:r w:rsidRPr="00CB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на получение акцизных марок:</w:t>
      </w:r>
    </w:p>
    <w:p w:rsidR="001E73FE" w:rsidRPr="00000D7F" w:rsidRDefault="001E73FE" w:rsidP="007C3F5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8A376F">
        <w:rPr>
          <w:rFonts w:ascii="Times New Roman" w:hAnsi="Times New Roman" w:cs="Times New Roman"/>
          <w:sz w:val="28"/>
          <w:szCs w:val="28"/>
        </w:rPr>
        <w:t xml:space="preserve">работник органа государственных доходов посредством информационной системы получает от </w:t>
      </w:r>
      <w:proofErr w:type="spellStart"/>
      <w:r w:rsidRPr="008A376F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8A376F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894A87">
        <w:rPr>
          <w:rFonts w:ascii="Times New Roman" w:hAnsi="Times New Roman" w:cs="Times New Roman"/>
          <w:sz w:val="28"/>
          <w:szCs w:val="28"/>
        </w:rPr>
        <w:t xml:space="preserve"> на изготовление акцизных </w:t>
      </w:r>
      <w:r w:rsidRPr="008A376F">
        <w:rPr>
          <w:rFonts w:ascii="Times New Roman" w:hAnsi="Times New Roman" w:cs="Times New Roman"/>
          <w:sz w:val="28"/>
          <w:szCs w:val="28"/>
        </w:rPr>
        <w:t>марок по форме согласно приложен</w:t>
      </w:r>
      <w:r>
        <w:rPr>
          <w:rFonts w:ascii="Times New Roman" w:hAnsi="Times New Roman" w:cs="Times New Roman"/>
          <w:sz w:val="28"/>
          <w:szCs w:val="28"/>
        </w:rPr>
        <w:t>иям 3</w:t>
      </w:r>
      <w:r w:rsidR="004956E2">
        <w:rPr>
          <w:rFonts w:ascii="Times New Roman" w:hAnsi="Times New Roman" w:cs="Times New Roman"/>
          <w:sz w:val="28"/>
          <w:szCs w:val="28"/>
        </w:rPr>
        <w:t xml:space="preserve"> </w:t>
      </w:r>
      <w:r w:rsidRPr="008A376F">
        <w:rPr>
          <w:rFonts w:ascii="Times New Roman" w:hAnsi="Times New Roman" w:cs="Times New Roman"/>
          <w:sz w:val="28"/>
          <w:szCs w:val="28"/>
        </w:rPr>
        <w:t xml:space="preserve">к </w:t>
      </w:r>
      <w:r w:rsidRPr="004956E2">
        <w:rPr>
          <w:rFonts w:ascii="Times New Roman" w:hAnsi="Times New Roman" w:cs="Times New Roman"/>
          <w:sz w:val="28"/>
          <w:szCs w:val="28"/>
        </w:rPr>
        <w:t>Стандарту</w:t>
      </w:r>
      <w:r w:rsidRPr="004956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73FE" w:rsidRPr="0089008D" w:rsidRDefault="001E73FE" w:rsidP="007C3F5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ое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ывает посредством информационной системы либо 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 отказ в согласовании заявления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х)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3FE" w:rsidRDefault="001E73FE" w:rsidP="007C3F5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гласованные с органом государственных доходов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гот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ных марок</w:t>
      </w:r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поступают посредством информационной системы </w:t>
      </w:r>
      <w:proofErr w:type="spellStart"/>
      <w:r w:rsidRPr="008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FF3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59A0" w:rsidRPr="00000D7F" w:rsidRDefault="005B59A0" w:rsidP="005B59A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бот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согласованного органом государственных доходов заявления принимает, проверяет полноту представленных документов и производит печать выходного документа;</w:t>
      </w:r>
    </w:p>
    <w:p w:rsidR="003F56F5" w:rsidRDefault="005B59A0" w:rsidP="003F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4350F" w:rsidRPr="0051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а и (</w:t>
      </w:r>
      <w:r w:rsidR="00894A8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C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20B76" w:rsidRPr="0051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акцизных марок производится </w:t>
      </w:r>
      <w:proofErr w:type="spellStart"/>
      <w:r w:rsidR="00B20B76" w:rsidRPr="00517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="00B20B76" w:rsidRPr="0051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89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B76" w:rsidRPr="0051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ех) рабочих дней </w:t>
      </w:r>
      <w:proofErr w:type="gramStart"/>
      <w:r w:rsidR="00B20B76" w:rsidRPr="005174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даты по</w:t>
      </w:r>
      <w:r w:rsidR="001E7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тверждени</w:t>
      </w:r>
      <w:r w:rsidR="00B20B76" w:rsidRPr="005174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proofErr w:type="gramEnd"/>
      <w:r w:rsidR="001E7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ом государственных доходов </w:t>
      </w:r>
      <w:r w:rsidR="00B20B76" w:rsidRPr="005174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</w:t>
      </w:r>
      <w:r w:rsidR="001E7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на получение акцизных марок</w:t>
      </w:r>
      <w:r w:rsidR="00B20B76" w:rsidRPr="0051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B1F6C" w:rsidRDefault="005B1F6C" w:rsidP="003F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7DB7" w:rsidRDefault="00BD7DB7" w:rsidP="003F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7DB7" w:rsidRPr="00BD7DB7" w:rsidRDefault="00BD7DB7" w:rsidP="003F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B1F6C" w:rsidRDefault="005B1F6C" w:rsidP="003F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50F" w:rsidRPr="003F56F5" w:rsidRDefault="00FF75C1" w:rsidP="000A3287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рядок использования </w:t>
      </w:r>
      <w:r w:rsidR="00A4350F" w:rsidRPr="003F5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</w:t>
      </w:r>
      <w:r w:rsidR="003F56F5" w:rsidRPr="003F5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ных систем в процессе оказания </w:t>
      </w:r>
      <w:r w:rsidR="00A4350F" w:rsidRPr="003F5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p w:rsidR="003F56F5" w:rsidRPr="003F56F5" w:rsidRDefault="003F56F5" w:rsidP="003F56F5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0F" w:rsidRPr="00A1278E" w:rsidRDefault="005B59A0" w:rsidP="00011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350F" w:rsidRPr="0051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функционального взаимодействия при оказании государственной услуги через </w:t>
      </w:r>
      <w:r w:rsidR="00715C51" w:rsidRPr="00A1278E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="00DC0C17" w:rsidRPr="00A1278E">
        <w:rPr>
          <w:rFonts w:ascii="Times New Roman" w:hAnsi="Times New Roman" w:cs="Times New Roman"/>
          <w:sz w:val="28"/>
          <w:szCs w:val="28"/>
        </w:rPr>
        <w:t>систем</w:t>
      </w:r>
      <w:r w:rsidR="00715C51" w:rsidRPr="00A1278E">
        <w:rPr>
          <w:rFonts w:ascii="Times New Roman" w:hAnsi="Times New Roman" w:cs="Times New Roman"/>
          <w:sz w:val="28"/>
          <w:szCs w:val="28"/>
        </w:rPr>
        <w:t>у</w:t>
      </w:r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ющая порядок обращения и последовательности процедур (действий) </w:t>
      </w:r>
      <w:proofErr w:type="spellStart"/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а в </w:t>
      </w:r>
      <w:hyperlink r:id="rId20" w:anchor="z1252" w:history="1">
        <w:r w:rsidR="00A4350F" w:rsidRPr="007C3F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 государственной услуги:</w:t>
      </w:r>
    </w:p>
    <w:p w:rsidR="0001121A" w:rsidRDefault="007927AD" w:rsidP="00011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егистрацию электронного документа в </w:t>
      </w:r>
      <w:r w:rsidR="00715C51" w:rsidRPr="00A1278E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DC0C17" w:rsidRPr="00A1278E">
        <w:rPr>
          <w:rFonts w:ascii="Times New Roman" w:hAnsi="Times New Roman" w:cs="Times New Roman"/>
          <w:sz w:val="28"/>
          <w:szCs w:val="28"/>
        </w:rPr>
        <w:t>систем</w:t>
      </w:r>
      <w:r w:rsidR="00715C51" w:rsidRPr="00A1278E">
        <w:rPr>
          <w:rFonts w:ascii="Times New Roman" w:hAnsi="Times New Roman" w:cs="Times New Roman"/>
          <w:sz w:val="28"/>
          <w:szCs w:val="28"/>
        </w:rPr>
        <w:t>е</w:t>
      </w:r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21A" w:rsidRDefault="00A4350F" w:rsidP="00011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ловие 1 – проверка (обработка) запроса </w:t>
      </w:r>
      <w:proofErr w:type="spellStart"/>
      <w:r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21A" w:rsidRDefault="00A4350F" w:rsidP="00011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цесс 1 – формирование мотивированного ответа об отказе в </w:t>
      </w:r>
      <w:r w:rsidR="00715C51" w:rsidRPr="00A1278E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DC0C17" w:rsidRPr="00A1278E">
        <w:rPr>
          <w:rFonts w:ascii="Times New Roman" w:hAnsi="Times New Roman" w:cs="Times New Roman"/>
          <w:sz w:val="28"/>
          <w:szCs w:val="28"/>
        </w:rPr>
        <w:t>системе</w:t>
      </w:r>
      <w:r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21A" w:rsidRDefault="00DF6A84" w:rsidP="00792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цесс </w:t>
      </w:r>
      <w:r w:rsidR="007927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7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proofErr w:type="spellStart"/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государственной услуги сформированного в </w:t>
      </w:r>
      <w:r w:rsidR="00715C51" w:rsidRPr="00A1278E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DC0C17" w:rsidRPr="00A1278E">
        <w:rPr>
          <w:rFonts w:ascii="Times New Roman" w:hAnsi="Times New Roman" w:cs="Times New Roman"/>
          <w:sz w:val="28"/>
          <w:szCs w:val="28"/>
        </w:rPr>
        <w:t>систем</w:t>
      </w:r>
      <w:r w:rsidR="00715C51" w:rsidRPr="00A1278E">
        <w:rPr>
          <w:rFonts w:ascii="Times New Roman" w:hAnsi="Times New Roman" w:cs="Times New Roman"/>
          <w:sz w:val="28"/>
          <w:szCs w:val="28"/>
        </w:rPr>
        <w:t>е</w:t>
      </w:r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й документ формируется с использованием электронной цифровой подписи (ЭЦП)</w:t>
      </w:r>
      <w:r w:rsidR="00DC0C17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лица </w:t>
      </w:r>
      <w:proofErr w:type="spellStart"/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50F" w:rsidRPr="0051740D" w:rsidRDefault="007927AD" w:rsidP="00011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792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очники бизнес-</w:t>
      </w:r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о</w:t>
      </w:r>
      <w:r w:rsidR="00A74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я государственной услуги «</w:t>
      </w:r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цизных марок на табачные изделия</w:t>
      </w:r>
      <w:r w:rsidR="00A749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ы в </w:t>
      </w:r>
      <w:hyperlink r:id="rId21" w:anchor="z1254" w:history="1">
        <w:r w:rsidR="00A4350F" w:rsidRPr="007C3F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х 2</w:t>
        </w:r>
      </w:hyperlink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2" w:anchor="z1256" w:history="1">
        <w:r w:rsidR="00A4350F" w:rsidRPr="007C3F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A4350F" w:rsidRPr="00A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 государственной услуги.</w:t>
      </w:r>
    </w:p>
    <w:p w:rsidR="007F52BA" w:rsidRDefault="007F52BA" w:rsidP="00A43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52BA" w:rsidSect="001B4745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BC44B1" w:rsidRDefault="007F52BA" w:rsidP="00AC75DB">
      <w:pPr>
        <w:spacing w:after="0" w:line="240" w:lineRule="auto"/>
        <w:ind w:left="963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C44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2BA" w:rsidRDefault="007F52BA" w:rsidP="00AC75DB">
      <w:pPr>
        <w:spacing w:after="0" w:line="240" w:lineRule="auto"/>
        <w:ind w:left="963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у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0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«Выдача акцизных ма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6C40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0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»</w:t>
      </w:r>
    </w:p>
    <w:p w:rsidR="007F52BA" w:rsidRDefault="007F52BA" w:rsidP="007F52BA">
      <w:pPr>
        <w:spacing w:after="0" w:line="240" w:lineRule="auto"/>
        <w:ind w:left="893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52BA" w:rsidRDefault="007F52BA" w:rsidP="0051740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350F" w:rsidRPr="00A20FA2" w:rsidRDefault="00A4350F" w:rsidP="0051740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рамма функционального взаимодействия при оказании</w:t>
      </w:r>
      <w:r w:rsidRPr="00A2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государственной услуги через </w:t>
      </w:r>
      <w:r w:rsidR="00F047FB" w:rsidRPr="00A2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ую систему</w:t>
      </w:r>
    </w:p>
    <w:p w:rsidR="00A4350F" w:rsidRPr="006C4076" w:rsidRDefault="00A4350F" w:rsidP="00492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FB0" w:rsidRPr="006C4076" w:rsidRDefault="00B80FB0" w:rsidP="00492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50F" w:rsidRPr="00A4350F" w:rsidRDefault="00B80FB0" w:rsidP="00492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C86222" wp14:editId="0B69B196">
            <wp:extent cx="8951899" cy="3903489"/>
            <wp:effectExtent l="0" t="0" r="1905" b="1905"/>
            <wp:docPr id="2259" name="Рисунок 2259" descr="C:\Users\gzhakaeva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zhakaeva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056" cy="390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B1" w:rsidRDefault="00BC44B1" w:rsidP="00492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C44B1" w:rsidSect="00AC75DB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:rsidR="00B80FB0" w:rsidRPr="000F4D8E" w:rsidRDefault="00B80FB0" w:rsidP="00B80FB0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F4D8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овные обозначения:</w:t>
      </w:r>
    </w:p>
    <w:p w:rsidR="00783C49" w:rsidRDefault="00B80FB0" w:rsidP="00492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C3276">
        <w:object w:dxaOrig="9381" w:dyaOrig="9254">
          <v:shape id="_x0000_i1026" type="#_x0000_t75" style="width:415.5pt;height:414pt" o:ole="">
            <v:imagedata r:id="rId17" o:title=""/>
          </v:shape>
          <o:OLEObject Type="Embed" ProgID="Visio.Drawing.11" ShapeID="_x0000_i1026" DrawAspect="Content" ObjectID="_1625570838" r:id="rId24"/>
        </w:object>
      </w:r>
    </w:p>
    <w:p w:rsidR="00783C49" w:rsidRDefault="00783C49" w:rsidP="00492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83C49" w:rsidRDefault="00783C49" w:rsidP="00492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83C49" w:rsidRDefault="00783C49" w:rsidP="00492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83C49" w:rsidRDefault="00783C49" w:rsidP="00492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83C49" w:rsidRDefault="00783C49" w:rsidP="00492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83C49" w:rsidRDefault="00783C49" w:rsidP="00492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83C49" w:rsidRDefault="00783C49" w:rsidP="00492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83C49" w:rsidRDefault="00783C49" w:rsidP="00492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83C49" w:rsidRPr="00783C49" w:rsidRDefault="00783C49" w:rsidP="00492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4350F" w:rsidRPr="00A4350F" w:rsidRDefault="00A4350F" w:rsidP="00492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C49" w:rsidRPr="00783C49" w:rsidRDefault="00783C49" w:rsidP="00783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94004" w:rsidRDefault="00D94004" w:rsidP="00A435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94004" w:rsidSect="00BC44B1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143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8512"/>
      </w:tblGrid>
      <w:tr w:rsidR="00A4350F" w:rsidRPr="006C4076" w:rsidTr="00D9400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4350F" w:rsidRPr="006C4076" w:rsidRDefault="00A4350F" w:rsidP="00A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  <w:vAlign w:val="center"/>
            <w:hideMark/>
          </w:tcPr>
          <w:p w:rsidR="00A4350F" w:rsidRPr="006C4076" w:rsidRDefault="00767ADD" w:rsidP="0076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1254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A4350F" w:rsidRPr="006C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A4350F" w:rsidRPr="006C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A4350F" w:rsidRPr="006C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</w:t>
            </w:r>
            <w:r w:rsidR="00A7497F" w:rsidRPr="006C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енту государственной</w:t>
            </w:r>
            <w:r w:rsidR="00A7497F" w:rsidRPr="006C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="00A7497F" w:rsidRPr="006C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«</w:t>
            </w:r>
            <w:r w:rsidR="00A4350F" w:rsidRPr="006C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акц</w:t>
            </w:r>
            <w:r w:rsidR="00A7497F" w:rsidRPr="006C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ых марок</w:t>
            </w:r>
            <w:r w:rsidR="00A7497F" w:rsidRPr="006C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A7497F" w:rsidRPr="006C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абачные изделия»</w:t>
            </w:r>
          </w:p>
        </w:tc>
      </w:tr>
    </w:tbl>
    <w:p w:rsidR="00DF6A84" w:rsidRPr="006C4076" w:rsidRDefault="00DF6A84" w:rsidP="00DF6A8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6A84" w:rsidRPr="006C4076" w:rsidRDefault="00DF6A84" w:rsidP="00DF6A8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350F" w:rsidRPr="00D94004" w:rsidRDefault="00A4350F" w:rsidP="00DF6A84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94004">
        <w:rPr>
          <w:rFonts w:ascii="Times New Roman" w:hAnsi="Times New Roman" w:cs="Times New Roman"/>
          <w:sz w:val="24"/>
          <w:szCs w:val="24"/>
          <w:lang w:eastAsia="ru-RU"/>
        </w:rPr>
        <w:t>Справочник</w:t>
      </w:r>
      <w:r w:rsidRPr="00D94004">
        <w:rPr>
          <w:rFonts w:ascii="Times New Roman" w:hAnsi="Times New Roman" w:cs="Times New Roman"/>
          <w:sz w:val="24"/>
          <w:szCs w:val="24"/>
          <w:lang w:eastAsia="ru-RU"/>
        </w:rPr>
        <w:br/>
        <w:t>бизнес-процессов о</w:t>
      </w:r>
      <w:r w:rsidR="00A7497F" w:rsidRPr="00D94004">
        <w:rPr>
          <w:rFonts w:ascii="Times New Roman" w:hAnsi="Times New Roman" w:cs="Times New Roman"/>
          <w:sz w:val="24"/>
          <w:szCs w:val="24"/>
          <w:lang w:eastAsia="ru-RU"/>
        </w:rPr>
        <w:t>казания государственной услуги</w:t>
      </w:r>
      <w:r w:rsidR="00A7497F" w:rsidRPr="00D94004">
        <w:rPr>
          <w:rFonts w:ascii="Times New Roman" w:hAnsi="Times New Roman" w:cs="Times New Roman"/>
          <w:sz w:val="24"/>
          <w:szCs w:val="24"/>
          <w:lang w:eastAsia="ru-RU"/>
        </w:rPr>
        <w:br/>
        <w:t>«</w:t>
      </w:r>
      <w:r w:rsidRPr="00D94004">
        <w:rPr>
          <w:rFonts w:ascii="Times New Roman" w:hAnsi="Times New Roman" w:cs="Times New Roman"/>
          <w:sz w:val="24"/>
          <w:szCs w:val="24"/>
          <w:lang w:eastAsia="ru-RU"/>
        </w:rPr>
        <w:t>Выдача акцизных марок на табачные изделия</w:t>
      </w:r>
      <w:r w:rsidR="00A7497F" w:rsidRPr="00D94004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DF6A84" w:rsidRPr="00DF6A84" w:rsidRDefault="00DF6A84" w:rsidP="00DF6A8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350F" w:rsidRPr="00A4350F" w:rsidRDefault="00D94004" w:rsidP="00A435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A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5994E7" wp14:editId="40B209EE">
                <wp:simplePos x="0" y="0"/>
                <wp:positionH relativeFrom="margin">
                  <wp:posOffset>-162764</wp:posOffset>
                </wp:positionH>
                <wp:positionV relativeFrom="paragraph">
                  <wp:posOffset>105373</wp:posOffset>
                </wp:positionV>
                <wp:extent cx="2028169" cy="514350"/>
                <wp:effectExtent l="0" t="0" r="10795" b="1905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69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18" w:rsidRPr="006C4076" w:rsidRDefault="00425D18" w:rsidP="00425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407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69" style="position:absolute;margin-left:-12.8pt;margin-top:8.3pt;width:159.7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425D18" w:rsidRPr="006C4076" w:rsidRDefault="00425D18" w:rsidP="00425D1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6C407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Услугополучатель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7A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33C927" wp14:editId="22B8A0E8">
                <wp:simplePos x="0" y="0"/>
                <wp:positionH relativeFrom="margin">
                  <wp:posOffset>2518964</wp:posOffset>
                </wp:positionH>
                <wp:positionV relativeFrom="paragraph">
                  <wp:posOffset>105373</wp:posOffset>
                </wp:positionV>
                <wp:extent cx="3280901" cy="552450"/>
                <wp:effectExtent l="0" t="0" r="15240" b="1905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0901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18" w:rsidRPr="006C4076" w:rsidRDefault="00425D18" w:rsidP="00425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07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аботник </w:t>
                            </w:r>
                            <w:proofErr w:type="spellStart"/>
                            <w:r w:rsidRPr="006C407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слугодателя</w:t>
                            </w:r>
                            <w:proofErr w:type="spellEnd"/>
                            <w:r w:rsidRPr="006C407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ответственный за оказание государственной услуги СФЕ*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70" style="position:absolute;margin-left:198.35pt;margin-top:8.3pt;width:258.3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425D18" w:rsidRPr="006C4076" w:rsidRDefault="00425D18" w:rsidP="00425D1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C407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Работник </w:t>
                      </w:r>
                      <w:proofErr w:type="spellStart"/>
                      <w:r w:rsidRPr="006C407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услугодателя</w:t>
                      </w:r>
                      <w:proofErr w:type="spellEnd"/>
                      <w:r w:rsidRPr="006C407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 ответственный за оказание государственной услуги СФЕ*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7A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019F8D" wp14:editId="7952B1B2">
                <wp:simplePos x="0" y="0"/>
                <wp:positionH relativeFrom="margin">
                  <wp:posOffset>6330245</wp:posOffset>
                </wp:positionH>
                <wp:positionV relativeFrom="paragraph">
                  <wp:posOffset>113057</wp:posOffset>
                </wp:positionV>
                <wp:extent cx="2189949" cy="514350"/>
                <wp:effectExtent l="0" t="0" r="20320" b="1905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949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18" w:rsidRPr="006C4076" w:rsidRDefault="00425D18" w:rsidP="00425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07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тник ДГД</w:t>
                            </w:r>
                            <w:r w:rsidR="00871F71" w:rsidRPr="006C407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ГД</w:t>
                            </w:r>
                            <w:r w:rsidRPr="006C407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МФ РК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71" style="position:absolute;margin-left:498.45pt;margin-top:8.9pt;width:172.4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425D18" w:rsidRPr="006C4076" w:rsidRDefault="00425D18" w:rsidP="00425D1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C407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ботник ДГД</w:t>
                      </w:r>
                      <w:r w:rsidR="00871F71" w:rsidRPr="006C407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КГД</w:t>
                      </w:r>
                      <w:r w:rsidRPr="006C407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МФ РК СФЕ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350F" w:rsidRPr="00A4350F" w:rsidRDefault="00A4350F" w:rsidP="00A43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350F" w:rsidRPr="00A4350F" w:rsidRDefault="00D94004" w:rsidP="00A435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8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77F2D2" wp14:editId="38AB578D">
                <wp:simplePos x="0" y="0"/>
                <wp:positionH relativeFrom="column">
                  <wp:posOffset>-309245</wp:posOffset>
                </wp:positionH>
                <wp:positionV relativeFrom="paragraph">
                  <wp:posOffset>140970</wp:posOffset>
                </wp:positionV>
                <wp:extent cx="660400" cy="561975"/>
                <wp:effectExtent l="0" t="0" r="6350" b="952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6" style="position:absolute;margin-left:-24.35pt;margin-top:11.1pt;width:52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" fillcolor="#2f5496" stroked="f"/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4AA067" wp14:editId="69F863A3">
                <wp:simplePos x="0" y="0"/>
                <wp:positionH relativeFrom="column">
                  <wp:posOffset>574904</wp:posOffset>
                </wp:positionH>
                <wp:positionV relativeFrom="paragraph">
                  <wp:posOffset>141552</wp:posOffset>
                </wp:positionV>
                <wp:extent cx="2174208" cy="798195"/>
                <wp:effectExtent l="0" t="0" r="17145" b="2095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08" cy="798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5D18" w:rsidRPr="00DD033B" w:rsidRDefault="00425D18" w:rsidP="00DD033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учение заявки от </w:t>
                            </w:r>
                            <w:proofErr w:type="spellStart"/>
                            <w:r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я</w:t>
                            </w:r>
                            <w:proofErr w:type="spellEnd"/>
                            <w:r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изготовление марок посредством </w:t>
                            </w:r>
                            <w:r w:rsidR="00EF6F26"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нформацион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72" style="position:absolute;margin-left:45.25pt;margin-top:11.15pt;width:171.2pt;height:6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" filled="f" fillcolor="#2f5496" strokecolor="#2f5496" strokeweight="1.5pt">
                <v:textbox>
                  <w:txbxContent>
                    <w:p w:rsidR="00425D18" w:rsidRPr="00DD033B" w:rsidRDefault="00425D18" w:rsidP="00DD033B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учение заявки от </w:t>
                      </w:r>
                      <w:proofErr w:type="spellStart"/>
                      <w:r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я</w:t>
                      </w:r>
                      <w:proofErr w:type="spellEnd"/>
                      <w:r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изготовление марок посредством </w:t>
                      </w:r>
                      <w:r w:rsidR="00EF6F26"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нформационной системы</w:t>
                      </w:r>
                    </w:p>
                  </w:txbxContent>
                </v:textbox>
              </v:rect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134458" wp14:editId="7331E5E4">
                <wp:simplePos x="0" y="0"/>
                <wp:positionH relativeFrom="column">
                  <wp:posOffset>3026111</wp:posOffset>
                </wp:positionH>
                <wp:positionV relativeFrom="paragraph">
                  <wp:posOffset>133868</wp:posOffset>
                </wp:positionV>
                <wp:extent cx="3273009" cy="830580"/>
                <wp:effectExtent l="0" t="0" r="22860" b="266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3009" cy="830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5D18" w:rsidRPr="00DD033B" w:rsidRDefault="00425D18" w:rsidP="00DD033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ки и согласование</w:t>
                            </w:r>
                            <w:r w:rsidR="00090B43"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бо отказ в согласовании </w:t>
                            </w:r>
                            <w:r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редством </w:t>
                            </w:r>
                            <w:r w:rsidR="00090B43"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й системы</w:t>
                            </w:r>
                            <w:r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73" style="position:absolute;margin-left:238.3pt;margin-top:10.55pt;width:257.7pt;height:6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" filled="f" fillcolor="#2f5496" strokecolor="#2f5496" strokeweight="1.5pt">
                <v:textbox>
                  <w:txbxContent>
                    <w:p w:rsidR="00425D18" w:rsidRPr="00DD033B" w:rsidRDefault="00425D18" w:rsidP="00DD033B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ки и согласование</w:t>
                      </w:r>
                      <w:r w:rsidR="00090B43"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бо отказ в согласовании </w:t>
                      </w:r>
                      <w:r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редством </w:t>
                      </w:r>
                      <w:r w:rsidR="00090B43"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й системы</w:t>
                      </w:r>
                      <w:r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4D5AAE" wp14:editId="1E9CB2FC">
                <wp:simplePos x="0" y="0"/>
                <wp:positionH relativeFrom="column">
                  <wp:posOffset>6576060</wp:posOffset>
                </wp:positionH>
                <wp:positionV relativeFrom="paragraph">
                  <wp:posOffset>140970</wp:posOffset>
                </wp:positionV>
                <wp:extent cx="2389505" cy="798830"/>
                <wp:effectExtent l="0" t="0" r="10795" b="2032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79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B43" w:rsidRPr="00DD033B" w:rsidRDefault="00090B43" w:rsidP="00DD033B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дача работником ДГД</w:t>
                            </w:r>
                            <w:r w:rsidR="00871F71"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ГД МФ РК</w:t>
                            </w:r>
                            <w:r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гласованных заявок на изготовление и заявления на получение акцизных марок в электронном виде </w:t>
                            </w:r>
                            <w:proofErr w:type="spellStart"/>
                            <w:r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дателю</w:t>
                            </w:r>
                            <w:proofErr w:type="spellEnd"/>
                          </w:p>
                          <w:p w:rsidR="00425D18" w:rsidRPr="00C25604" w:rsidRDefault="00425D18" w:rsidP="00425D1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74" style="position:absolute;margin-left:517.8pt;margin-top:11.1pt;width:188.15pt;height:62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" filled="f" fillcolor="#2f5496" strokecolor="#2f5496" strokeweight="1.5pt">
                <v:textbox>
                  <w:txbxContent>
                    <w:p w:rsidR="00090B43" w:rsidRPr="00DD033B" w:rsidRDefault="00090B43" w:rsidP="00DD033B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дача работником ДГД</w:t>
                      </w:r>
                      <w:r w:rsidR="00871F71"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ГД МФ РК</w:t>
                      </w:r>
                      <w:r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гласованных заявок на изготовление и заявления на получение акцизных марок в электронном виде </w:t>
                      </w:r>
                      <w:proofErr w:type="spellStart"/>
                      <w:r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дателю</w:t>
                      </w:r>
                      <w:proofErr w:type="spellEnd"/>
                    </w:p>
                    <w:p w:rsidR="00425D18" w:rsidRPr="00C25604" w:rsidRDefault="00425D18" w:rsidP="00425D18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A4350F" w:rsidRDefault="00D94004" w:rsidP="00A43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8B24FE" wp14:editId="01170E00">
                <wp:simplePos x="0" y="0"/>
                <wp:positionH relativeFrom="column">
                  <wp:posOffset>383540</wp:posOffset>
                </wp:positionH>
                <wp:positionV relativeFrom="paragraph">
                  <wp:posOffset>307340</wp:posOffset>
                </wp:positionV>
                <wp:extent cx="180975" cy="0"/>
                <wp:effectExtent l="0" t="76200" r="28575" b="95250"/>
                <wp:wrapNone/>
                <wp:docPr id="2252" name="Прямая со стрелкой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52" o:spid="_x0000_s1026" type="#_x0000_t32" style="position:absolute;margin-left:30.2pt;margin-top:24.2pt;width:14.2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" strokeweight="2pt">
                <v:stroke endarrow="block"/>
              </v:shape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80D4DD" wp14:editId="25730B56">
                <wp:simplePos x="0" y="0"/>
                <wp:positionH relativeFrom="column">
                  <wp:posOffset>2750185</wp:posOffset>
                </wp:positionH>
                <wp:positionV relativeFrom="paragraph">
                  <wp:posOffset>313055</wp:posOffset>
                </wp:positionV>
                <wp:extent cx="276225" cy="0"/>
                <wp:effectExtent l="0" t="76200" r="28575" b="95250"/>
                <wp:wrapNone/>
                <wp:docPr id="2250" name="Прямая со стрелкой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50" o:spid="_x0000_s1026" type="#_x0000_t32" style="position:absolute;margin-left:216.55pt;margin-top:24.65pt;width:21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86BA95" wp14:editId="50B0C5E3">
                <wp:simplePos x="0" y="0"/>
                <wp:positionH relativeFrom="column">
                  <wp:posOffset>6301105</wp:posOffset>
                </wp:positionH>
                <wp:positionV relativeFrom="paragraph">
                  <wp:posOffset>299720</wp:posOffset>
                </wp:positionV>
                <wp:extent cx="276225" cy="0"/>
                <wp:effectExtent l="0" t="76200" r="28575" b="95250"/>
                <wp:wrapNone/>
                <wp:docPr id="2251" name="Прямая со стрелкой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51" o:spid="_x0000_s1026" type="#_x0000_t32" style="position:absolute;margin-left:496.15pt;margin-top:23.6pt;width:21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" strokeweight="2pt">
                <v:stroke endarrow="block"/>
              </v:shape>
            </w:pict>
          </mc:Fallback>
        </mc:AlternateContent>
      </w:r>
    </w:p>
    <w:p w:rsidR="00460F3A" w:rsidRDefault="00D94004" w:rsidP="00A43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A4748D" wp14:editId="48180BF4">
                <wp:simplePos x="0" y="0"/>
                <wp:positionH relativeFrom="column">
                  <wp:posOffset>7498219</wp:posOffset>
                </wp:positionH>
                <wp:positionV relativeFrom="paragraph">
                  <wp:posOffset>292991</wp:posOffset>
                </wp:positionV>
                <wp:extent cx="0" cy="1313815"/>
                <wp:effectExtent l="76200" t="0" r="57150" b="57785"/>
                <wp:wrapNone/>
                <wp:docPr id="2260" name="Прямая со стрелкой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38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0" o:spid="_x0000_s1026" type="#_x0000_t32" style="position:absolute;margin-left:590.4pt;margin-top:23.05pt;width:0;height:103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8F7B76" wp14:editId="64804651">
                <wp:simplePos x="0" y="0"/>
                <wp:positionH relativeFrom="column">
                  <wp:posOffset>29338</wp:posOffset>
                </wp:positionH>
                <wp:positionV relativeFrom="paragraph">
                  <wp:posOffset>55827</wp:posOffset>
                </wp:positionV>
                <wp:extent cx="1121410" cy="981816"/>
                <wp:effectExtent l="0" t="0" r="59690" b="66040"/>
                <wp:wrapNone/>
                <wp:docPr id="2240" name="Прямая со стрелкой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98181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40" o:spid="_x0000_s1026" type="#_x0000_t32" style="position:absolute;margin-left:2.3pt;margin-top:4.4pt;width:88.3pt;height:77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" strokeweight="2pt">
                <v:stroke endarrow="block"/>
              </v:shape>
            </w:pict>
          </mc:Fallback>
        </mc:AlternateContent>
      </w:r>
      <w:r w:rsidR="00DD41C9"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167336" wp14:editId="004E93AC">
                <wp:simplePos x="0" y="0"/>
                <wp:positionH relativeFrom="column">
                  <wp:posOffset>2058035</wp:posOffset>
                </wp:positionH>
                <wp:positionV relativeFrom="paragraph">
                  <wp:posOffset>291465</wp:posOffset>
                </wp:positionV>
                <wp:extent cx="1676400" cy="209550"/>
                <wp:effectExtent l="0" t="0" r="152400" b="19050"/>
                <wp:wrapNone/>
                <wp:docPr id="2242" name="Выноска 2 (с границей)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209550"/>
                        </a:xfrm>
                        <a:prstGeom prst="accentCallout2">
                          <a:avLst>
                            <a:gd name="adj1" fmla="val 37421"/>
                            <a:gd name="adj2" fmla="val 104681"/>
                            <a:gd name="adj3" fmla="val 37421"/>
                            <a:gd name="adj4" fmla="val 108148"/>
                            <a:gd name="adj5" fmla="val 7936"/>
                            <a:gd name="adj6" fmla="val 11123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073D" w:rsidRPr="0089008D" w:rsidRDefault="00A1073D" w:rsidP="00A1073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в течение 2 рабочих </w:t>
                            </w:r>
                            <w:r w:rsidRPr="0089008D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242" o:spid="_x0000_s1075" type="#_x0000_t45" style="position:absolute;margin-left:162.05pt;margin-top:22.95pt;width:132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" adj="24027,1714,23360,8083,22611,8083" filled="f" strokecolor="#1f4d78" strokeweight="1pt">
                <v:textbox>
                  <w:txbxContent>
                    <w:p w:rsidR="00A1073D" w:rsidRPr="0089008D" w:rsidRDefault="00A1073D" w:rsidP="00A1073D">
                      <w:p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в течение 2 рабочих </w:t>
                      </w:r>
                      <w:r w:rsidRPr="0089008D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60F3A" w:rsidRDefault="00090B43" w:rsidP="00A43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83D1AC" wp14:editId="190FA96D">
                <wp:simplePos x="0" y="0"/>
                <wp:positionH relativeFrom="column">
                  <wp:posOffset>1148235</wp:posOffset>
                </wp:positionH>
                <wp:positionV relativeFrom="paragraph">
                  <wp:posOffset>228088</wp:posOffset>
                </wp:positionV>
                <wp:extent cx="3012141" cy="836579"/>
                <wp:effectExtent l="0" t="0" r="17145" b="2095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2141" cy="8365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5D18" w:rsidRPr="00DD033B" w:rsidRDefault="00425D18" w:rsidP="00DD033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пакета документов, проверка на соответствие перечню, предусмотренному стандартом государственной услуги и на корректность заполнения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76" style="position:absolute;margin-left:90.4pt;margin-top:17.95pt;width:237.2pt;height:6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" filled="f" fillcolor="#2f5496" strokecolor="#2f5496" strokeweight="1.5pt">
                <v:textbox>
                  <w:txbxContent>
                    <w:p w:rsidR="00425D18" w:rsidRPr="00DD033B" w:rsidRDefault="00425D18" w:rsidP="00DD033B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пакета документов, проверка на соответствие перечню, предусмотренному стандартом государственной услуги и на корректность заполнения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460F3A" w:rsidRDefault="00460F3A" w:rsidP="00A43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F3A" w:rsidRDefault="00460F3A" w:rsidP="00A43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60F3A" w:rsidRDefault="00D94004" w:rsidP="00A43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6968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E378B8" wp14:editId="199ACE36">
                <wp:simplePos x="0" y="0"/>
                <wp:positionH relativeFrom="column">
                  <wp:posOffset>-270339</wp:posOffset>
                </wp:positionH>
                <wp:positionV relativeFrom="paragraph">
                  <wp:posOffset>319245</wp:posOffset>
                </wp:positionV>
                <wp:extent cx="834118" cy="561975"/>
                <wp:effectExtent l="0" t="0" r="4445" b="952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118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6" style="position:absolute;margin-left:-21.3pt;margin-top:25.15pt;width:65.7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" fillcolor="#2f5496" stroked="f"/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E5BD44" wp14:editId="229AB6C4">
                <wp:simplePos x="0" y="0"/>
                <wp:positionH relativeFrom="column">
                  <wp:posOffset>1266190</wp:posOffset>
                </wp:positionH>
                <wp:positionV relativeFrom="paragraph">
                  <wp:posOffset>311150</wp:posOffset>
                </wp:positionV>
                <wp:extent cx="4171315" cy="612775"/>
                <wp:effectExtent l="0" t="0" r="19685" b="158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315" cy="612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5D18" w:rsidRPr="00DD033B" w:rsidRDefault="00425D18" w:rsidP="00DD033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ления и выдача акцизных марок </w:t>
                            </w:r>
                            <w:proofErr w:type="spellStart"/>
                            <w:r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ю</w:t>
                            </w:r>
                            <w:proofErr w:type="spellEnd"/>
                            <w:r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77" style="position:absolute;margin-left:99.7pt;margin-top:24.5pt;width:328.45pt;height:4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" filled="f" fillcolor="#2f5496" strokecolor="#2f5496" strokeweight="1.5pt">
                <v:textbox>
                  <w:txbxContent>
                    <w:p w:rsidR="00425D18" w:rsidRPr="00DD033B" w:rsidRDefault="00425D18" w:rsidP="00DD033B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ления и выдача акцизных марок </w:t>
                      </w:r>
                      <w:proofErr w:type="spellStart"/>
                      <w:r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ю</w:t>
                      </w:r>
                      <w:proofErr w:type="spellEnd"/>
                      <w:r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62479C" wp14:editId="6961ED4F">
                <wp:simplePos x="0" y="0"/>
                <wp:positionH relativeFrom="column">
                  <wp:posOffset>5723207</wp:posOffset>
                </wp:positionH>
                <wp:positionV relativeFrom="paragraph">
                  <wp:posOffset>311561</wp:posOffset>
                </wp:positionV>
                <wp:extent cx="2204720" cy="612775"/>
                <wp:effectExtent l="0" t="0" r="24130" b="158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612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5D18" w:rsidRPr="00DD033B" w:rsidRDefault="00425D18" w:rsidP="00DD033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учение изготовленных акцизных марок </w:t>
                            </w:r>
                            <w:r w:rsidR="00090B43"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0B43" w:rsidRPr="00DD0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78" style="position:absolute;margin-left:450.65pt;margin-top:24.55pt;width:173.6pt;height:4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" filled="f" fillcolor="#2f5496" strokecolor="#2f5496" strokeweight="1.5pt">
                <v:textbox>
                  <w:txbxContent>
                    <w:p w:rsidR="00425D18" w:rsidRPr="00DD033B" w:rsidRDefault="00425D18" w:rsidP="00DD033B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учение изготовленных акцизных марок </w:t>
                      </w:r>
                      <w:r w:rsidR="00090B43"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0B43" w:rsidRPr="00DD0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д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000E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A1073D"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D9CE08" wp14:editId="7AC1FD0B">
                <wp:simplePos x="0" y="0"/>
                <wp:positionH relativeFrom="column">
                  <wp:posOffset>3729990</wp:posOffset>
                </wp:positionH>
                <wp:positionV relativeFrom="paragraph">
                  <wp:posOffset>93980</wp:posOffset>
                </wp:positionV>
                <wp:extent cx="0" cy="219075"/>
                <wp:effectExtent l="76200" t="0" r="76200" b="47625"/>
                <wp:wrapNone/>
                <wp:docPr id="2262" name="Прямая со стрелкой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2" o:spid="_x0000_s1026" type="#_x0000_t32" style="position:absolute;margin-left:293.7pt;margin-top:7.4pt;width:0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" strokeweight="2pt">
                <v:stroke endarrow="block"/>
              </v:shape>
            </w:pict>
          </mc:Fallback>
        </mc:AlternateContent>
      </w:r>
    </w:p>
    <w:p w:rsidR="00460F3A" w:rsidRDefault="00E03115" w:rsidP="00A43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157DA9" wp14:editId="7682C789">
                <wp:simplePos x="0" y="0"/>
                <wp:positionH relativeFrom="column">
                  <wp:posOffset>596745</wp:posOffset>
                </wp:positionH>
                <wp:positionV relativeFrom="paragraph">
                  <wp:posOffset>292484</wp:posOffset>
                </wp:positionV>
                <wp:extent cx="666750" cy="0"/>
                <wp:effectExtent l="38100" t="76200" r="0" b="95250"/>
                <wp:wrapNone/>
                <wp:docPr id="2261" name="Прямая со стрелкой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1" o:spid="_x0000_s1026" type="#_x0000_t32" style="position:absolute;margin-left:47pt;margin-top:23.05pt;width:52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" strokeweight="2pt">
                <v:stroke endarrow="block"/>
              </v:shape>
            </w:pict>
          </mc:Fallback>
        </mc:AlternateContent>
      </w:r>
    </w:p>
    <w:p w:rsidR="00460F3A" w:rsidRDefault="00D94004" w:rsidP="00D94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2DB873" wp14:editId="7F09D9FB">
                <wp:simplePos x="0" y="0"/>
                <wp:positionH relativeFrom="column">
                  <wp:posOffset>5436235</wp:posOffset>
                </wp:positionH>
                <wp:positionV relativeFrom="paragraph">
                  <wp:posOffset>-635</wp:posOffset>
                </wp:positionV>
                <wp:extent cx="283845" cy="0"/>
                <wp:effectExtent l="38100" t="76200" r="0" b="95250"/>
                <wp:wrapNone/>
                <wp:docPr id="2263" name="Прямая со стрелкой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3" o:spid="_x0000_s1026" type="#_x0000_t32" style="position:absolute;margin-left:428.05pt;margin-top:-.05pt;width:22.3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" strokeweight="2pt">
                <v:stroke endarrow="block"/>
              </v:shape>
            </w:pict>
          </mc:Fallback>
        </mc:AlternateContent>
      </w:r>
      <w:r w:rsidR="00DD033B"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FC79F4" wp14:editId="6BDF6493">
                <wp:simplePos x="0" y="0"/>
                <wp:positionH relativeFrom="column">
                  <wp:posOffset>1624330</wp:posOffset>
                </wp:positionH>
                <wp:positionV relativeFrom="paragraph">
                  <wp:posOffset>307975</wp:posOffset>
                </wp:positionV>
                <wp:extent cx="1847850" cy="219075"/>
                <wp:effectExtent l="0" t="0" r="247650" b="28575"/>
                <wp:wrapNone/>
                <wp:docPr id="2226" name="Выноска 2 (с границей)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0" cy="219075"/>
                        </a:xfrm>
                        <a:prstGeom prst="accentCallout2">
                          <a:avLst>
                            <a:gd name="adj1" fmla="val 55046"/>
                            <a:gd name="adj2" fmla="val 105208"/>
                            <a:gd name="adj3" fmla="val 55046"/>
                            <a:gd name="adj4" fmla="val 108556"/>
                            <a:gd name="adj5" fmla="val 1833"/>
                            <a:gd name="adj6" fmla="val 11211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073D" w:rsidRPr="0089008D" w:rsidRDefault="00A1073D" w:rsidP="00A1073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в течение </w:t>
                            </w:r>
                            <w:r w:rsidRPr="0089008D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3 рабочих дней</w:t>
                            </w:r>
                          </w:p>
                          <w:p w:rsidR="00A1073D" w:rsidRPr="0089008D" w:rsidRDefault="00A1073D" w:rsidP="00A1073D">
                            <w:pPr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226" o:spid="_x0000_s1079" type="#_x0000_t45" style="position:absolute;margin-left:127.9pt;margin-top:24.25pt;width:145.5pt;height:1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" adj="24217,396,23448,11890,22725,11890" filled="f" strokecolor="#1f4d78" strokeweight="1pt">
                <v:textbox>
                  <w:txbxContent>
                    <w:p w:rsidR="00A1073D" w:rsidRPr="0089008D" w:rsidRDefault="00A1073D" w:rsidP="00A1073D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в течение </w:t>
                      </w:r>
                      <w:r w:rsidRPr="0089008D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3 рабочих дней</w:t>
                      </w:r>
                    </w:p>
                    <w:p w:rsidR="00A1073D" w:rsidRPr="0089008D" w:rsidRDefault="00A1073D" w:rsidP="00A1073D">
                      <w:pPr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B100C" w:rsidRDefault="000B100C">
      <w:pP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sectPr w:rsidR="000B100C" w:rsidSect="00D94004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page"/>
      </w:r>
    </w:p>
    <w:p w:rsidR="000B100C" w:rsidRPr="00DD033B" w:rsidRDefault="000B100C" w:rsidP="000B10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СФЕ </w:t>
      </w:r>
      <w:r w:rsidRPr="008936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 - функциональная единица: взаимодействие структурных подразделений (работников) </w:t>
      </w:r>
      <w:proofErr w:type="spellStart"/>
      <w:r w:rsidRPr="00DD033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я</w:t>
      </w:r>
      <w:proofErr w:type="spellEnd"/>
      <w:r w:rsidRPr="00DD033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государственных доходов;</w:t>
      </w:r>
    </w:p>
    <w:p w:rsidR="000B100C" w:rsidRPr="00DD033B" w:rsidRDefault="000B100C" w:rsidP="000B1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03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B57FDC" wp14:editId="5AF7017F">
                <wp:simplePos x="0" y="0"/>
                <wp:positionH relativeFrom="column">
                  <wp:posOffset>125095</wp:posOffset>
                </wp:positionH>
                <wp:positionV relativeFrom="paragraph">
                  <wp:posOffset>3810</wp:posOffset>
                </wp:positionV>
                <wp:extent cx="457200" cy="409575"/>
                <wp:effectExtent l="0" t="0" r="0" b="952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9.85pt;margin-top:.3pt;width:36pt;height:32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" fillcolor="#2f5496" stroked="f"/>
            </w:pict>
          </mc:Fallback>
        </mc:AlternateContent>
      </w:r>
      <w:r w:rsidRPr="00DD033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B100C" w:rsidRPr="00DD033B" w:rsidRDefault="000B100C" w:rsidP="000B1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033B">
        <w:rPr>
          <w:rFonts w:ascii="Times New Roman" w:eastAsia="Times New Roman" w:hAnsi="Times New Roman" w:cs="Times New Roman"/>
          <w:sz w:val="24"/>
          <w:szCs w:val="24"/>
        </w:rPr>
        <w:tab/>
      </w:r>
      <w:r w:rsidRPr="008936AC">
        <w:rPr>
          <w:rFonts w:ascii="Times New Roman" w:hAnsi="Times New Roman" w:cs="Times New Roman"/>
          <w:sz w:val="24"/>
          <w:szCs w:val="24"/>
        </w:rPr>
        <w:t>–</w:t>
      </w:r>
      <w:r w:rsidRPr="00DD033B">
        <w:rPr>
          <w:rFonts w:ascii="Times New Roman" w:eastAsia="Times New Roman" w:hAnsi="Times New Roman" w:cs="Times New Roman"/>
          <w:sz w:val="24"/>
          <w:szCs w:val="24"/>
        </w:rPr>
        <w:t xml:space="preserve"> начало или завершение оказания государственной услуги;</w:t>
      </w:r>
    </w:p>
    <w:p w:rsidR="000B100C" w:rsidRPr="00DD033B" w:rsidRDefault="000B100C" w:rsidP="000B1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B100C" w:rsidRPr="00DD033B" w:rsidRDefault="000B100C" w:rsidP="000B100C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03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01589A" wp14:editId="3BB0E243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13335" r="1206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100C" w:rsidRPr="00FD4F88" w:rsidRDefault="000B100C" w:rsidP="000B100C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80" style="position:absolute;left:0;text-align:left;margin-left:11.45pt;margin-top:4.4pt;width:32.25pt;height:26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" filled="f" fillcolor="#2f5496" strokecolor="#2f5496" strokeweight="1.5pt">
                <v:textbox>
                  <w:txbxContent>
                    <w:p w:rsidR="000B100C" w:rsidRPr="00FD4F88" w:rsidRDefault="000B100C" w:rsidP="000B100C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100C" w:rsidRPr="00DD033B" w:rsidRDefault="000B100C" w:rsidP="000B100C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–</w:t>
      </w:r>
      <w:r w:rsidRPr="00DD033B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процедуры (действия) </w:t>
      </w:r>
      <w:proofErr w:type="spellStart"/>
      <w:r w:rsidRPr="00DD033B">
        <w:rPr>
          <w:rFonts w:ascii="Times New Roman" w:eastAsia="Times New Roman" w:hAnsi="Times New Roman" w:cs="Times New Roman"/>
          <w:sz w:val="24"/>
          <w:szCs w:val="24"/>
        </w:rPr>
        <w:t>услугополучателя</w:t>
      </w:r>
      <w:proofErr w:type="spellEnd"/>
      <w:r w:rsidRPr="00DD033B">
        <w:rPr>
          <w:rFonts w:ascii="Times New Roman" w:eastAsia="Times New Roman" w:hAnsi="Times New Roman" w:cs="Times New Roman"/>
          <w:sz w:val="24"/>
          <w:szCs w:val="24"/>
        </w:rPr>
        <w:t xml:space="preserve"> и/или </w:t>
      </w:r>
      <w:proofErr w:type="spellStart"/>
      <w:r w:rsidRPr="00DD033B">
        <w:rPr>
          <w:rFonts w:ascii="Times New Roman" w:eastAsia="Times New Roman" w:hAnsi="Times New Roman" w:cs="Times New Roman"/>
          <w:sz w:val="24"/>
          <w:szCs w:val="24"/>
        </w:rPr>
        <w:t>услугодателя</w:t>
      </w:r>
      <w:proofErr w:type="spellEnd"/>
      <w:r w:rsidRPr="00DD03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100C" w:rsidRPr="00DD033B" w:rsidRDefault="000B100C" w:rsidP="000B1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B100C" w:rsidRPr="00DD033B" w:rsidRDefault="000B100C" w:rsidP="000B1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03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E507C6" wp14:editId="6C67EBD4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0" r="2540" b="2540"/>
                <wp:wrapNone/>
                <wp:docPr id="3" name="Ром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" o:spid="_x0000_s1026" type="#_x0000_t4" style="position:absolute;margin-left:11.45pt;margin-top:8.25pt;width:28.5pt;height:2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" fillcolor="#7b7b7b" stroked="f"/>
            </w:pict>
          </mc:Fallback>
        </mc:AlternateContent>
      </w:r>
    </w:p>
    <w:p w:rsidR="000B100C" w:rsidRPr="00DD033B" w:rsidRDefault="000B100C" w:rsidP="000B1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033B">
        <w:rPr>
          <w:rFonts w:ascii="Times New Roman" w:eastAsia="Times New Roman" w:hAnsi="Times New Roman" w:cs="Times New Roman"/>
          <w:sz w:val="24"/>
          <w:szCs w:val="24"/>
        </w:rPr>
        <w:tab/>
      </w:r>
      <w:r w:rsidRPr="008936AC">
        <w:rPr>
          <w:rFonts w:ascii="Times New Roman" w:hAnsi="Times New Roman" w:cs="Times New Roman"/>
          <w:sz w:val="24"/>
          <w:szCs w:val="24"/>
        </w:rPr>
        <w:t>–</w:t>
      </w:r>
      <w:r w:rsidRPr="00DD033B">
        <w:rPr>
          <w:rFonts w:ascii="Times New Roman" w:eastAsia="Times New Roman" w:hAnsi="Times New Roman" w:cs="Times New Roman"/>
          <w:sz w:val="24"/>
          <w:szCs w:val="24"/>
        </w:rPr>
        <w:t xml:space="preserve"> вариант выбора;</w:t>
      </w:r>
    </w:p>
    <w:p w:rsidR="000B100C" w:rsidRPr="00DD033B" w:rsidRDefault="000B100C" w:rsidP="000B1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B100C" w:rsidRPr="00DD033B" w:rsidRDefault="000B100C" w:rsidP="000B1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B100C" w:rsidRPr="00DD033B" w:rsidRDefault="000B100C" w:rsidP="000B100C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DD03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 wp14:anchorId="4B8A6654" wp14:editId="17848C72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7.45pt;margin-top:7.15pt;width:22.5pt;height:0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">
                <v:stroke endarrow="block"/>
              </v:shape>
            </w:pict>
          </mc:Fallback>
        </mc:AlternateContent>
      </w:r>
      <w:r w:rsidRPr="008936AC">
        <w:rPr>
          <w:rFonts w:ascii="Times New Roman" w:hAnsi="Times New Roman" w:cs="Times New Roman"/>
          <w:sz w:val="24"/>
          <w:szCs w:val="24"/>
        </w:rPr>
        <w:t>–</w:t>
      </w:r>
      <w:r w:rsidRPr="00DD033B">
        <w:rPr>
          <w:rFonts w:ascii="Times New Roman" w:eastAsia="Times New Roman" w:hAnsi="Times New Roman" w:cs="Times New Roman"/>
          <w:sz w:val="24"/>
          <w:szCs w:val="24"/>
        </w:rPr>
        <w:t xml:space="preserve"> переход к следующей процедуре (действию).</w:t>
      </w:r>
    </w:p>
    <w:p w:rsidR="000B100C" w:rsidRPr="00DD033B" w:rsidRDefault="000B100C" w:rsidP="000B10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B100C" w:rsidRPr="00DD033B" w:rsidRDefault="000B100C" w:rsidP="000B100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00C" w:rsidRDefault="000B100C">
      <w:pP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B100C" w:rsidRDefault="000B100C">
      <w:pP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B100C" w:rsidRDefault="000B100C">
      <w:pP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sectPr w:rsidR="000B100C" w:rsidSect="000B100C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0B100C" w:rsidRPr="000B100C" w:rsidRDefault="000B100C" w:rsidP="000B100C">
      <w:pPr>
        <w:pStyle w:val="a7"/>
        <w:rPr>
          <w:rFonts w:ascii="Times New Roman" w:hAnsi="Times New Roman" w:cs="Times New Roman"/>
          <w:sz w:val="24"/>
          <w:szCs w:val="24"/>
        </w:rPr>
      </w:pPr>
      <w:r w:rsidRPr="000B100C"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  <w:r w:rsidRPr="000B100C">
        <w:t xml:space="preserve"> </w:t>
      </w:r>
      <w:r w:rsidRPr="000B100C">
        <w:rPr>
          <w:rFonts w:ascii="Times New Roman" w:hAnsi="Times New Roman" w:cs="Times New Roman"/>
          <w:sz w:val="24"/>
          <w:szCs w:val="24"/>
        </w:rPr>
        <w:t>Приложение 3</w:t>
      </w:r>
      <w:r w:rsidRPr="000B100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к Регламенту государственной</w:t>
      </w:r>
      <w:r w:rsidRPr="000B100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услуги «Выдача акцизных марок</w:t>
      </w:r>
      <w:r w:rsidRPr="000B100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B100C">
        <w:rPr>
          <w:rFonts w:ascii="Times New Roman" w:hAnsi="Times New Roman" w:cs="Times New Roman"/>
          <w:sz w:val="24"/>
          <w:szCs w:val="24"/>
        </w:rPr>
        <w:t xml:space="preserve">   на табачные изделия»</w:t>
      </w:r>
    </w:p>
    <w:p w:rsidR="000B100C" w:rsidRDefault="000B100C" w:rsidP="000B100C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00C" w:rsidRDefault="000B100C" w:rsidP="000B100C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00C" w:rsidRPr="000B100C" w:rsidRDefault="000B100C" w:rsidP="000B100C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100C">
        <w:rPr>
          <w:rFonts w:ascii="Times New Roman" w:hAnsi="Times New Roman" w:cs="Times New Roman"/>
          <w:sz w:val="24"/>
          <w:szCs w:val="24"/>
          <w:lang w:eastAsia="ru-RU"/>
        </w:rPr>
        <w:t>Справочник</w:t>
      </w:r>
    </w:p>
    <w:p w:rsidR="000B100C" w:rsidRPr="000B100C" w:rsidRDefault="000B100C" w:rsidP="000B100C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100C">
        <w:rPr>
          <w:rFonts w:ascii="Times New Roman" w:hAnsi="Times New Roman" w:cs="Times New Roman"/>
          <w:sz w:val="24"/>
          <w:szCs w:val="24"/>
          <w:lang w:eastAsia="ru-RU"/>
        </w:rPr>
        <w:t>бизнес-процессов оказания государственной услуги</w:t>
      </w:r>
      <w:r w:rsidRPr="000B100C">
        <w:rPr>
          <w:rFonts w:ascii="Times New Roman" w:hAnsi="Times New Roman" w:cs="Times New Roman"/>
          <w:sz w:val="24"/>
          <w:szCs w:val="24"/>
          <w:lang w:eastAsia="ru-RU"/>
        </w:rPr>
        <w:br/>
        <w:t>«Выдача акцизных марок на табачные изделия» через информационную систему</w:t>
      </w:r>
    </w:p>
    <w:p w:rsidR="000B100C" w:rsidRPr="000B100C" w:rsidRDefault="000B100C">
      <w:pP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B100C" w:rsidRDefault="00586F72">
      <w:pP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sectPr w:rsidR="000B100C" w:rsidSect="00BE109E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275A3B" wp14:editId="6DBD5722">
                <wp:simplePos x="0" y="0"/>
                <wp:positionH relativeFrom="column">
                  <wp:posOffset>1926590</wp:posOffset>
                </wp:positionH>
                <wp:positionV relativeFrom="paragraph">
                  <wp:posOffset>3503295</wp:posOffset>
                </wp:positionV>
                <wp:extent cx="2697480" cy="449580"/>
                <wp:effectExtent l="57150" t="76200" r="45720" b="838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7480" cy="4495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51.7pt;margin-top:275.85pt;width:212.4pt;height:35.4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F6C1FF" wp14:editId="2C7CF3A2">
                <wp:simplePos x="0" y="0"/>
                <wp:positionH relativeFrom="column">
                  <wp:posOffset>3970655</wp:posOffset>
                </wp:positionH>
                <wp:positionV relativeFrom="paragraph">
                  <wp:posOffset>2357755</wp:posOffset>
                </wp:positionV>
                <wp:extent cx="2480945" cy="760730"/>
                <wp:effectExtent l="0" t="0" r="14605" b="203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760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3092" w:rsidRPr="00DB36AB" w:rsidRDefault="00703092" w:rsidP="0070309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36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мотивированного ответа об отказе в информационной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81" style="position:absolute;margin-left:312.65pt;margin-top:185.65pt;width:195.35pt;height:59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" filled="f" fillcolor="#2f5496" strokecolor="#2f5496" strokeweight="1.5pt">
                <v:textbox>
                  <w:txbxContent>
                    <w:p w:rsidR="00703092" w:rsidRPr="00DB36AB" w:rsidRDefault="00703092" w:rsidP="00703092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36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мотивированного ответа об отказе в информационной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9B56D5" wp14:editId="725F0011">
                <wp:simplePos x="0" y="0"/>
                <wp:positionH relativeFrom="column">
                  <wp:posOffset>2703195</wp:posOffset>
                </wp:positionH>
                <wp:positionV relativeFrom="paragraph">
                  <wp:posOffset>1167130</wp:posOffset>
                </wp:positionV>
                <wp:extent cx="2934970" cy="575945"/>
                <wp:effectExtent l="0" t="0" r="17780" b="14605"/>
                <wp:wrapNone/>
                <wp:docPr id="2247" name="Прямоугольник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970" cy="575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100C" w:rsidRPr="00DB36AB" w:rsidRDefault="000B100C" w:rsidP="00586F7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36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DB36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7" o:spid="_x0000_s1082" style="position:absolute;margin-left:212.85pt;margin-top:91.9pt;width:231.1pt;height:45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" filled="f" fillcolor="#2f5496" strokecolor="#2f5496" strokeweight="1.5pt">
                <v:textbox>
                  <w:txbxContent>
                    <w:p w:rsidR="000B100C" w:rsidRPr="00DB36AB" w:rsidRDefault="000B100C" w:rsidP="00586F72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36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рка (обработка) запроса </w:t>
                      </w:r>
                      <w:proofErr w:type="spellStart"/>
                      <w:r w:rsidRPr="00DB36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дателе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929273" wp14:editId="2F090C70">
                <wp:simplePos x="0" y="0"/>
                <wp:positionH relativeFrom="column">
                  <wp:posOffset>4624390</wp:posOffset>
                </wp:positionH>
                <wp:positionV relativeFrom="paragraph">
                  <wp:posOffset>3657216</wp:posOffset>
                </wp:positionV>
                <wp:extent cx="2811780" cy="514830"/>
                <wp:effectExtent l="0" t="0" r="2667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514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3092" w:rsidRPr="00DB36AB" w:rsidRDefault="00703092" w:rsidP="0070309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36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учение </w:t>
                            </w:r>
                            <w:proofErr w:type="spellStart"/>
                            <w:r w:rsidRPr="00DB36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ополучателем</w:t>
                            </w:r>
                            <w:proofErr w:type="spellEnd"/>
                            <w:r w:rsidRPr="00DB36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зультата государстве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83" style="position:absolute;margin-left:364.15pt;margin-top:287.95pt;width:221.4pt;height:40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" filled="f" fillcolor="#2f5496" strokecolor="#2f5496" strokeweight="1.5pt">
                <v:textbox>
                  <w:txbxContent>
                    <w:p w:rsidR="00703092" w:rsidRPr="00DB36AB" w:rsidRDefault="00703092" w:rsidP="00703092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36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учение </w:t>
                      </w:r>
                      <w:proofErr w:type="spellStart"/>
                      <w:r w:rsidRPr="00DB36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ополучателем</w:t>
                      </w:r>
                      <w:proofErr w:type="spellEnd"/>
                      <w:r w:rsidRPr="00DB36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зультата государствен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2EE32E" wp14:editId="66CE21EB">
                <wp:simplePos x="0" y="0"/>
                <wp:positionH relativeFrom="column">
                  <wp:posOffset>7390642</wp:posOffset>
                </wp:positionH>
                <wp:positionV relativeFrom="paragraph">
                  <wp:posOffset>2804288</wp:posOffset>
                </wp:positionV>
                <wp:extent cx="0" cy="860612"/>
                <wp:effectExtent l="114300" t="19050" r="76200" b="730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61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81.95pt;margin-top:220.8pt;width:0;height:67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6968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CF815C8" wp14:editId="2468523B">
                <wp:simplePos x="0" y="0"/>
                <wp:positionH relativeFrom="column">
                  <wp:posOffset>167581</wp:posOffset>
                </wp:positionH>
                <wp:positionV relativeFrom="paragraph">
                  <wp:posOffset>2965125</wp:posOffset>
                </wp:positionV>
                <wp:extent cx="1759036" cy="781050"/>
                <wp:effectExtent l="0" t="0" r="0" b="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036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13.2pt;margin-top:233.45pt;width:138.5pt;height:61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" fillcolor="#2f5496" stroked="f"/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DBB31C" wp14:editId="3C731376">
                <wp:simplePos x="0" y="0"/>
                <wp:positionH relativeFrom="column">
                  <wp:posOffset>1880870</wp:posOffset>
                </wp:positionH>
                <wp:positionV relativeFrom="paragraph">
                  <wp:posOffset>2729230</wp:posOffset>
                </wp:positionV>
                <wp:extent cx="2089785" cy="611505"/>
                <wp:effectExtent l="57150" t="38100" r="43815" b="112395"/>
                <wp:wrapNone/>
                <wp:docPr id="2150" name="Прямая со стрелкой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785" cy="6115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50" o:spid="_x0000_s1026" type="#_x0000_t32" style="position:absolute;margin-left:148.1pt;margin-top:214.9pt;width:164.55pt;height:48.1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5BE6AFD" wp14:editId="151B2C94">
                <wp:simplePos x="0" y="0"/>
                <wp:positionH relativeFrom="margin">
                  <wp:posOffset>6407086</wp:posOffset>
                </wp:positionH>
                <wp:positionV relativeFrom="paragraph">
                  <wp:posOffset>2158829</wp:posOffset>
                </wp:positionV>
                <wp:extent cx="391886" cy="199785"/>
                <wp:effectExtent l="0" t="0" r="8255" b="0"/>
                <wp:wrapNone/>
                <wp:docPr id="2153" name="Поле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9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092" w:rsidRPr="002972C3" w:rsidRDefault="00BE109E" w:rsidP="0070309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504.5pt;margin-top:170pt;width:30.85pt;height:15.7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" stroked="f">
                <v:textbox>
                  <w:txbxContent>
                    <w:p w:rsidR="00703092" w:rsidRPr="002972C3" w:rsidRDefault="00BE109E" w:rsidP="0070309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E89D3E0" wp14:editId="1892155D">
                <wp:simplePos x="0" y="0"/>
                <wp:positionH relativeFrom="margin">
                  <wp:posOffset>7605795</wp:posOffset>
                </wp:positionH>
                <wp:positionV relativeFrom="paragraph">
                  <wp:posOffset>3119333</wp:posOffset>
                </wp:positionV>
                <wp:extent cx="384202" cy="222250"/>
                <wp:effectExtent l="0" t="0" r="0" b="6350"/>
                <wp:wrapNone/>
                <wp:docPr id="2133" name="Поле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02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09E" w:rsidRPr="002972C3" w:rsidRDefault="00BE109E" w:rsidP="00BE109E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972C3">
                              <w:rPr>
                                <w:b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598.9pt;margin-top:245.6pt;width:30.25pt;height:17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" stroked="f">
                <v:textbox>
                  <w:txbxContent>
                    <w:p w:rsidR="00BE109E" w:rsidRPr="002972C3" w:rsidRDefault="00BE109E" w:rsidP="00BE109E">
                      <w:pPr>
                        <w:rPr>
                          <w:b/>
                          <w:sz w:val="16"/>
                        </w:rPr>
                      </w:pPr>
                      <w:r w:rsidRPr="002972C3">
                        <w:rPr>
                          <w:b/>
                          <w:sz w:val="16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4A5439" wp14:editId="398DD477">
                <wp:simplePos x="0" y="0"/>
                <wp:positionH relativeFrom="column">
                  <wp:posOffset>6452870</wp:posOffset>
                </wp:positionH>
                <wp:positionV relativeFrom="paragraph">
                  <wp:posOffset>2541905</wp:posOffset>
                </wp:positionV>
                <wp:extent cx="521970" cy="2540"/>
                <wp:effectExtent l="57150" t="95250" r="0" b="1498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970" cy="25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508.1pt;margin-top:200.15pt;width:41.1pt;height:.2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1CB732" wp14:editId="15ACA41A">
                <wp:simplePos x="0" y="0"/>
                <wp:positionH relativeFrom="column">
                  <wp:posOffset>1857375</wp:posOffset>
                </wp:positionH>
                <wp:positionV relativeFrom="paragraph">
                  <wp:posOffset>1543685</wp:posOffset>
                </wp:positionV>
                <wp:extent cx="846455" cy="0"/>
                <wp:effectExtent l="0" t="95250" r="0" b="1524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45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46.25pt;margin-top:121.55pt;width:66.6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6968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202FFF" wp14:editId="3CDE061B">
                <wp:simplePos x="0" y="0"/>
                <wp:positionH relativeFrom="column">
                  <wp:posOffset>413049</wp:posOffset>
                </wp:positionH>
                <wp:positionV relativeFrom="paragraph">
                  <wp:posOffset>1167130</wp:posOffset>
                </wp:positionV>
                <wp:extent cx="1444331" cy="781050"/>
                <wp:effectExtent l="0" t="0" r="3810" b="0"/>
                <wp:wrapNone/>
                <wp:docPr id="2245" name="Скругленный прямоугольник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331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45" o:spid="_x0000_s1026" style="position:absolute;margin-left:32.5pt;margin-top:91.9pt;width:113.75pt;height:6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" fillcolor="#2f5496" stroked="f"/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C41E1F7" wp14:editId="26868AD6">
                <wp:simplePos x="0" y="0"/>
                <wp:positionH relativeFrom="column">
                  <wp:posOffset>5646367</wp:posOffset>
                </wp:positionH>
                <wp:positionV relativeFrom="paragraph">
                  <wp:posOffset>1597895</wp:posOffset>
                </wp:positionV>
                <wp:extent cx="1685925" cy="663628"/>
                <wp:effectExtent l="57150" t="38100" r="47625" b="984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66362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44.6pt;margin-top:125.8pt;width:132.75pt;height:52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2206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288FFDF" wp14:editId="2CCCD678">
                <wp:simplePos x="0" y="0"/>
                <wp:positionH relativeFrom="column">
                  <wp:posOffset>6974205</wp:posOffset>
                </wp:positionH>
                <wp:positionV relativeFrom="paragraph">
                  <wp:posOffset>2242820</wp:posOffset>
                </wp:positionV>
                <wp:extent cx="829310" cy="609600"/>
                <wp:effectExtent l="0" t="0" r="8890" b="0"/>
                <wp:wrapNone/>
                <wp:docPr id="2271" name="Ромб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60960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271" o:spid="_x0000_s1026" type="#_x0000_t4" style="position:absolute;margin-left:549.15pt;margin-top:176.6pt;width:65.3pt;height:4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" fillcolor="#7b7b7b" stroked="f"/>
            </w:pict>
          </mc:Fallback>
        </mc:AlternateContent>
      </w:r>
      <w:r w:rsidR="00703092" w:rsidRPr="008900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03092" w:rsidRPr="00907A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92975D" wp14:editId="22C5A620">
                <wp:simplePos x="0" y="0"/>
                <wp:positionH relativeFrom="margin">
                  <wp:posOffset>4393565</wp:posOffset>
                </wp:positionH>
                <wp:positionV relativeFrom="paragraph">
                  <wp:posOffset>153035</wp:posOffset>
                </wp:positionV>
                <wp:extent cx="2811780" cy="771525"/>
                <wp:effectExtent l="0" t="0" r="26670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00C" w:rsidRPr="00DB36AB" w:rsidRDefault="000B100C" w:rsidP="000B1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B36A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формационная система СФЕ*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86" style="position:absolute;margin-left:345.95pt;margin-top:12.05pt;width:221.4pt;height:60.7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0B100C" w:rsidRPr="00DB36AB" w:rsidRDefault="000B100C" w:rsidP="000B10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DB36A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нформационная система СФЕ*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3092" w:rsidRPr="00907A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2DD37" wp14:editId="1E6D3451">
                <wp:simplePos x="0" y="0"/>
                <wp:positionH relativeFrom="margin">
                  <wp:posOffset>544088</wp:posOffset>
                </wp:positionH>
                <wp:positionV relativeFrom="paragraph">
                  <wp:posOffset>153035</wp:posOffset>
                </wp:positionV>
                <wp:extent cx="3088640" cy="771525"/>
                <wp:effectExtent l="0" t="0" r="16510" b="28575"/>
                <wp:wrapNone/>
                <wp:docPr id="2249" name="Скругленный прямоугольник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00C" w:rsidRPr="00DB36AB" w:rsidRDefault="000B100C" w:rsidP="000B1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B36A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49" o:spid="_x0000_s1087" style="position:absolute;margin-left:42.85pt;margin-top:12.05pt;width:243.2pt;height:60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0B100C" w:rsidRPr="00DB36AB" w:rsidRDefault="000B100C" w:rsidP="000B10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DB36A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Услугополучатель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350F" w:rsidRPr="00DB36AB" w:rsidRDefault="00A4350F" w:rsidP="00D27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6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СФЕ </w:t>
      </w:r>
      <w:r w:rsidR="00A20FA2" w:rsidRPr="008936AC">
        <w:rPr>
          <w:rFonts w:ascii="Times New Roman" w:hAnsi="Times New Roman" w:cs="Times New Roman"/>
          <w:sz w:val="24"/>
          <w:szCs w:val="24"/>
        </w:rPr>
        <w:t>–</w:t>
      </w:r>
      <w:r w:rsidRPr="00DB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 - функциональная единица: взаимодействие структурных подразделений (работников) </w:t>
      </w:r>
      <w:proofErr w:type="spellStart"/>
      <w:r w:rsidRPr="00DB36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я</w:t>
      </w:r>
      <w:proofErr w:type="spellEnd"/>
      <w:r w:rsidRPr="00DB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490" w:rsidRPr="00DB3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государственных доходов</w:t>
      </w:r>
      <w:r w:rsidRPr="00DB36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6BB9" w:rsidRPr="00DB36AB" w:rsidRDefault="00566BB9" w:rsidP="00566B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36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59828F" wp14:editId="70F29B69">
                <wp:simplePos x="0" y="0"/>
                <wp:positionH relativeFrom="column">
                  <wp:posOffset>125095</wp:posOffset>
                </wp:positionH>
                <wp:positionV relativeFrom="paragraph">
                  <wp:posOffset>3810</wp:posOffset>
                </wp:positionV>
                <wp:extent cx="457200" cy="409575"/>
                <wp:effectExtent l="0" t="0" r="0" b="9525"/>
                <wp:wrapNone/>
                <wp:docPr id="2132" name="Скругленный прямоугольник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32" o:spid="_x0000_s1026" style="position:absolute;margin-left:9.85pt;margin-top:.3pt;width:36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" fillcolor="#2f5496" stroked="f"/>
            </w:pict>
          </mc:Fallback>
        </mc:AlternateContent>
      </w:r>
      <w:r w:rsidRPr="00DB36A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6BB9" w:rsidRPr="00DB36AB" w:rsidRDefault="00566BB9" w:rsidP="00566B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36AB">
        <w:rPr>
          <w:rFonts w:ascii="Times New Roman" w:eastAsia="Times New Roman" w:hAnsi="Times New Roman" w:cs="Times New Roman"/>
          <w:sz w:val="24"/>
          <w:szCs w:val="24"/>
        </w:rPr>
        <w:tab/>
      </w:r>
      <w:r w:rsidR="00A20FA2" w:rsidRPr="008936AC">
        <w:rPr>
          <w:rFonts w:ascii="Times New Roman" w:hAnsi="Times New Roman" w:cs="Times New Roman"/>
          <w:sz w:val="24"/>
          <w:szCs w:val="24"/>
        </w:rPr>
        <w:t>–</w:t>
      </w:r>
      <w:r w:rsidRPr="00DB36AB">
        <w:rPr>
          <w:rFonts w:ascii="Times New Roman" w:eastAsia="Times New Roman" w:hAnsi="Times New Roman" w:cs="Times New Roman"/>
          <w:sz w:val="24"/>
          <w:szCs w:val="24"/>
        </w:rPr>
        <w:t xml:space="preserve"> начало или завершение оказания государственной услуги;</w:t>
      </w:r>
    </w:p>
    <w:p w:rsidR="00566BB9" w:rsidRPr="00DB36AB" w:rsidRDefault="00566BB9" w:rsidP="00566B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6BB9" w:rsidRPr="00DB36AB" w:rsidRDefault="00566BB9" w:rsidP="00566BB9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36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4107D4" wp14:editId="27D60D16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13335" r="12065" b="15875"/>
                <wp:wrapNone/>
                <wp:docPr id="2131" name="Прямоугольник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6BB9" w:rsidRPr="00FD4F88" w:rsidRDefault="00566BB9" w:rsidP="00566BB9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31" o:spid="_x0000_s1088" style="position:absolute;left:0;text-align:left;margin-left:11.45pt;margin-top:4.4pt;width:32.25pt;height:2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" filled="f" fillcolor="#2f5496" strokecolor="#2f5496" strokeweight="1.5pt">
                <v:textbox>
                  <w:txbxContent>
                    <w:p w:rsidR="00566BB9" w:rsidRPr="00FD4F88" w:rsidRDefault="00566BB9" w:rsidP="00566BB9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6BB9" w:rsidRPr="00DB36AB" w:rsidRDefault="00A20FA2" w:rsidP="00566BB9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–</w:t>
      </w:r>
      <w:r w:rsidR="00566BB9" w:rsidRPr="00DB36AB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процедуры (действия) </w:t>
      </w:r>
      <w:proofErr w:type="spellStart"/>
      <w:r w:rsidR="00566BB9" w:rsidRPr="00DB36AB">
        <w:rPr>
          <w:rFonts w:ascii="Times New Roman" w:eastAsia="Times New Roman" w:hAnsi="Times New Roman" w:cs="Times New Roman"/>
          <w:sz w:val="24"/>
          <w:szCs w:val="24"/>
        </w:rPr>
        <w:t>услугополучателя</w:t>
      </w:r>
      <w:proofErr w:type="spellEnd"/>
      <w:r w:rsidR="00566BB9" w:rsidRPr="00DB36AB">
        <w:rPr>
          <w:rFonts w:ascii="Times New Roman" w:eastAsia="Times New Roman" w:hAnsi="Times New Roman" w:cs="Times New Roman"/>
          <w:sz w:val="24"/>
          <w:szCs w:val="24"/>
        </w:rPr>
        <w:t xml:space="preserve"> и/или </w:t>
      </w:r>
      <w:proofErr w:type="spellStart"/>
      <w:r w:rsidR="00566BB9" w:rsidRPr="00DB36AB">
        <w:rPr>
          <w:rFonts w:ascii="Times New Roman" w:eastAsia="Times New Roman" w:hAnsi="Times New Roman" w:cs="Times New Roman"/>
          <w:sz w:val="24"/>
          <w:szCs w:val="24"/>
        </w:rPr>
        <w:t>услугодателя</w:t>
      </w:r>
      <w:proofErr w:type="spellEnd"/>
      <w:r w:rsidR="00566BB9" w:rsidRPr="00DB36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6BB9" w:rsidRPr="00DB36AB" w:rsidRDefault="00566BB9" w:rsidP="00566B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6BB9" w:rsidRPr="00DB36AB" w:rsidRDefault="00566BB9" w:rsidP="00566B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36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C0B9E4" wp14:editId="51A842CF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0" r="2540" b="2540"/>
                <wp:wrapNone/>
                <wp:docPr id="2130" name="Ромб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130" o:spid="_x0000_s1026" type="#_x0000_t4" style="position:absolute;margin-left:11.45pt;margin-top:8.25pt;width:28.5pt;height:2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5I9P640CAAAC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566BB9" w:rsidRPr="00DB36AB" w:rsidRDefault="00566BB9" w:rsidP="00566B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36AB">
        <w:rPr>
          <w:rFonts w:ascii="Times New Roman" w:eastAsia="Times New Roman" w:hAnsi="Times New Roman" w:cs="Times New Roman"/>
          <w:sz w:val="24"/>
          <w:szCs w:val="24"/>
        </w:rPr>
        <w:tab/>
      </w:r>
      <w:r w:rsidR="00A20FA2" w:rsidRPr="008936AC">
        <w:rPr>
          <w:rFonts w:ascii="Times New Roman" w:hAnsi="Times New Roman" w:cs="Times New Roman"/>
          <w:sz w:val="24"/>
          <w:szCs w:val="24"/>
        </w:rPr>
        <w:t>–</w:t>
      </w:r>
      <w:r w:rsidRPr="00DB36AB">
        <w:rPr>
          <w:rFonts w:ascii="Times New Roman" w:eastAsia="Times New Roman" w:hAnsi="Times New Roman" w:cs="Times New Roman"/>
          <w:sz w:val="24"/>
          <w:szCs w:val="24"/>
        </w:rPr>
        <w:t xml:space="preserve"> вариант выбора;</w:t>
      </w:r>
    </w:p>
    <w:p w:rsidR="00566BB9" w:rsidRPr="00DB36AB" w:rsidRDefault="00566BB9" w:rsidP="00566B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6BB9" w:rsidRPr="00DB36AB" w:rsidRDefault="00566BB9" w:rsidP="00566B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6BB9" w:rsidRPr="00DB36AB" w:rsidRDefault="00566BB9" w:rsidP="00566BB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DB36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3F17D704" wp14:editId="10A089CD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2129" name="Прямая со стрелкой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29" o:spid="_x0000_s1026" type="#_x0000_t32" style="position:absolute;margin-left:17.45pt;margin-top:7.15pt;width:22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kU3mAW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="00A20FA2" w:rsidRPr="008936AC">
        <w:rPr>
          <w:rFonts w:ascii="Times New Roman" w:hAnsi="Times New Roman" w:cs="Times New Roman"/>
          <w:sz w:val="24"/>
          <w:szCs w:val="24"/>
        </w:rPr>
        <w:t>–</w:t>
      </w:r>
      <w:r w:rsidRPr="00DB36AB">
        <w:rPr>
          <w:rFonts w:ascii="Times New Roman" w:eastAsia="Times New Roman" w:hAnsi="Times New Roman" w:cs="Times New Roman"/>
          <w:sz w:val="24"/>
          <w:szCs w:val="24"/>
        </w:rPr>
        <w:t xml:space="preserve"> переход к следующей процедуре (действию).</w:t>
      </w:r>
    </w:p>
    <w:p w:rsidR="00566BB9" w:rsidRDefault="00566BB9" w:rsidP="00566B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66BB9" w:rsidRDefault="00566BB9" w:rsidP="00492F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66BB9" w:rsidRDefault="00566BB9" w:rsidP="00492F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66BB9" w:rsidRDefault="00566BB9" w:rsidP="00492F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460F3A" w:rsidRDefault="00460F3A" w:rsidP="00492F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460F3A" w:rsidRDefault="00460F3A" w:rsidP="00492F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460F3A" w:rsidRDefault="00460F3A" w:rsidP="00492F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460F3A" w:rsidRDefault="00460F3A" w:rsidP="00492F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sectPr w:rsidR="00460F3A" w:rsidSect="00703092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C4" w:rsidRDefault="00BC44C4" w:rsidP="00241946">
      <w:pPr>
        <w:spacing w:after="0" w:line="240" w:lineRule="auto"/>
      </w:pPr>
      <w:r>
        <w:separator/>
      </w:r>
    </w:p>
  </w:endnote>
  <w:endnote w:type="continuationSeparator" w:id="0">
    <w:p w:rsidR="00BC44C4" w:rsidRDefault="00BC44C4" w:rsidP="0024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C4" w:rsidRDefault="00BC44C4" w:rsidP="00241946">
      <w:pPr>
        <w:spacing w:after="0" w:line="240" w:lineRule="auto"/>
      </w:pPr>
      <w:r>
        <w:separator/>
      </w:r>
    </w:p>
  </w:footnote>
  <w:footnote w:type="continuationSeparator" w:id="0">
    <w:p w:rsidR="00BC44C4" w:rsidRDefault="00BC44C4" w:rsidP="0024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E0" w:rsidRDefault="00B97EE0" w:rsidP="00173E8C">
    <w:pPr>
      <w:pStyle w:val="a9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8</w:t>
    </w:r>
    <w:r>
      <w:rPr>
        <w:rStyle w:val="ad"/>
      </w:rPr>
      <w:fldChar w:fldCharType="end"/>
    </w:r>
  </w:p>
  <w:p w:rsidR="00B97EE0" w:rsidRDefault="00B97EE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589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7B57" w:rsidRPr="00717B57" w:rsidRDefault="00717B5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7B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7B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7B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798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17B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2869" w:rsidRPr="00717B57" w:rsidRDefault="009F2869" w:rsidP="00717B5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57" w:rsidRPr="00717B57" w:rsidRDefault="00717B57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3C604E" w:rsidRDefault="003C60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778"/>
    <w:multiLevelType w:val="hybridMultilevel"/>
    <w:tmpl w:val="E5768C2E"/>
    <w:lvl w:ilvl="0" w:tplc="57D4E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71D00"/>
    <w:multiLevelType w:val="hybridMultilevel"/>
    <w:tmpl w:val="A47E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8286A"/>
    <w:multiLevelType w:val="hybridMultilevel"/>
    <w:tmpl w:val="787A3E6C"/>
    <w:lvl w:ilvl="0" w:tplc="0F6E48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582A61"/>
    <w:multiLevelType w:val="hybridMultilevel"/>
    <w:tmpl w:val="1C5405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51E3D"/>
    <w:multiLevelType w:val="hybridMultilevel"/>
    <w:tmpl w:val="4366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66231"/>
    <w:multiLevelType w:val="hybridMultilevel"/>
    <w:tmpl w:val="40DA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0F"/>
    <w:rsid w:val="0001121A"/>
    <w:rsid w:val="00034A5C"/>
    <w:rsid w:val="000516AF"/>
    <w:rsid w:val="00072723"/>
    <w:rsid w:val="0009065E"/>
    <w:rsid w:val="00090B43"/>
    <w:rsid w:val="000A3287"/>
    <w:rsid w:val="000B100C"/>
    <w:rsid w:val="000B1376"/>
    <w:rsid w:val="000E5DFA"/>
    <w:rsid w:val="000E7A53"/>
    <w:rsid w:val="000F4D8E"/>
    <w:rsid w:val="0010658D"/>
    <w:rsid w:val="00123004"/>
    <w:rsid w:val="00127DE4"/>
    <w:rsid w:val="001378B5"/>
    <w:rsid w:val="00171B6A"/>
    <w:rsid w:val="00196CBA"/>
    <w:rsid w:val="00197055"/>
    <w:rsid w:val="001B4745"/>
    <w:rsid w:val="001E73FE"/>
    <w:rsid w:val="001F1EF6"/>
    <w:rsid w:val="002128FB"/>
    <w:rsid w:val="00216DA7"/>
    <w:rsid w:val="00223CAF"/>
    <w:rsid w:val="00241946"/>
    <w:rsid w:val="00281AA1"/>
    <w:rsid w:val="00285222"/>
    <w:rsid w:val="00286847"/>
    <w:rsid w:val="002B1227"/>
    <w:rsid w:val="002E1715"/>
    <w:rsid w:val="002F7DFA"/>
    <w:rsid w:val="00303978"/>
    <w:rsid w:val="0031030A"/>
    <w:rsid w:val="00321420"/>
    <w:rsid w:val="00326DC1"/>
    <w:rsid w:val="0036412B"/>
    <w:rsid w:val="003B060C"/>
    <w:rsid w:val="003C604E"/>
    <w:rsid w:val="003D1B54"/>
    <w:rsid w:val="003D2FCE"/>
    <w:rsid w:val="003D66C2"/>
    <w:rsid w:val="003F56F5"/>
    <w:rsid w:val="004150DF"/>
    <w:rsid w:val="00425D18"/>
    <w:rsid w:val="004549F1"/>
    <w:rsid w:val="00460F3A"/>
    <w:rsid w:val="00470F59"/>
    <w:rsid w:val="00492F36"/>
    <w:rsid w:val="004956E2"/>
    <w:rsid w:val="004A2DD1"/>
    <w:rsid w:val="004E5738"/>
    <w:rsid w:val="0051740D"/>
    <w:rsid w:val="00566BB9"/>
    <w:rsid w:val="00586F72"/>
    <w:rsid w:val="005915D1"/>
    <w:rsid w:val="005B1F6C"/>
    <w:rsid w:val="005B59A0"/>
    <w:rsid w:val="005C6C7F"/>
    <w:rsid w:val="005D27E7"/>
    <w:rsid w:val="00602642"/>
    <w:rsid w:val="0060798F"/>
    <w:rsid w:val="00627230"/>
    <w:rsid w:val="00662418"/>
    <w:rsid w:val="006738DE"/>
    <w:rsid w:val="00685798"/>
    <w:rsid w:val="00687B2F"/>
    <w:rsid w:val="006B1AAB"/>
    <w:rsid w:val="006B7B85"/>
    <w:rsid w:val="006C4076"/>
    <w:rsid w:val="006E1384"/>
    <w:rsid w:val="006E54A4"/>
    <w:rsid w:val="006F2A77"/>
    <w:rsid w:val="00703092"/>
    <w:rsid w:val="007033DE"/>
    <w:rsid w:val="00715C51"/>
    <w:rsid w:val="00717B57"/>
    <w:rsid w:val="00720891"/>
    <w:rsid w:val="007425E7"/>
    <w:rsid w:val="00757DCB"/>
    <w:rsid w:val="00767ADD"/>
    <w:rsid w:val="00783C49"/>
    <w:rsid w:val="00784924"/>
    <w:rsid w:val="007927AD"/>
    <w:rsid w:val="007C3F51"/>
    <w:rsid w:val="007D1528"/>
    <w:rsid w:val="007E30E1"/>
    <w:rsid w:val="007F52BA"/>
    <w:rsid w:val="008150A9"/>
    <w:rsid w:val="00826403"/>
    <w:rsid w:val="008536B3"/>
    <w:rsid w:val="00856EC4"/>
    <w:rsid w:val="00871F71"/>
    <w:rsid w:val="00872EFB"/>
    <w:rsid w:val="008821BF"/>
    <w:rsid w:val="00886039"/>
    <w:rsid w:val="008936AC"/>
    <w:rsid w:val="00894A87"/>
    <w:rsid w:val="008B1609"/>
    <w:rsid w:val="008D1FAA"/>
    <w:rsid w:val="008D50BE"/>
    <w:rsid w:val="00902273"/>
    <w:rsid w:val="0091460D"/>
    <w:rsid w:val="009412AE"/>
    <w:rsid w:val="0095260F"/>
    <w:rsid w:val="009669C0"/>
    <w:rsid w:val="009847CB"/>
    <w:rsid w:val="009965CA"/>
    <w:rsid w:val="009A1419"/>
    <w:rsid w:val="009C36BA"/>
    <w:rsid w:val="009D1D76"/>
    <w:rsid w:val="009D5AF2"/>
    <w:rsid w:val="009F2869"/>
    <w:rsid w:val="00A0232F"/>
    <w:rsid w:val="00A05917"/>
    <w:rsid w:val="00A1073D"/>
    <w:rsid w:val="00A1278E"/>
    <w:rsid w:val="00A20FA2"/>
    <w:rsid w:val="00A22CEF"/>
    <w:rsid w:val="00A25E44"/>
    <w:rsid w:val="00A342F7"/>
    <w:rsid w:val="00A4350F"/>
    <w:rsid w:val="00A64540"/>
    <w:rsid w:val="00A72222"/>
    <w:rsid w:val="00A7497F"/>
    <w:rsid w:val="00AA0CA9"/>
    <w:rsid w:val="00AA7C7F"/>
    <w:rsid w:val="00AC75DB"/>
    <w:rsid w:val="00B15AF5"/>
    <w:rsid w:val="00B20B76"/>
    <w:rsid w:val="00B221D1"/>
    <w:rsid w:val="00B263A9"/>
    <w:rsid w:val="00B66283"/>
    <w:rsid w:val="00B66427"/>
    <w:rsid w:val="00B67A51"/>
    <w:rsid w:val="00B73073"/>
    <w:rsid w:val="00B80FB0"/>
    <w:rsid w:val="00B97EE0"/>
    <w:rsid w:val="00BB3353"/>
    <w:rsid w:val="00BC44B1"/>
    <w:rsid w:val="00BC44C4"/>
    <w:rsid w:val="00BD7DB7"/>
    <w:rsid w:val="00BE0039"/>
    <w:rsid w:val="00BE109E"/>
    <w:rsid w:val="00BE2DB1"/>
    <w:rsid w:val="00BE6DC2"/>
    <w:rsid w:val="00C01004"/>
    <w:rsid w:val="00C373CB"/>
    <w:rsid w:val="00C7152E"/>
    <w:rsid w:val="00C94888"/>
    <w:rsid w:val="00CB45F3"/>
    <w:rsid w:val="00CB65A4"/>
    <w:rsid w:val="00CD0116"/>
    <w:rsid w:val="00CE6C8A"/>
    <w:rsid w:val="00D27B57"/>
    <w:rsid w:val="00D84AFF"/>
    <w:rsid w:val="00D94004"/>
    <w:rsid w:val="00D9792E"/>
    <w:rsid w:val="00DB2F78"/>
    <w:rsid w:val="00DB36AB"/>
    <w:rsid w:val="00DC0C17"/>
    <w:rsid w:val="00DD033B"/>
    <w:rsid w:val="00DD12CC"/>
    <w:rsid w:val="00DD41C9"/>
    <w:rsid w:val="00DF6A84"/>
    <w:rsid w:val="00E000ED"/>
    <w:rsid w:val="00E03115"/>
    <w:rsid w:val="00E26883"/>
    <w:rsid w:val="00E40066"/>
    <w:rsid w:val="00E63679"/>
    <w:rsid w:val="00E84704"/>
    <w:rsid w:val="00ED4854"/>
    <w:rsid w:val="00EF6F26"/>
    <w:rsid w:val="00F047FB"/>
    <w:rsid w:val="00F07FAB"/>
    <w:rsid w:val="00F36490"/>
    <w:rsid w:val="00F51511"/>
    <w:rsid w:val="00FB2E2E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3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3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4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A4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350F"/>
    <w:rPr>
      <w:color w:val="0000FF"/>
      <w:u w:val="single"/>
    </w:rPr>
  </w:style>
  <w:style w:type="character" w:customStyle="1" w:styleId="note1">
    <w:name w:val="note1"/>
    <w:basedOn w:val="a0"/>
    <w:rsid w:val="00A4350F"/>
  </w:style>
  <w:style w:type="paragraph" w:styleId="a5">
    <w:name w:val="Balloon Text"/>
    <w:basedOn w:val="a"/>
    <w:link w:val="a6"/>
    <w:uiPriority w:val="99"/>
    <w:semiHidden/>
    <w:unhideWhenUsed/>
    <w:rsid w:val="00A4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5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20B76"/>
    <w:pPr>
      <w:spacing w:after="0" w:line="240" w:lineRule="auto"/>
    </w:pPr>
  </w:style>
  <w:style w:type="character" w:customStyle="1" w:styleId="s0">
    <w:name w:val="s0"/>
    <w:rsid w:val="00CB45F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2128F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1946"/>
  </w:style>
  <w:style w:type="paragraph" w:styleId="ab">
    <w:name w:val="footer"/>
    <w:basedOn w:val="a"/>
    <w:link w:val="ac"/>
    <w:uiPriority w:val="99"/>
    <w:unhideWhenUsed/>
    <w:rsid w:val="0024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1946"/>
  </w:style>
  <w:style w:type="character" w:styleId="ad">
    <w:name w:val="page number"/>
    <w:basedOn w:val="a0"/>
    <w:rsid w:val="00B97EE0"/>
  </w:style>
  <w:style w:type="character" w:customStyle="1" w:styleId="10">
    <w:name w:val="Заголовок 1 Знак"/>
    <w:basedOn w:val="a0"/>
    <w:link w:val="1"/>
    <w:uiPriority w:val="9"/>
    <w:rsid w:val="00171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3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3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4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A4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350F"/>
    <w:rPr>
      <w:color w:val="0000FF"/>
      <w:u w:val="single"/>
    </w:rPr>
  </w:style>
  <w:style w:type="character" w:customStyle="1" w:styleId="note1">
    <w:name w:val="note1"/>
    <w:basedOn w:val="a0"/>
    <w:rsid w:val="00A4350F"/>
  </w:style>
  <w:style w:type="paragraph" w:styleId="a5">
    <w:name w:val="Balloon Text"/>
    <w:basedOn w:val="a"/>
    <w:link w:val="a6"/>
    <w:uiPriority w:val="99"/>
    <w:semiHidden/>
    <w:unhideWhenUsed/>
    <w:rsid w:val="00A4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5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20B76"/>
    <w:pPr>
      <w:spacing w:after="0" w:line="240" w:lineRule="auto"/>
    </w:pPr>
  </w:style>
  <w:style w:type="character" w:customStyle="1" w:styleId="s0">
    <w:name w:val="s0"/>
    <w:rsid w:val="00CB45F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2128F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1946"/>
  </w:style>
  <w:style w:type="paragraph" w:styleId="ab">
    <w:name w:val="footer"/>
    <w:basedOn w:val="a"/>
    <w:link w:val="ac"/>
    <w:uiPriority w:val="99"/>
    <w:unhideWhenUsed/>
    <w:rsid w:val="0024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1946"/>
  </w:style>
  <w:style w:type="character" w:styleId="ad">
    <w:name w:val="page number"/>
    <w:basedOn w:val="a0"/>
    <w:rsid w:val="00B97EE0"/>
  </w:style>
  <w:style w:type="character" w:customStyle="1" w:styleId="10">
    <w:name w:val="Заголовок 1 Знак"/>
    <w:basedOn w:val="a0"/>
    <w:link w:val="1"/>
    <w:uiPriority w:val="9"/>
    <w:rsid w:val="00171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ilet.zan.kz/rus/docs/V15000116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500011696" TargetMode="Externa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adilet.zan.kz/rus/docs/V15000116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500011696" TargetMode="External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10" Type="http://schemas.openxmlformats.org/officeDocument/2006/relationships/hyperlink" Target="http://www.adilet.zan.kz/rus/docs/V1500011696" TargetMode="External"/><Relationship Id="rId19" Type="http://schemas.openxmlformats.org/officeDocument/2006/relationships/hyperlink" Target="http://www.adilet.zan.kz/rus/docs/V15000112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273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adilet.zan.kz/rus/docs/V1500011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0D4F-2DD6-41EF-8BBF-4A9D9BB7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Канатова</dc:creator>
  <cp:lastModifiedBy>Гульжанат Жакаева</cp:lastModifiedBy>
  <cp:revision>6</cp:revision>
  <cp:lastPrinted>2019-07-11T12:45:00Z</cp:lastPrinted>
  <dcterms:created xsi:type="dcterms:W3CDTF">2019-07-25T05:03:00Z</dcterms:created>
  <dcterms:modified xsi:type="dcterms:W3CDTF">2019-07-25T08:28:00Z</dcterms:modified>
</cp:coreProperties>
</file>